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АДМИНИСТРАЦИЯ 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C66A64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C15C6">
        <w:rPr>
          <w:rFonts w:ascii="Arial" w:hAnsi="Arial" w:cs="Arial"/>
          <w:sz w:val="24"/>
          <w:szCs w:val="24"/>
        </w:rPr>
        <w:t>2</w:t>
      </w:r>
      <w:r w:rsidR="00BF168D" w:rsidRPr="004A7D6E">
        <w:rPr>
          <w:rFonts w:ascii="Arial" w:hAnsi="Arial" w:cs="Arial"/>
          <w:sz w:val="24"/>
          <w:szCs w:val="24"/>
        </w:rPr>
        <w:t>.</w:t>
      </w:r>
      <w:r w:rsidR="00485A4B">
        <w:rPr>
          <w:rFonts w:ascii="Arial" w:hAnsi="Arial" w:cs="Arial"/>
          <w:sz w:val="24"/>
          <w:szCs w:val="24"/>
        </w:rPr>
        <w:t>1</w:t>
      </w:r>
      <w:r w:rsidR="00A07CB8">
        <w:rPr>
          <w:rFonts w:ascii="Arial" w:hAnsi="Arial" w:cs="Arial"/>
          <w:sz w:val="24"/>
          <w:szCs w:val="24"/>
        </w:rPr>
        <w:t>1</w:t>
      </w:r>
      <w:r w:rsidR="0008585F" w:rsidRPr="004A7D6E">
        <w:rPr>
          <w:rFonts w:ascii="Arial" w:hAnsi="Arial" w:cs="Arial"/>
          <w:sz w:val="24"/>
          <w:szCs w:val="24"/>
        </w:rPr>
        <w:t>.20</w:t>
      </w:r>
      <w:r w:rsidR="005D4A43">
        <w:rPr>
          <w:rFonts w:ascii="Arial" w:hAnsi="Arial" w:cs="Arial"/>
          <w:sz w:val="24"/>
          <w:szCs w:val="24"/>
        </w:rPr>
        <w:t>2</w:t>
      </w:r>
      <w:r w:rsidR="004C15C6">
        <w:rPr>
          <w:rFonts w:ascii="Arial" w:hAnsi="Arial" w:cs="Arial"/>
          <w:sz w:val="24"/>
          <w:szCs w:val="24"/>
        </w:rPr>
        <w:t>4</w:t>
      </w:r>
      <w:r w:rsidR="0008585F" w:rsidRPr="004A7D6E">
        <w:rPr>
          <w:rFonts w:ascii="Arial" w:hAnsi="Arial" w:cs="Arial"/>
          <w:sz w:val="24"/>
          <w:szCs w:val="24"/>
        </w:rPr>
        <w:t xml:space="preserve"> </w:t>
      </w:r>
      <w:r w:rsidR="00FC3182" w:rsidRPr="004A7D6E">
        <w:rPr>
          <w:rFonts w:ascii="Arial" w:hAnsi="Arial" w:cs="Arial"/>
          <w:sz w:val="24"/>
          <w:szCs w:val="24"/>
        </w:rPr>
        <w:t xml:space="preserve">г. 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 </w:t>
      </w:r>
      <w:r w:rsidR="000169C7">
        <w:rPr>
          <w:rFonts w:ascii="Arial" w:hAnsi="Arial" w:cs="Arial"/>
          <w:sz w:val="24"/>
          <w:szCs w:val="24"/>
        </w:rPr>
        <w:t xml:space="preserve"> </w:t>
      </w:r>
      <w:r w:rsidR="008F3363">
        <w:rPr>
          <w:rFonts w:ascii="Arial" w:hAnsi="Arial" w:cs="Arial"/>
          <w:sz w:val="24"/>
          <w:szCs w:val="24"/>
        </w:rPr>
        <w:t xml:space="preserve">№ </w:t>
      </w:r>
      <w:r w:rsidR="00453374">
        <w:rPr>
          <w:rFonts w:ascii="Arial" w:hAnsi="Arial" w:cs="Arial"/>
          <w:sz w:val="24"/>
          <w:szCs w:val="24"/>
        </w:rPr>
        <w:t>4</w:t>
      </w:r>
      <w:r w:rsidR="00C900D8">
        <w:rPr>
          <w:rFonts w:ascii="Arial" w:hAnsi="Arial" w:cs="Arial"/>
          <w:sz w:val="24"/>
          <w:szCs w:val="24"/>
        </w:rPr>
        <w:t>2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r w:rsidR="00FC3182" w:rsidRPr="004A7D6E">
        <w:rPr>
          <w:rFonts w:ascii="Arial" w:hAnsi="Arial" w:cs="Arial"/>
          <w:sz w:val="24"/>
          <w:szCs w:val="24"/>
        </w:rPr>
        <w:t>п</w:t>
      </w:r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Default="003439FB" w:rsidP="00BA40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6D22" w:rsidRPr="00066D22">
        <w:rPr>
          <w:rFonts w:ascii="Arial" w:hAnsi="Arial" w:cs="Arial"/>
          <w:sz w:val="24"/>
          <w:szCs w:val="24"/>
        </w:rPr>
        <w:t>Об утверждении муниципальной программы «Благоустройство территории Новоеловского сельсовета, содержание и развитие объектов жилищно-коммунального хозяйства»</w:t>
      </w:r>
    </w:p>
    <w:p w:rsidR="00BD28AE" w:rsidRDefault="00BD28AE" w:rsidP="00BA40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D28AE" w:rsidRDefault="00BD28AE" w:rsidP="00BA40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066D22" w:rsidRPr="00066D22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 Федеральным законом от 06.10.2003 N 131-ФЗ «Об общих принципах организации местного самоуправления в Российской Федерации»,   постановления  администрации Новоеловского сельсовета от 07.11.2019 № 28-п  «Об утверждении Порядка принятия решений о разработке муниципальных программ  Новоеловского сельсовета, их формировании и реализации», руководствуясь статьей 19 Устава Новоеловского сельсовета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66D22" w:rsidRPr="00066D22" w:rsidRDefault="00BD28AE" w:rsidP="004810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6D22" w:rsidRPr="00066D22">
        <w:rPr>
          <w:rFonts w:ascii="Arial" w:hAnsi="Arial" w:cs="Arial"/>
          <w:sz w:val="24"/>
          <w:szCs w:val="24"/>
        </w:rPr>
        <w:t>ПОСТАНОВЛЯЮ:</w:t>
      </w:r>
    </w:p>
    <w:p w:rsidR="00066D22" w:rsidRPr="00066D22" w:rsidRDefault="00066D22" w:rsidP="004810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6D22">
        <w:rPr>
          <w:rFonts w:ascii="Arial" w:hAnsi="Arial" w:cs="Arial"/>
          <w:sz w:val="24"/>
          <w:szCs w:val="24"/>
        </w:rPr>
        <w:t xml:space="preserve">          1. Утвердить муниципальную  программу «Благоустройство территории Новоеловского сельсовета, содержание и развитие жилищно-коммунального хозяйства» согласно приложению № 1.</w:t>
      </w:r>
    </w:p>
    <w:p w:rsidR="00066D22" w:rsidRPr="00066D22" w:rsidRDefault="00066D22" w:rsidP="004810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6D22">
        <w:rPr>
          <w:rFonts w:ascii="Arial" w:hAnsi="Arial" w:cs="Arial"/>
          <w:sz w:val="24"/>
          <w:szCs w:val="24"/>
        </w:rPr>
        <w:t xml:space="preserve">          2. Финансово - экономическому управлению администрации Большеулуйского района предусмотреть ассигнования на реализацию муниципальной программы «Благоустройство территории Новоеловского сельсовета, содержание и развитие объектов жилищно-коммунального  хозяйства» при формировании проекта бюджета Новоеловского сельсовета на 202</w:t>
      </w:r>
      <w:r w:rsidR="004C15C6">
        <w:rPr>
          <w:rFonts w:ascii="Arial" w:hAnsi="Arial" w:cs="Arial"/>
          <w:sz w:val="24"/>
          <w:szCs w:val="24"/>
        </w:rPr>
        <w:t>5</w:t>
      </w:r>
      <w:r w:rsidRPr="00066D22">
        <w:rPr>
          <w:rFonts w:ascii="Arial" w:hAnsi="Arial" w:cs="Arial"/>
          <w:sz w:val="24"/>
          <w:szCs w:val="24"/>
        </w:rPr>
        <w:t xml:space="preserve"> год и плановый период  202</w:t>
      </w:r>
      <w:r w:rsidR="004C15C6">
        <w:rPr>
          <w:rFonts w:ascii="Arial" w:hAnsi="Arial" w:cs="Arial"/>
          <w:sz w:val="24"/>
          <w:szCs w:val="24"/>
        </w:rPr>
        <w:t>6</w:t>
      </w:r>
      <w:r w:rsidRPr="00066D22">
        <w:rPr>
          <w:rFonts w:ascii="Arial" w:hAnsi="Arial" w:cs="Arial"/>
          <w:sz w:val="24"/>
          <w:szCs w:val="24"/>
        </w:rPr>
        <w:t>- 202</w:t>
      </w:r>
      <w:r w:rsidR="004C15C6">
        <w:rPr>
          <w:rFonts w:ascii="Arial" w:hAnsi="Arial" w:cs="Arial"/>
          <w:sz w:val="24"/>
          <w:szCs w:val="24"/>
        </w:rPr>
        <w:t>7</w:t>
      </w:r>
      <w:r w:rsidRPr="00066D22">
        <w:rPr>
          <w:rFonts w:ascii="Arial" w:hAnsi="Arial" w:cs="Arial"/>
          <w:sz w:val="24"/>
          <w:szCs w:val="24"/>
        </w:rPr>
        <w:t xml:space="preserve"> годы.</w:t>
      </w:r>
    </w:p>
    <w:p w:rsidR="00066D22" w:rsidRDefault="00066D22" w:rsidP="004810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6D22">
        <w:rPr>
          <w:rFonts w:ascii="Arial" w:hAnsi="Arial" w:cs="Arial"/>
          <w:sz w:val="24"/>
          <w:szCs w:val="24"/>
        </w:rPr>
        <w:t xml:space="preserve">          3. Установить, что в ходе реализации долгосрочной целевой программы «Благоустройство территории Новоеловского сельсовета, содержание и развитие объектов жилищно-коммунального хозяйства» мероприятия и объемы их финансирования подлежат ежегодной корректировке с учетом возможностей средств  бюджета.</w:t>
      </w:r>
    </w:p>
    <w:p w:rsidR="00C748EB" w:rsidRPr="00BD28AE" w:rsidRDefault="00C748EB" w:rsidP="004810B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Pr="00C748EB">
        <w:rPr>
          <w:rFonts w:ascii="Arial" w:eastAsia="Times New Roman" w:hAnsi="Arial" w:cs="Arial"/>
          <w:sz w:val="24"/>
          <w:szCs w:val="24"/>
        </w:rPr>
        <w:t>Признать утратившими силу</w:t>
      </w:r>
      <w:r>
        <w:rPr>
          <w:rFonts w:ascii="Arial" w:eastAsia="Times New Roman" w:hAnsi="Arial" w:cs="Arial"/>
          <w:sz w:val="24"/>
          <w:szCs w:val="24"/>
        </w:rPr>
        <w:t>:</w:t>
      </w:r>
      <w:r w:rsidR="00BD28A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остановление </w:t>
      </w:r>
      <w:r w:rsidRPr="00C748EB">
        <w:rPr>
          <w:rFonts w:ascii="Arial" w:eastAsia="Times New Roman" w:hAnsi="Arial" w:cs="Arial"/>
          <w:sz w:val="24"/>
          <w:szCs w:val="24"/>
        </w:rPr>
        <w:t xml:space="preserve"> «</w:t>
      </w:r>
      <w:r w:rsidRPr="00066D22">
        <w:rPr>
          <w:rFonts w:ascii="Arial" w:hAnsi="Arial" w:cs="Arial"/>
          <w:sz w:val="24"/>
          <w:szCs w:val="24"/>
        </w:rPr>
        <w:t>Об утверждении муниципальной программы «Благоустройство территории Новоеловского сельсовета, содержание и развитие объектов жилищно-коммунального хозяйства»</w:t>
      </w:r>
      <w:r>
        <w:rPr>
          <w:rFonts w:ascii="Arial" w:hAnsi="Arial" w:cs="Arial"/>
          <w:sz w:val="24"/>
          <w:szCs w:val="24"/>
        </w:rPr>
        <w:t>» от 07.11.2023 г. № 41-п;</w:t>
      </w:r>
      <w:r w:rsidR="00BD28A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я «</w:t>
      </w:r>
      <w:r w:rsidRPr="00C748EB">
        <w:rPr>
          <w:rFonts w:ascii="Arial" w:eastAsia="Calibri" w:hAnsi="Arial" w:cs="Arial"/>
          <w:sz w:val="24"/>
          <w:szCs w:val="24"/>
          <w:lang w:eastAsia="en-US"/>
        </w:rPr>
        <w:t>О внесении изменений и дополнений в Решение Новоеловского сельского Совета депутатов от 21.12.2023 № 166 «О бюджете Новоеловского сельсовета Большеулуйского района на 2024 год и плановый период 2025 - 2026 годов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» от 24.01.2024 № 169-п; от </w:t>
      </w:r>
      <w:r w:rsidR="00D43FD6">
        <w:rPr>
          <w:rFonts w:ascii="Arial" w:eastAsia="Calibri" w:hAnsi="Arial" w:cs="Arial"/>
          <w:sz w:val="24"/>
          <w:szCs w:val="24"/>
          <w:lang w:eastAsia="en-US"/>
        </w:rPr>
        <w:t>04.04.2024 № 19-п; от 16.07.2024 № 33; от 15.10</w:t>
      </w:r>
      <w:r w:rsidR="00D64490">
        <w:rPr>
          <w:rFonts w:ascii="Arial" w:eastAsia="Calibri" w:hAnsi="Arial" w:cs="Arial"/>
          <w:sz w:val="24"/>
          <w:szCs w:val="24"/>
          <w:lang w:eastAsia="en-US"/>
        </w:rPr>
        <w:t>.2024 № 40-п.</w:t>
      </w:r>
    </w:p>
    <w:p w:rsidR="00066D22" w:rsidRPr="00C748EB" w:rsidRDefault="00C748EB" w:rsidP="004810B7">
      <w:pPr>
        <w:spacing w:after="0"/>
        <w:ind w:right="-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5</w:t>
      </w:r>
      <w:r w:rsidR="00066D22" w:rsidRPr="00066D22">
        <w:rPr>
          <w:rFonts w:ascii="Arial" w:hAnsi="Arial" w:cs="Arial"/>
          <w:sz w:val="24"/>
          <w:szCs w:val="24"/>
        </w:rPr>
        <w:t>. Контроль исполнения постановления оставляю за собой.</w:t>
      </w:r>
    </w:p>
    <w:p w:rsidR="00066D22" w:rsidRPr="00066D22" w:rsidRDefault="00066D22" w:rsidP="004810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6D22">
        <w:rPr>
          <w:rFonts w:ascii="Arial" w:hAnsi="Arial" w:cs="Arial"/>
          <w:sz w:val="24"/>
          <w:szCs w:val="24"/>
        </w:rPr>
        <w:t xml:space="preserve">          </w:t>
      </w:r>
      <w:r w:rsidR="00C748EB">
        <w:rPr>
          <w:rFonts w:ascii="Arial" w:hAnsi="Arial" w:cs="Arial"/>
          <w:sz w:val="24"/>
          <w:szCs w:val="24"/>
        </w:rPr>
        <w:t>6</w:t>
      </w:r>
      <w:r w:rsidRPr="00066D22">
        <w:rPr>
          <w:rFonts w:ascii="Arial" w:hAnsi="Arial" w:cs="Arial"/>
          <w:sz w:val="24"/>
          <w:szCs w:val="24"/>
        </w:rPr>
        <w:t xml:space="preserve">. Опубликовать Постановление в газете «Вестник Большеулуйского района» и разместить на официальном сайте муниципального образования </w:t>
      </w:r>
      <w:r w:rsidRPr="00066D22">
        <w:rPr>
          <w:rFonts w:ascii="Arial" w:hAnsi="Arial" w:cs="Arial"/>
          <w:sz w:val="24"/>
          <w:szCs w:val="24"/>
        </w:rPr>
        <w:lastRenderedPageBreak/>
        <w:t>Большеулуйский район в сети Интернет www.</w:t>
      </w:r>
      <w:r w:rsidR="00783A2E">
        <w:rPr>
          <w:rFonts w:ascii="Arial" w:hAnsi="Arial" w:cs="Arial"/>
          <w:sz w:val="24"/>
          <w:szCs w:val="24"/>
          <w:lang w:val="en-US"/>
        </w:rPr>
        <w:t>adm</w:t>
      </w:r>
      <w:r w:rsidR="00783A2E" w:rsidRPr="00783A2E">
        <w:rPr>
          <w:rFonts w:ascii="Arial" w:hAnsi="Arial" w:cs="Arial"/>
          <w:sz w:val="24"/>
          <w:szCs w:val="24"/>
        </w:rPr>
        <w:t>-</w:t>
      </w:r>
      <w:r w:rsidRPr="00066D22">
        <w:rPr>
          <w:rFonts w:ascii="Arial" w:hAnsi="Arial" w:cs="Arial"/>
          <w:sz w:val="24"/>
          <w:szCs w:val="24"/>
        </w:rPr>
        <w:t>buluy.</w:t>
      </w:r>
      <w:r w:rsidR="00783A2E">
        <w:rPr>
          <w:rFonts w:ascii="Arial" w:hAnsi="Arial" w:cs="Arial"/>
          <w:sz w:val="24"/>
          <w:szCs w:val="24"/>
          <w:lang w:val="en-US"/>
        </w:rPr>
        <w:t>gosuslugi</w:t>
      </w:r>
      <w:r w:rsidR="00783A2E">
        <w:rPr>
          <w:rFonts w:ascii="Arial" w:hAnsi="Arial" w:cs="Arial"/>
          <w:sz w:val="24"/>
          <w:szCs w:val="24"/>
        </w:rPr>
        <w:t>.ru в разделе</w:t>
      </w:r>
      <w:r w:rsidRPr="00066D22">
        <w:rPr>
          <w:rFonts w:ascii="Arial" w:hAnsi="Arial" w:cs="Arial"/>
          <w:sz w:val="24"/>
          <w:szCs w:val="24"/>
        </w:rPr>
        <w:t xml:space="preserve"> «Новоеловский сельсовет»</w:t>
      </w:r>
      <w:r w:rsidR="00783A2E">
        <w:rPr>
          <w:rFonts w:ascii="Arial" w:hAnsi="Arial" w:cs="Arial"/>
          <w:sz w:val="24"/>
          <w:szCs w:val="24"/>
        </w:rPr>
        <w:t xml:space="preserve"> подраздел «Документы»</w:t>
      </w:r>
      <w:r w:rsidRPr="00066D22">
        <w:rPr>
          <w:rFonts w:ascii="Arial" w:hAnsi="Arial" w:cs="Arial"/>
          <w:sz w:val="24"/>
          <w:szCs w:val="24"/>
        </w:rPr>
        <w:t>.</w:t>
      </w:r>
    </w:p>
    <w:p w:rsidR="00066D22" w:rsidRPr="00066D22" w:rsidRDefault="00066D22" w:rsidP="004810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6D22">
        <w:rPr>
          <w:rFonts w:ascii="Arial" w:hAnsi="Arial" w:cs="Arial"/>
          <w:sz w:val="24"/>
          <w:szCs w:val="24"/>
        </w:rPr>
        <w:t xml:space="preserve">          </w:t>
      </w:r>
      <w:r w:rsidR="00C748EB">
        <w:rPr>
          <w:rFonts w:ascii="Arial" w:hAnsi="Arial" w:cs="Arial"/>
          <w:sz w:val="24"/>
          <w:szCs w:val="24"/>
        </w:rPr>
        <w:t>7</w:t>
      </w:r>
      <w:r w:rsidRPr="00066D22">
        <w:rPr>
          <w:rFonts w:ascii="Arial" w:hAnsi="Arial" w:cs="Arial"/>
          <w:sz w:val="24"/>
          <w:szCs w:val="24"/>
        </w:rPr>
        <w:t xml:space="preserve">. Постановление вступает в силу в </w:t>
      </w:r>
      <w:proofErr w:type="gramStart"/>
      <w:r w:rsidRPr="00066D22">
        <w:rPr>
          <w:rFonts w:ascii="Arial" w:hAnsi="Arial" w:cs="Arial"/>
          <w:sz w:val="24"/>
          <w:szCs w:val="24"/>
        </w:rPr>
        <w:t>день, следующий за днем его официального опубликования и применяется</w:t>
      </w:r>
      <w:proofErr w:type="gramEnd"/>
      <w:r w:rsidRPr="00066D22">
        <w:rPr>
          <w:rFonts w:ascii="Arial" w:hAnsi="Arial" w:cs="Arial"/>
          <w:sz w:val="24"/>
          <w:szCs w:val="24"/>
        </w:rPr>
        <w:t xml:space="preserve"> к правоотношениям, возникающим при составлении и исполнении бюджета Новоеловского сельсовета на 202</w:t>
      </w:r>
      <w:r w:rsidR="00783A2E">
        <w:rPr>
          <w:rFonts w:ascii="Arial" w:hAnsi="Arial" w:cs="Arial"/>
          <w:sz w:val="24"/>
          <w:szCs w:val="24"/>
        </w:rPr>
        <w:t>5</w:t>
      </w:r>
      <w:r w:rsidRPr="00066D22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83A2E">
        <w:rPr>
          <w:rFonts w:ascii="Arial" w:hAnsi="Arial" w:cs="Arial"/>
          <w:sz w:val="24"/>
          <w:szCs w:val="24"/>
        </w:rPr>
        <w:t>6</w:t>
      </w:r>
      <w:r w:rsidRPr="00066D22">
        <w:rPr>
          <w:rFonts w:ascii="Arial" w:hAnsi="Arial" w:cs="Arial"/>
          <w:sz w:val="24"/>
          <w:szCs w:val="24"/>
        </w:rPr>
        <w:t>- 202</w:t>
      </w:r>
      <w:r w:rsidR="00783A2E">
        <w:rPr>
          <w:rFonts w:ascii="Arial" w:hAnsi="Arial" w:cs="Arial"/>
          <w:sz w:val="24"/>
          <w:szCs w:val="24"/>
        </w:rPr>
        <w:t>7</w:t>
      </w:r>
      <w:r w:rsidRPr="00066D22">
        <w:rPr>
          <w:rFonts w:ascii="Arial" w:hAnsi="Arial" w:cs="Arial"/>
          <w:sz w:val="24"/>
          <w:szCs w:val="24"/>
        </w:rPr>
        <w:t xml:space="preserve"> годы.</w:t>
      </w:r>
    </w:p>
    <w:p w:rsidR="00066D22" w:rsidRPr="00066D22" w:rsidRDefault="00066D22" w:rsidP="00D64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D22" w:rsidRPr="00066D22" w:rsidRDefault="00066D22" w:rsidP="00D64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A2E" w:rsidRDefault="00783A2E" w:rsidP="00D64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</w:t>
      </w:r>
      <w:r w:rsidR="00066D22" w:rsidRPr="00066D22">
        <w:rPr>
          <w:rFonts w:ascii="Arial" w:hAnsi="Arial" w:cs="Arial"/>
          <w:sz w:val="24"/>
          <w:szCs w:val="24"/>
        </w:rPr>
        <w:t xml:space="preserve">лавы  </w:t>
      </w:r>
    </w:p>
    <w:p w:rsidR="00FC3182" w:rsidRDefault="00066D22" w:rsidP="00D64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6D22">
        <w:rPr>
          <w:rFonts w:ascii="Arial" w:hAnsi="Arial" w:cs="Arial"/>
          <w:sz w:val="24"/>
          <w:szCs w:val="24"/>
        </w:rPr>
        <w:t>Новоеловского сельсовета</w:t>
      </w:r>
      <w:r w:rsidRPr="00066D22">
        <w:rPr>
          <w:rFonts w:ascii="Arial" w:hAnsi="Arial" w:cs="Arial"/>
          <w:sz w:val="24"/>
          <w:szCs w:val="24"/>
        </w:rPr>
        <w:tab/>
      </w:r>
      <w:r w:rsidRPr="00066D22">
        <w:rPr>
          <w:rFonts w:ascii="Arial" w:hAnsi="Arial" w:cs="Arial"/>
          <w:sz w:val="24"/>
          <w:szCs w:val="24"/>
        </w:rPr>
        <w:tab/>
      </w:r>
      <w:r w:rsidRPr="00066D22">
        <w:rPr>
          <w:rFonts w:ascii="Arial" w:hAnsi="Arial" w:cs="Arial"/>
          <w:sz w:val="24"/>
          <w:szCs w:val="24"/>
        </w:rPr>
        <w:tab/>
      </w:r>
      <w:r w:rsidRPr="00066D22">
        <w:rPr>
          <w:rFonts w:ascii="Arial" w:hAnsi="Arial" w:cs="Arial"/>
          <w:sz w:val="24"/>
          <w:szCs w:val="24"/>
        </w:rPr>
        <w:tab/>
        <w:t xml:space="preserve">                  </w:t>
      </w:r>
      <w:r w:rsidR="00783A2E">
        <w:rPr>
          <w:rFonts w:ascii="Arial" w:hAnsi="Arial" w:cs="Arial"/>
          <w:sz w:val="24"/>
          <w:szCs w:val="24"/>
        </w:rPr>
        <w:t xml:space="preserve">           О</w:t>
      </w:r>
      <w:r w:rsidRPr="00066D22">
        <w:rPr>
          <w:rFonts w:ascii="Arial" w:hAnsi="Arial" w:cs="Arial"/>
          <w:sz w:val="24"/>
          <w:szCs w:val="24"/>
        </w:rPr>
        <w:t xml:space="preserve">. В. </w:t>
      </w:r>
      <w:r w:rsidR="00783A2E">
        <w:rPr>
          <w:rFonts w:ascii="Arial" w:hAnsi="Arial" w:cs="Arial"/>
          <w:sz w:val="24"/>
          <w:szCs w:val="24"/>
        </w:rPr>
        <w:t>Шуварова</w:t>
      </w:r>
    </w:p>
    <w:p w:rsidR="003A1CFA" w:rsidRDefault="003A1C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CFA" w:rsidRDefault="003A1C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CFA" w:rsidRDefault="003A1C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CFA" w:rsidRDefault="003A1C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CFA" w:rsidRDefault="003A1C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810B7" w:rsidRDefault="004810B7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A40BB" w:rsidRDefault="00BA40BB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</w:t>
      </w:r>
      <w:r w:rsidR="00783A2E">
        <w:rPr>
          <w:rFonts w:ascii="Arial" w:eastAsia="Times New Roman" w:hAnsi="Arial" w:cs="Arial"/>
          <w:sz w:val="24"/>
          <w:szCs w:val="24"/>
        </w:rPr>
        <w:t>2</w:t>
      </w:r>
      <w:r w:rsidRPr="003A1CFA">
        <w:rPr>
          <w:rFonts w:ascii="Arial" w:eastAsia="Times New Roman" w:hAnsi="Arial" w:cs="Arial"/>
          <w:sz w:val="24"/>
          <w:szCs w:val="24"/>
        </w:rPr>
        <w:t>.11.202</w:t>
      </w:r>
      <w:r w:rsidR="00783A2E">
        <w:rPr>
          <w:rFonts w:ascii="Arial" w:eastAsia="Times New Roman" w:hAnsi="Arial" w:cs="Arial"/>
          <w:sz w:val="24"/>
          <w:szCs w:val="24"/>
        </w:rPr>
        <w:t>4</w:t>
      </w:r>
      <w:r w:rsidRPr="003A1CFA">
        <w:rPr>
          <w:rFonts w:ascii="Arial" w:eastAsia="Times New Roman" w:hAnsi="Arial" w:cs="Arial"/>
          <w:sz w:val="24"/>
          <w:szCs w:val="24"/>
        </w:rPr>
        <w:t xml:space="preserve"> № </w:t>
      </w:r>
      <w:r w:rsidR="00453374">
        <w:rPr>
          <w:rFonts w:ascii="Arial" w:eastAsia="Times New Roman" w:hAnsi="Arial" w:cs="Arial"/>
          <w:sz w:val="24"/>
          <w:szCs w:val="24"/>
        </w:rPr>
        <w:t>4</w:t>
      </w:r>
      <w:r w:rsidR="00783A2E">
        <w:rPr>
          <w:rFonts w:ascii="Arial" w:eastAsia="Times New Roman" w:hAnsi="Arial" w:cs="Arial"/>
          <w:sz w:val="24"/>
          <w:szCs w:val="24"/>
        </w:rPr>
        <w:t>2</w:t>
      </w:r>
      <w:r w:rsidRPr="003A1CFA">
        <w:rPr>
          <w:rFonts w:ascii="Arial" w:eastAsia="Times New Roman" w:hAnsi="Arial" w:cs="Arial"/>
          <w:sz w:val="24"/>
          <w:szCs w:val="24"/>
        </w:rPr>
        <w:t>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0D5913" w:rsidRPr="000D5913" w:rsidRDefault="000D5913" w:rsidP="000D5913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D5913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0D5913" w:rsidP="000D5913">
      <w:pPr>
        <w:spacing w:after="0"/>
        <w:jc w:val="center"/>
        <w:rPr>
          <w:rFonts w:ascii="Arial" w:eastAsia="Times New Roman" w:hAnsi="Arial" w:cs="Arial"/>
        </w:rPr>
      </w:pPr>
      <w:r w:rsidRPr="000D5913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0D5913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0D5913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 Ст.179 Бюджетно</w:t>
            </w:r>
            <w:r w:rsidR="004810B7">
              <w:rPr>
                <w:rFonts w:ascii="Arial" w:eastAsia="Times New Roman" w:hAnsi="Arial" w:cs="Arial"/>
                <w:sz w:val="24"/>
                <w:szCs w:val="24"/>
              </w:rPr>
              <w:t>го кодекса Российской Федерации;</w:t>
            </w:r>
          </w:p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1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815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№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0D5913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0D5913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D5913" w:rsidRPr="003A1CFA" w:rsidTr="00292FC6">
        <w:trPr>
          <w:trHeight w:val="24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6D5474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D5474">
              <w:rPr>
                <w:rFonts w:ascii="Arial" w:eastAsia="Times New Roman" w:hAnsi="Arial" w:cs="Arial"/>
                <w:bCs/>
                <w:sz w:val="24"/>
                <w:szCs w:val="24"/>
              </w:rPr>
              <w:t>1) Благоустройство территории Новоеловского сельсовета,</w:t>
            </w:r>
          </w:p>
          <w:p w:rsidR="000D5913" w:rsidRPr="006D5474" w:rsidRDefault="00292FC6" w:rsidP="001E2F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="000D5913" w:rsidRPr="006D5474">
              <w:rPr>
                <w:rFonts w:ascii="Arial" w:eastAsia="Times New Roman" w:hAnsi="Arial" w:cs="Arial"/>
                <w:bCs/>
                <w:sz w:val="24"/>
                <w:szCs w:val="24"/>
              </w:rPr>
              <w:t>)  Обеспечение условий реализации муниципальной про</w:t>
            </w:r>
            <w:r w:rsidR="000D5913">
              <w:rPr>
                <w:rFonts w:ascii="Arial" w:eastAsia="Times New Roman" w:hAnsi="Arial" w:cs="Arial"/>
                <w:bCs/>
                <w:sz w:val="24"/>
                <w:szCs w:val="24"/>
              </w:rPr>
              <w:t>граммы Новоеловского сельсовета,</w:t>
            </w:r>
            <w:r w:rsidR="000D5913" w:rsidRPr="006D54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0D5913" w:rsidRPr="006D5474" w:rsidRDefault="00292FC6" w:rsidP="001E2F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="000D5913" w:rsidRPr="006D5474">
              <w:rPr>
                <w:rFonts w:ascii="Arial" w:eastAsia="Times New Roman" w:hAnsi="Arial" w:cs="Arial"/>
                <w:bCs/>
                <w:sz w:val="24"/>
                <w:szCs w:val="24"/>
              </w:rPr>
              <w:t>) Содержание и благоустройство мест захоронений, расположенных на территории Новоеловского сель</w:t>
            </w:r>
            <w:r w:rsidR="000D5913">
              <w:rPr>
                <w:rFonts w:ascii="Arial" w:eastAsia="Times New Roman" w:hAnsi="Arial" w:cs="Arial"/>
                <w:bCs/>
                <w:sz w:val="24"/>
                <w:szCs w:val="24"/>
              </w:rPr>
              <w:t>совета,</w:t>
            </w:r>
          </w:p>
          <w:p w:rsidR="000D5913" w:rsidRPr="00815A60" w:rsidRDefault="00292FC6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="000D5913" w:rsidRPr="006D5474">
              <w:rPr>
                <w:rFonts w:ascii="Arial" w:eastAsia="Times New Roman" w:hAnsi="Arial" w:cs="Arial"/>
                <w:bCs/>
                <w:sz w:val="24"/>
                <w:szCs w:val="24"/>
              </w:rPr>
              <w:t>) Отдельные мероприятия.</w:t>
            </w:r>
          </w:p>
        </w:tc>
      </w:tr>
      <w:tr w:rsidR="000D5913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0D5913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</w:t>
            </w:r>
            <w:r w:rsidR="004810B7">
              <w:rPr>
                <w:rFonts w:ascii="Arial" w:eastAsia="Times New Roman" w:hAnsi="Arial" w:cs="Arial"/>
                <w:sz w:val="24"/>
                <w:szCs w:val="24"/>
              </w:rPr>
              <w:t>ского сельсовета;</w:t>
            </w:r>
          </w:p>
          <w:p w:rsidR="000D5913" w:rsidRDefault="004810B7" w:rsidP="001E2F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="000D591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условий реализации муниципальной программы Новоеловского сельсовета;</w:t>
            </w:r>
          </w:p>
          <w:p w:rsidR="004810B7" w:rsidRDefault="004810B7" w:rsidP="001E2F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. Содержание и благоустройство мест захоронений, расположенных на территории Новоеловского сельсовета;</w:t>
            </w:r>
          </w:p>
          <w:p w:rsidR="00292FC6" w:rsidRPr="000A430F" w:rsidRDefault="00292FC6" w:rsidP="001E2F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. Мероприятия, направленные на повышение надежности функционирования систем жизнеобеспечения граждан.</w:t>
            </w:r>
          </w:p>
        </w:tc>
      </w:tr>
      <w:tr w:rsidR="000D5913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292F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92FC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–  202</w:t>
            </w:r>
            <w:r w:rsidR="00292FC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0D5913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Перечень целевых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я 1 и 2 к паспорту</w:t>
            </w:r>
          </w:p>
        </w:tc>
      </w:tr>
      <w:tr w:rsidR="000D5913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 w:type="page"/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0D5913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на 202</w:t>
            </w:r>
            <w:r w:rsidR="00292FC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– 202</w:t>
            </w:r>
            <w:r w:rsidR="00292FC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ы составит – </w:t>
            </w:r>
            <w:r w:rsidR="00292FC6" w:rsidRPr="00292FC6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10593,70</w:t>
            </w:r>
            <w:r w:rsidRPr="00292FC6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0D5913" w:rsidRPr="00AD589D" w:rsidRDefault="000D5913" w:rsidP="001E2F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районного бюджета – </w:t>
            </w:r>
            <w:r w:rsidR="00AF477D" w:rsidRPr="00AF477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921,00</w:t>
            </w:r>
            <w:r w:rsidRPr="00AF477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ыс. рублей </w:t>
            </w:r>
          </w:p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="00AF477D" w:rsidRPr="00AF477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9672,70</w:t>
            </w:r>
            <w:r w:rsidRPr="00AF477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  <w:p w:rsidR="000D5913" w:rsidRPr="00D51E2B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5913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52E9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52E9F" w:rsidRPr="00652E9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3880,60</w:t>
            </w:r>
            <w:r w:rsidRPr="00652E9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652E9F" w:rsidRPr="00652E9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07,00</w:t>
            </w:r>
            <w:r w:rsidR="00D51E2B" w:rsidRPr="00652E9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0D5913" w:rsidRPr="00815A60" w:rsidRDefault="000D5913" w:rsidP="00652E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52E9F" w:rsidRPr="00652E9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3573,60</w:t>
            </w:r>
            <w:r w:rsidR="00D51E2B" w:rsidRPr="00652E9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0D5913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52E9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52E9F" w:rsidRPr="00652E9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3286,50</w:t>
            </w:r>
            <w:r w:rsidR="00D51E2B" w:rsidRPr="00652E9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652E9F" w:rsidRPr="00652E9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07,00</w:t>
            </w:r>
            <w:r w:rsidR="00D51E2B" w:rsidRPr="00652E9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0D5913" w:rsidRPr="00815A60" w:rsidRDefault="000D5913" w:rsidP="00BF5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BF5387" w:rsidRPr="00BF53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2979,50</w:t>
            </w:r>
            <w:r w:rsidR="00D51E2B" w:rsidRPr="00BF53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0D5913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F5387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BF5387" w:rsidRPr="00BF53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3426,60</w:t>
            </w:r>
            <w:r w:rsidR="00D51E2B" w:rsidRPr="00BF53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</w:t>
            </w:r>
            <w:r w:rsidR="00BF5387" w:rsidRPr="00BF538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07,00</w:t>
            </w:r>
            <w:r w:rsidR="00D51E2B" w:rsidRPr="00BF538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0D5913" w:rsidRPr="00815A60" w:rsidRDefault="000D5913" w:rsidP="00BF5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815A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BF5387" w:rsidRPr="00BF53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3119,60</w:t>
            </w:r>
            <w:r w:rsidR="00D51E2B" w:rsidRPr="00BF538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0D5913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5954" w:type="dxa"/>
          </w:tcPr>
          <w:p w:rsidR="000D5913" w:rsidRPr="00815A60" w:rsidRDefault="000D5913" w:rsidP="001E2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</w:tbl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BF5387" w:rsidRDefault="00BF5387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BF5387" w:rsidRDefault="00BF5387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D94FFB" w:rsidRDefault="00D94FFB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453374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3A1CFA" w:rsidRPr="003A1CFA">
        <w:rPr>
          <w:rFonts w:ascii="Arial" w:eastAsia="Times New Roman" w:hAnsi="Arial" w:cs="Arial"/>
          <w:sz w:val="24"/>
          <w:szCs w:val="24"/>
        </w:rPr>
        <w:t>. Краткая х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1.1. Муниципальное образование Новоеловский сельсовет включает в себя три населенных пункта с населением  </w:t>
      </w:r>
      <w:r w:rsidR="00D94FFB">
        <w:rPr>
          <w:rFonts w:ascii="Arial" w:eastAsia="Times New Roman" w:hAnsi="Arial" w:cs="Arial"/>
          <w:sz w:val="24"/>
          <w:szCs w:val="24"/>
        </w:rPr>
        <w:t>857</w:t>
      </w:r>
      <w:r w:rsidRPr="003A1CFA">
        <w:rPr>
          <w:rFonts w:ascii="Arial" w:eastAsia="Times New Roman" w:hAnsi="Arial" w:cs="Arial"/>
          <w:sz w:val="24"/>
          <w:szCs w:val="24"/>
        </w:rPr>
        <w:t xml:space="preserve"> человек, в том числе по населенным пунктам: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1E2F9E" w:rsidRPr="003A1CFA" w:rsidTr="00663263">
        <w:tc>
          <w:tcPr>
            <w:tcW w:w="1276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15A6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1E2F9E" w:rsidRPr="003A1CFA" w:rsidTr="00663263">
        <w:tc>
          <w:tcPr>
            <w:tcW w:w="1276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815A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1E2F9E" w:rsidRPr="00815A60" w:rsidRDefault="001E2F9E" w:rsidP="00D94F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  <w:r w:rsidR="00D94F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1E2F9E" w:rsidRPr="003A1CFA" w:rsidTr="00663263">
        <w:tc>
          <w:tcPr>
            <w:tcW w:w="1276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1E2F9E" w:rsidRPr="00815A60" w:rsidRDefault="001E2F9E" w:rsidP="00D94F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="00D94FFB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</w:tr>
      <w:tr w:rsidR="001E2F9E" w:rsidRPr="003A1CFA" w:rsidTr="00663263">
        <w:tc>
          <w:tcPr>
            <w:tcW w:w="1276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1E2F9E" w:rsidRPr="00815A60" w:rsidRDefault="00D94FFB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1E2F9E" w:rsidRPr="003A1CFA" w:rsidTr="00663263">
        <w:tc>
          <w:tcPr>
            <w:tcW w:w="1276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2F9E" w:rsidRPr="00815A60" w:rsidRDefault="001E2F9E" w:rsidP="001E2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5A60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1E2F9E" w:rsidRPr="00815A60" w:rsidRDefault="001E2F9E" w:rsidP="00D94F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D94FFB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3A1CFA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1E2F9E" w:rsidRPr="001E2F9E">
        <w:rPr>
          <w:rFonts w:ascii="Arial" w:eastAsia="Times New Roman" w:hAnsi="Arial" w:cs="Arial"/>
          <w:sz w:val="24"/>
          <w:szCs w:val="24"/>
        </w:rPr>
        <w:t>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2.2. Координация деятельности предприятий, организаций и учреждений, занимающихся благоустройством  населенных пунктов: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- 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2.3. Характеристики проблем и качественного состояния отдельных элементов благоустройства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1.3.1. Благоустройство населенных пунктов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lastRenderedPageBreak/>
        <w:tab/>
        <w:t xml:space="preserve">Санитарная очистка включает в себя очистку улиц и придомовых территорий населенных пунктов от мусора. В  зимний период необходима очистка  от снега и льда. 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С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1E2F9E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1E2F9E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2.3.2. Содержание улично-дорожной сети дорог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 xml:space="preserve">Общая протяженность улично-дорожной сети муниципального образования Новоеловский сельсовет составляет 13,88 км в составе 20 улиц и 8 переулков.  5,7 км (41 %) из них  - в гравийно-щебёночном покрытии; 8,18 км (59 %) - </w:t>
      </w:r>
      <w:proofErr w:type="gramStart"/>
      <w:r w:rsidRPr="001E2F9E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1E2F9E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1E2F9E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1E2F9E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2.3.3. Наружное освещение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 xml:space="preserve">На территории сельсовета располагаются 12 трансформаторных подстанций, от  которых подключены фонари (190 шт.) и линии уличного освещения,  но  на вновь выделенных под строительство земельных участках уличное освещение отсутствует. 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Сеть наружного освещения требует постоянного текущего ремонта, замены вышедших из строя элементов. Таким образом, проблема заключается в поддержании имеющегося освещения в рабочем состоянии, его модернизации и строительстве нового на улицах  муниципального образования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2.3.4. Содержание мест захоронения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У </w:t>
      </w:r>
      <w:r w:rsidR="00BF5387">
        <w:rPr>
          <w:rFonts w:ascii="Arial" w:eastAsia="Times New Roman" w:hAnsi="Arial" w:cs="Arial"/>
          <w:sz w:val="24"/>
          <w:szCs w:val="24"/>
        </w:rPr>
        <w:t>одного</w:t>
      </w:r>
      <w:r w:rsidRPr="001E2F9E">
        <w:rPr>
          <w:rFonts w:ascii="Arial" w:eastAsia="Times New Roman" w:hAnsi="Arial" w:cs="Arial"/>
          <w:sz w:val="24"/>
          <w:szCs w:val="24"/>
        </w:rPr>
        <w:t xml:space="preserve"> из них ограждение в  деревя</w:t>
      </w:r>
      <w:r w:rsidR="00BF5387">
        <w:rPr>
          <w:rFonts w:ascii="Arial" w:eastAsia="Times New Roman" w:hAnsi="Arial" w:cs="Arial"/>
          <w:sz w:val="24"/>
          <w:szCs w:val="24"/>
        </w:rPr>
        <w:t xml:space="preserve">нном исполнении, </w:t>
      </w:r>
      <w:r w:rsidRPr="001E2F9E">
        <w:rPr>
          <w:rFonts w:ascii="Arial" w:eastAsia="Times New Roman" w:hAnsi="Arial" w:cs="Arial"/>
          <w:sz w:val="24"/>
          <w:szCs w:val="24"/>
        </w:rPr>
        <w:t xml:space="preserve"> частично разрушено и требует восстановления, у </w:t>
      </w:r>
      <w:r w:rsidR="00BF5387">
        <w:rPr>
          <w:rFonts w:ascii="Arial" w:eastAsia="Times New Roman" w:hAnsi="Arial" w:cs="Arial"/>
          <w:sz w:val="24"/>
          <w:szCs w:val="24"/>
        </w:rPr>
        <w:t>двух</w:t>
      </w:r>
      <w:r w:rsidRPr="001E2F9E">
        <w:rPr>
          <w:rFonts w:ascii="Arial" w:eastAsia="Times New Roman" w:hAnsi="Arial" w:cs="Arial"/>
          <w:sz w:val="24"/>
          <w:szCs w:val="24"/>
        </w:rPr>
        <w:t xml:space="preserve"> ограждение в металлическом исполнении. Территория кладбищ нуждается в своевременной очистке от мусора, вырубки деревьев, скашивании травы. На вывоз мусора  требуются дополнительные средства бюджета. 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2.3.5. Сбор и вывоз твердых бытовых отходов (ТБО) 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</w:t>
      </w:r>
      <w:r w:rsidRPr="001E2F9E">
        <w:rPr>
          <w:rFonts w:ascii="Arial" w:eastAsia="Times New Roman" w:hAnsi="Arial" w:cs="Arial"/>
          <w:sz w:val="24"/>
          <w:szCs w:val="24"/>
        </w:rPr>
        <w:lastRenderedPageBreak/>
        <w:t>в плане поддержания санитарно-гигиенических условий проживания населения и охраны окружающей среды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  на улицах и во дворах, небрежном отношении к элементам благоустройства. 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- восстановление и реконструкция уличного освещения, установка светильников в населенных пунктах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4533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3. Приоритеты и цели социально- экономического развития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Приоритетами муниципальной политики в сфере реализации Программы являются: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- повышение благосостояния и уровня жизни сельского населения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- замедление процессов депопуляции и стабилизация численности сельского населения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- создание благоприятных условий для выполнения селом задач территориального развития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</w:t>
      </w:r>
      <w:r w:rsidRPr="001E2F9E">
        <w:rPr>
          <w:rFonts w:ascii="Arial" w:eastAsia="Times New Roman" w:hAnsi="Arial" w:cs="Arial"/>
          <w:sz w:val="24"/>
          <w:szCs w:val="24"/>
        </w:rPr>
        <w:tab/>
        <w:t>При реализации муниципальной программы требуется решить ряд поставленных задач: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1. Организация благоустройства населенных пунктов Новоеловского сельсовета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</w:t>
      </w:r>
      <w:r w:rsidR="00A2799F">
        <w:rPr>
          <w:rFonts w:ascii="Arial" w:eastAsia="Times New Roman" w:hAnsi="Arial" w:cs="Arial"/>
          <w:sz w:val="24"/>
          <w:szCs w:val="24"/>
        </w:rPr>
        <w:t>2</w:t>
      </w:r>
      <w:r w:rsidRPr="001E2F9E">
        <w:rPr>
          <w:rFonts w:ascii="Arial" w:eastAsia="Times New Roman" w:hAnsi="Arial" w:cs="Arial"/>
          <w:sz w:val="24"/>
          <w:szCs w:val="24"/>
        </w:rPr>
        <w:t>. Обеспечение условий реализации муниципальной программы Новоеловского сельсовета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</w:t>
      </w:r>
      <w:r w:rsidR="00A2799F">
        <w:rPr>
          <w:rFonts w:ascii="Arial" w:eastAsia="Times New Roman" w:hAnsi="Arial" w:cs="Arial"/>
          <w:sz w:val="24"/>
          <w:szCs w:val="24"/>
        </w:rPr>
        <w:t>3</w:t>
      </w:r>
      <w:r w:rsidRPr="001E2F9E">
        <w:rPr>
          <w:rFonts w:ascii="Arial" w:eastAsia="Times New Roman" w:hAnsi="Arial" w:cs="Arial"/>
          <w:sz w:val="24"/>
          <w:szCs w:val="24"/>
        </w:rPr>
        <w:t>. Содержание и благоустройство мест захоронений, расположенных на территории Новоеловского сельсовета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4533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4. Механизм  реализации отдельных  мероприятий программы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lastRenderedPageBreak/>
        <w:t xml:space="preserve">          Решение задач Программы достигается реализацией подпрограмм за счет средств бюджета Новоеловского сельсовета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1E2F9E" w:rsidRPr="00892F09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</w:t>
      </w:r>
      <w:r w:rsidR="00892F09">
        <w:rPr>
          <w:rFonts w:ascii="Arial" w:eastAsia="Times New Roman" w:hAnsi="Arial" w:cs="Arial"/>
          <w:sz w:val="24"/>
          <w:szCs w:val="24"/>
        </w:rPr>
        <w:t>я проведения необходимых работ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4533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5. Прогноз конечных результатов программы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-  процент привлечения населения  муниципального образования  к работам по благоустройству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выми и спортивными площадками)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0A2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6. Перечень подпрограмм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1) «Благоустройство территории Новоеловского сельсовета»,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</w:t>
      </w:r>
      <w:r w:rsidR="002A0C73">
        <w:rPr>
          <w:rFonts w:ascii="Arial" w:eastAsia="Times New Roman" w:hAnsi="Arial" w:cs="Arial"/>
          <w:sz w:val="24"/>
          <w:szCs w:val="24"/>
        </w:rPr>
        <w:t>2</w:t>
      </w:r>
      <w:r w:rsidRPr="001E2F9E">
        <w:rPr>
          <w:rFonts w:ascii="Arial" w:eastAsia="Times New Roman" w:hAnsi="Arial" w:cs="Arial"/>
          <w:sz w:val="24"/>
          <w:szCs w:val="24"/>
        </w:rPr>
        <w:t>) «Обеспечение условий реализации муниципальной программы Новоеловского сельсовета»,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</w:t>
      </w:r>
      <w:r w:rsidR="002A0C73">
        <w:rPr>
          <w:rFonts w:ascii="Arial" w:eastAsia="Times New Roman" w:hAnsi="Arial" w:cs="Arial"/>
          <w:sz w:val="24"/>
          <w:szCs w:val="24"/>
        </w:rPr>
        <w:t>3</w:t>
      </w:r>
      <w:r w:rsidRPr="001E2F9E">
        <w:rPr>
          <w:rFonts w:ascii="Arial" w:eastAsia="Times New Roman" w:hAnsi="Arial" w:cs="Arial"/>
          <w:sz w:val="24"/>
          <w:szCs w:val="24"/>
        </w:rPr>
        <w:t>) «Содержание и благоустройство мест захоронений, расположенных на территории Новоеловского сельсовета»,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</w:t>
      </w:r>
      <w:r w:rsidR="002A0C73">
        <w:rPr>
          <w:rFonts w:ascii="Arial" w:eastAsia="Times New Roman" w:hAnsi="Arial" w:cs="Arial"/>
          <w:sz w:val="24"/>
          <w:szCs w:val="24"/>
        </w:rPr>
        <w:t>4</w:t>
      </w:r>
      <w:r w:rsidRPr="001E2F9E">
        <w:rPr>
          <w:rFonts w:ascii="Arial" w:eastAsia="Times New Roman" w:hAnsi="Arial" w:cs="Arial"/>
          <w:sz w:val="24"/>
          <w:szCs w:val="24"/>
        </w:rPr>
        <w:t>)  Отдельные мероприятия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0A2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7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Информация о мерах правового регулирования в соответствующей сфере представлена в Приложение № 3  к Программе.</w:t>
      </w:r>
    </w:p>
    <w:p w:rsidR="000A2E73" w:rsidRDefault="000A2E73" w:rsidP="000A2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0A2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lastRenderedPageBreak/>
        <w:t>8. Информация о распределении планируемых расходов по отдельным мероприятиям программы,  с указанием главных  распорядителей средств местного бюджета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  Информация о распределении планируемых расходов по  отдельным мероприятиям программы, с указанием главных распорядителей средств местного бюджета, а также по годам реализации программы представлена в приложении № 4 к Программе.</w:t>
      </w:r>
    </w:p>
    <w:p w:rsidR="001E2F9E" w:rsidRPr="001E2F9E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2F9E" w:rsidRPr="001E2F9E" w:rsidRDefault="001E2F9E" w:rsidP="000A2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A2E73" w:rsidRDefault="001E2F9E" w:rsidP="001E2F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2F9E">
        <w:rPr>
          <w:rFonts w:ascii="Arial" w:eastAsia="Times New Roman" w:hAnsi="Arial" w:cs="Arial"/>
          <w:sz w:val="24"/>
          <w:szCs w:val="24"/>
        </w:rPr>
        <w:t xml:space="preserve">             </w:t>
      </w:r>
    </w:p>
    <w:p w:rsidR="003A1CFA" w:rsidRDefault="000A2E73" w:rsidP="001E2F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E2F9E" w:rsidRPr="001E2F9E">
        <w:rPr>
          <w:rFonts w:ascii="Arial" w:eastAsia="Times New Roman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83652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8365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83652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к Паспорту муниципальной программы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83652">
        <w:rPr>
          <w:rFonts w:ascii="Arial" w:eastAsia="Calibri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83652">
        <w:rPr>
          <w:rFonts w:ascii="Arial" w:eastAsia="Calibri" w:hAnsi="Arial" w:cs="Arial"/>
          <w:sz w:val="24"/>
          <w:szCs w:val="24"/>
          <w:lang w:eastAsia="en-US"/>
        </w:rPr>
        <w:t>Цели, целевые показатели, задачи, показатели результативности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83652">
        <w:rPr>
          <w:rFonts w:ascii="Arial" w:eastAsia="Calibri" w:hAnsi="Arial" w:cs="Arial"/>
          <w:sz w:val="24"/>
          <w:szCs w:val="24"/>
          <w:lang w:eastAsia="en-US"/>
        </w:rPr>
        <w:t>(показатели развития отрасли, вида экономической деятельности)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850"/>
        <w:gridCol w:w="709"/>
        <w:gridCol w:w="1701"/>
        <w:gridCol w:w="1843"/>
        <w:gridCol w:w="1843"/>
        <w:gridCol w:w="1842"/>
        <w:gridCol w:w="1843"/>
      </w:tblGrid>
      <w:tr w:rsidR="001E2F9E" w:rsidRPr="00D83652" w:rsidTr="0048191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 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  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задачи,   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оказатели 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 пока</w:t>
            </w: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</w:t>
            </w: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ля 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ик 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</w:t>
            </w:r>
          </w:p>
          <w:p w:rsidR="001E2F9E" w:rsidRPr="00D83652" w:rsidRDefault="001E2F9E" w:rsidP="00D83652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ий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ый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вый год </w:t>
            </w: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торой год </w:t>
            </w: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го</w:t>
            </w:r>
            <w:proofErr w:type="spellEnd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</w:t>
            </w:r>
            <w:proofErr w:type="spellEnd"/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1E2F9E" w:rsidRPr="00D83652" w:rsidTr="00481918">
        <w:trPr>
          <w:cantSplit/>
          <w:trHeight w:val="34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121E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121E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9E" w:rsidRPr="00D83652" w:rsidRDefault="001E2F9E" w:rsidP="00121E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121E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E" w:rsidRPr="00D83652" w:rsidRDefault="001E2F9E" w:rsidP="00121E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121E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9E" w:rsidRPr="00D83652" w:rsidRDefault="001E2F9E" w:rsidP="00121EA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121E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D83652" w:rsidRPr="00D83652" w:rsidTr="00481918">
        <w:trPr>
          <w:cantSplit/>
          <w:trHeight w:val="240"/>
        </w:trPr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1E2F9E" w:rsidRPr="00D83652" w:rsidTr="00481918">
        <w:trPr>
          <w:cantSplit/>
          <w:trHeight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1E2F9E" w:rsidRDefault="001E2F9E" w:rsidP="001E2F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2F9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показатель 1</w:t>
            </w:r>
          </w:p>
          <w:p w:rsidR="001E2F9E" w:rsidRPr="00D83652" w:rsidRDefault="001E2F9E" w:rsidP="001E2F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2F9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населенных пунктов, в которых проводятся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481918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то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C33C70" w:rsidRDefault="001E2F9E" w:rsidP="002A0C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F9E">
              <w:rPr>
                <w:rFonts w:ascii="Arial" w:hAnsi="Arial" w:cs="Arial"/>
                <w:sz w:val="24"/>
                <w:szCs w:val="24"/>
              </w:rPr>
              <w:t>9</w:t>
            </w:r>
            <w:r w:rsidR="002A0C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C33C70" w:rsidRDefault="001E2F9E" w:rsidP="002A0C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4BF">
              <w:rPr>
                <w:rFonts w:ascii="Arial" w:hAnsi="Arial" w:cs="Arial"/>
                <w:sz w:val="24"/>
                <w:szCs w:val="24"/>
              </w:rPr>
              <w:t>9</w:t>
            </w:r>
            <w:r w:rsidR="002A0C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E" w:rsidRPr="00C33C70" w:rsidRDefault="001E2F9E" w:rsidP="001E2F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4B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C33C70" w:rsidRDefault="001E2F9E" w:rsidP="001E2F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83652" w:rsidRPr="00D83652" w:rsidTr="0048191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1. 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D83652" w:rsidRPr="00D83652" w:rsidTr="0048191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652" w:rsidRPr="00D83652" w:rsidRDefault="00D83652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1.1. </w:t>
            </w:r>
            <w:r w:rsidRPr="00D83652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Благоустройство территории Новоеловского сельсовета»</w:t>
            </w:r>
          </w:p>
        </w:tc>
      </w:tr>
      <w:tr w:rsidR="001E2F9E" w:rsidRPr="00D83652" w:rsidTr="00481918">
        <w:trPr>
          <w:cantSplit/>
          <w:trHeight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2F9E"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0A2E73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481918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то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8" w:rsidRDefault="00481918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8" w:rsidRDefault="00481918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18" w:rsidRDefault="00481918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98</w:t>
            </w:r>
          </w:p>
        </w:tc>
      </w:tr>
      <w:tr w:rsidR="001E2F9E" w:rsidRPr="00D83652" w:rsidTr="00481918">
        <w:trPr>
          <w:cantSplit/>
          <w:trHeight w:val="8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2F9E">
              <w:rPr>
                <w:rFonts w:ascii="Arial" w:eastAsia="Times New Roman" w:hAnsi="Arial" w:cs="Arial"/>
                <w:sz w:val="24"/>
                <w:szCs w:val="24"/>
              </w:rPr>
              <w:t>Освещенность улиц и содержания дорог в населенных пункт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0A2E73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481918" w:rsidP="0048191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C33C70" w:rsidRDefault="001E2F9E" w:rsidP="002A0C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A0C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C33C70" w:rsidRDefault="001E2F9E" w:rsidP="002A0C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A0C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E" w:rsidRPr="00C33C70" w:rsidRDefault="001E2F9E" w:rsidP="001E2F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C33C70" w:rsidRDefault="001E2F9E" w:rsidP="001E2F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7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83652" w:rsidRPr="00D83652" w:rsidTr="0048191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652" w:rsidRPr="00D83652" w:rsidRDefault="00D83652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652" w:rsidRPr="00D83652" w:rsidRDefault="00D83652" w:rsidP="002A0C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   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D836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="000A2E7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овоеловского сельсовета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D83652" w:rsidRPr="00D83652" w:rsidTr="0048191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3652" w:rsidRPr="00D83652" w:rsidRDefault="00D83652" w:rsidP="002A0C7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2A0C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1. 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D836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</w:t>
            </w:r>
            <w:r w:rsidR="000A2E7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овоеловского сельсовета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1E2F9E" w:rsidRPr="00D83652" w:rsidTr="00481918">
        <w:trPr>
          <w:cantSplit/>
          <w:trHeight w:val="9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F9E" w:rsidRPr="00D83652" w:rsidRDefault="001E2F9E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481918" w:rsidP="0048191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6D57BE" w:rsidP="00D83652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е менее 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D83652" w:rsidRPr="00D83652" w:rsidTr="00481918">
        <w:trPr>
          <w:cantSplit/>
          <w:trHeight w:val="4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652" w:rsidRPr="00D83652" w:rsidRDefault="00D83652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652" w:rsidRPr="00D83652" w:rsidRDefault="00D83652" w:rsidP="002A0C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С</w:t>
            </w:r>
            <w:r w:rsidRPr="00D83652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</w:t>
            </w:r>
            <w:r w:rsidR="000A2E7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й</w:t>
            </w:r>
            <w:r w:rsidRPr="00D83652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 расположенных на территории Новоеловского сельсовета»</w:t>
            </w:r>
          </w:p>
        </w:tc>
      </w:tr>
      <w:tr w:rsidR="00D83652" w:rsidRPr="00D83652" w:rsidTr="00481918">
        <w:trPr>
          <w:cantSplit/>
          <w:trHeight w:val="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652" w:rsidRPr="00D83652" w:rsidRDefault="00D83652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3652" w:rsidRPr="00D83652" w:rsidRDefault="00D83652" w:rsidP="002A0C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1. 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</w:rPr>
              <w:t>«С</w:t>
            </w:r>
            <w:r w:rsidRPr="00D83652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держание и благоустройство мест захоронени</w:t>
            </w:r>
            <w:r w:rsidR="000A2E7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й</w:t>
            </w:r>
            <w:r w:rsidRPr="00D83652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 расположенных на территории Новоеловского сельсовета»</w:t>
            </w:r>
          </w:p>
        </w:tc>
      </w:tr>
      <w:tr w:rsidR="001E2F9E" w:rsidRPr="00D83652" w:rsidTr="00481918">
        <w:trPr>
          <w:cantSplit/>
          <w:trHeight w:val="3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2F9E" w:rsidRPr="00D83652" w:rsidRDefault="001E2F9E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6D57B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то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7</w:t>
            </w:r>
          </w:p>
        </w:tc>
      </w:tr>
      <w:tr w:rsidR="001E2F9E" w:rsidRPr="00D83652" w:rsidTr="00481918">
        <w:trPr>
          <w:cantSplit/>
          <w:trHeight w:val="761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9E" w:rsidRPr="00D83652" w:rsidRDefault="001E2F9E" w:rsidP="00D836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D83652" w:rsidRPr="00D83652" w:rsidTr="00481918">
        <w:trPr>
          <w:cantSplit/>
          <w:trHeight w:val="2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652" w:rsidRPr="00D83652" w:rsidRDefault="00D83652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2" w:rsidRPr="00D83652" w:rsidRDefault="00D83652" w:rsidP="002660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 «Отдельные мероприятия в рамках программы»</w:t>
            </w:r>
          </w:p>
        </w:tc>
      </w:tr>
      <w:tr w:rsidR="001E2F9E" w:rsidRPr="00D83652" w:rsidTr="00481918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F9E" w:rsidRPr="00D83652" w:rsidRDefault="001E2F9E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F9E" w:rsidRPr="00D83652" w:rsidRDefault="006D57BE" w:rsidP="00D836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на реализацию отдельных мероприятий в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6D57BE" w:rsidP="006D57B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менее 100</w:t>
            </w:r>
          </w:p>
        </w:tc>
      </w:tr>
      <w:tr w:rsidR="001E2F9E" w:rsidRPr="00D83652" w:rsidTr="00481918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F9E" w:rsidRPr="00D83652" w:rsidRDefault="001E2F9E" w:rsidP="002A0C73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2A0C7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F9E" w:rsidRPr="00D83652" w:rsidRDefault="006D57BE" w:rsidP="00D836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D57BE">
              <w:rPr>
                <w:rFonts w:ascii="Arial" w:eastAsia="Times New Roman" w:hAnsi="Arial" w:cs="Arial"/>
                <w:sz w:val="24"/>
                <w:szCs w:val="24"/>
              </w:rPr>
              <w:t>Количество безработных граждан, которые были трудоустрое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1E2F9E" w:rsidP="00D83652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6D57BE" w:rsidP="006D57B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</w:t>
            </w:r>
            <w:r w:rsidR="001E2F9E"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F9E" w:rsidRPr="00D83652" w:rsidRDefault="0026600D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E" w:rsidRPr="00D83652" w:rsidRDefault="0026600D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</w:p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E" w:rsidRPr="00D83652" w:rsidRDefault="001E2F9E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</w:tr>
    </w:tbl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7BE" w:rsidRPr="006D57BE" w:rsidRDefault="006D57BE" w:rsidP="006D57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6D57BE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 2</w:t>
      </w:r>
    </w:p>
    <w:p w:rsidR="006D57BE" w:rsidRPr="006D57BE" w:rsidRDefault="006D57BE" w:rsidP="006D57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6D57BE">
        <w:rPr>
          <w:rFonts w:ascii="Arial" w:eastAsia="Times New Roman" w:hAnsi="Arial" w:cs="Arial"/>
          <w:sz w:val="24"/>
          <w:szCs w:val="24"/>
          <w:lang w:eastAsia="en-US"/>
        </w:rPr>
        <w:t>к Паспорту муниципальной программы</w:t>
      </w:r>
    </w:p>
    <w:p w:rsidR="006D57BE" w:rsidRDefault="006D57BE" w:rsidP="006D57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6D57BE">
        <w:rPr>
          <w:rFonts w:ascii="Arial" w:eastAsia="Times New Roman" w:hAnsi="Arial" w:cs="Arial"/>
          <w:sz w:val="24"/>
          <w:szCs w:val="24"/>
          <w:lang w:eastAsia="en-US"/>
        </w:rPr>
        <w:t>администрации Новоеловского сельсовета</w:t>
      </w:r>
    </w:p>
    <w:p w:rsidR="006D57BE" w:rsidRDefault="006D57BE" w:rsidP="006D57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6D57BE" w:rsidRDefault="006D57BE" w:rsidP="006D57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6D57BE" w:rsidRDefault="006D57BE" w:rsidP="006D57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6D57BE">
        <w:rPr>
          <w:rFonts w:ascii="Arial" w:eastAsia="Times New Roman" w:hAnsi="Arial" w:cs="Arial"/>
          <w:sz w:val="24"/>
          <w:szCs w:val="24"/>
          <w:lang w:eastAsia="en-US"/>
        </w:rPr>
        <w:t>Целевые показатели на долгосрочный период</w:t>
      </w:r>
    </w:p>
    <w:p w:rsidR="006D57BE" w:rsidRDefault="006D57BE" w:rsidP="006D57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1276"/>
        <w:gridCol w:w="1275"/>
        <w:gridCol w:w="1418"/>
        <w:gridCol w:w="1417"/>
        <w:gridCol w:w="1134"/>
        <w:gridCol w:w="1134"/>
        <w:gridCol w:w="1134"/>
        <w:gridCol w:w="993"/>
        <w:gridCol w:w="992"/>
        <w:gridCol w:w="992"/>
      </w:tblGrid>
      <w:tr w:rsidR="006D57BE" w:rsidRPr="006D57BE" w:rsidTr="006D57BE">
        <w:trPr>
          <w:trHeight w:val="2005"/>
        </w:trPr>
        <w:tc>
          <w:tcPr>
            <w:tcW w:w="567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,  </w:t>
            </w: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</w:t>
            </w:r>
            <w:proofErr w:type="spellEnd"/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е </w:t>
            </w: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</w:t>
            </w:r>
            <w:proofErr w:type="spellEnd"/>
          </w:p>
          <w:p w:rsidR="006D57BE" w:rsidRPr="006D57BE" w:rsidRDefault="006D57BE" w:rsidP="006D57BE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а</w:t>
            </w:r>
            <w:proofErr w:type="spellEnd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ме</w:t>
            </w:r>
            <w:proofErr w:type="spellEnd"/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четный </w:t>
            </w: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</w:t>
            </w:r>
            <w:proofErr w:type="spellEnd"/>
          </w:p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й </w:t>
            </w:r>
          </w:p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Текущий финансовый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вый год 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вого периода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торой</w:t>
            </w:r>
          </w:p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 </w:t>
            </w:r>
          </w:p>
          <w:p w:rsidR="006D57BE" w:rsidRPr="006D57BE" w:rsidRDefault="006D57BE" w:rsidP="006D57BE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ового периода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Долгосрочный период по годам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D57BE" w:rsidRPr="006D57BE" w:rsidTr="00453374">
        <w:trPr>
          <w:trHeight w:val="343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6D57BE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Pr="006D57BE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ind w:left="-104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3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3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D57BE" w:rsidRPr="006D57BE" w:rsidRDefault="006D57BE" w:rsidP="0026600D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3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6D57BE" w:rsidRPr="006D57BE" w:rsidTr="006D57BE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50" w:type="dxa"/>
            <w:gridSpan w:val="12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:  Повышение общего уровня благоустройства территории и уровня жизни населения Новоеловского 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овета</w:t>
            </w:r>
          </w:p>
        </w:tc>
      </w:tr>
      <w:tr w:rsidR="006D57BE" w:rsidRPr="006D57BE" w:rsidTr="00FA27BA">
        <w:tc>
          <w:tcPr>
            <w:tcW w:w="567" w:type="dxa"/>
            <w:shd w:val="clear" w:color="auto" w:fill="auto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  </w:t>
            </w: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казатель 1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населенных пунктов, на которых </w:t>
            </w:r>
            <w:proofErr w:type="spellStart"/>
            <w:proofErr w:type="gram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о</w:t>
            </w:r>
            <w:proofErr w:type="spellEnd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ятся</w:t>
            </w:r>
            <w:proofErr w:type="spellEnd"/>
            <w:proofErr w:type="gramEnd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</w:t>
            </w:r>
            <w:proofErr w:type="spellEnd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я</w:t>
            </w:r>
            <w:proofErr w:type="spellEnd"/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я</w:t>
            </w:r>
            <w:proofErr w:type="spellEnd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</w:t>
            </w:r>
          </w:p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 устройству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7BE" w:rsidRPr="006D57BE" w:rsidRDefault="0026600D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7BE" w:rsidRPr="006D57BE" w:rsidRDefault="006D57BE" w:rsidP="002660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2660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7BE" w:rsidRPr="0026600D" w:rsidRDefault="0026600D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7BE" w:rsidRPr="006D57BE" w:rsidRDefault="006D57BE" w:rsidP="006D57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5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</w:tr>
    </w:tbl>
    <w:p w:rsidR="006D5B5A" w:rsidRPr="006D5B5A" w:rsidRDefault="006D5B5A" w:rsidP="006D5B5A">
      <w:pPr>
        <w:tabs>
          <w:tab w:val="left" w:pos="1793"/>
          <w:tab w:val="right" w:pos="1428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  <w:sectPr w:rsidR="006D5B5A" w:rsidRPr="006D5B5A" w:rsidSect="00B8202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D5B5A" w:rsidRPr="006D5B5A" w:rsidRDefault="006D5B5A" w:rsidP="006D5B5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6D5B5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 3</w:t>
      </w:r>
    </w:p>
    <w:p w:rsidR="000A2E73" w:rsidRDefault="006D5B5A" w:rsidP="006D5B5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6D5B5A">
        <w:rPr>
          <w:rFonts w:ascii="Arial" w:eastAsia="Times New Roman" w:hAnsi="Arial" w:cs="Arial"/>
          <w:sz w:val="24"/>
          <w:szCs w:val="24"/>
          <w:lang w:eastAsia="en-US"/>
        </w:rPr>
        <w:t>к паспорту программы</w:t>
      </w:r>
    </w:p>
    <w:p w:rsidR="006D5B5A" w:rsidRDefault="006D5B5A" w:rsidP="006D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:rsidR="006D5B5A" w:rsidRDefault="006D5B5A" w:rsidP="006D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6D5B5A">
        <w:rPr>
          <w:rFonts w:ascii="Arial" w:eastAsia="Times New Roman" w:hAnsi="Arial" w:cs="Arial"/>
          <w:sz w:val="24"/>
          <w:szCs w:val="24"/>
          <w:lang w:eastAsia="en-US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6D5B5A" w:rsidRDefault="006D5B5A" w:rsidP="006D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11"/>
        <w:gridCol w:w="2834"/>
        <w:gridCol w:w="2408"/>
      </w:tblGrid>
      <w:tr w:rsidR="006D5B5A" w:rsidRPr="006D5B5A" w:rsidTr="003E4446">
        <w:tc>
          <w:tcPr>
            <w:tcW w:w="544" w:type="dxa"/>
            <w:vAlign w:val="center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6D5B5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D5B5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11" w:type="dxa"/>
            <w:vAlign w:val="center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Наименование нормативного правового акта  Новоеловского сельсовета</w:t>
            </w:r>
          </w:p>
        </w:tc>
        <w:tc>
          <w:tcPr>
            <w:tcW w:w="2834" w:type="dxa"/>
            <w:vAlign w:val="center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408" w:type="dxa"/>
            <w:vAlign w:val="center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Срок принятия (год, квартал)</w:t>
            </w:r>
          </w:p>
        </w:tc>
      </w:tr>
      <w:tr w:rsidR="006D5B5A" w:rsidRPr="006D5B5A" w:rsidTr="003E4446">
        <w:trPr>
          <w:trHeight w:val="1189"/>
        </w:trPr>
        <w:tc>
          <w:tcPr>
            <w:tcW w:w="544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Распоряжение «Об утверждении перечня муниципальных программ Новоеловского сельсовета»</w:t>
            </w:r>
          </w:p>
        </w:tc>
        <w:tc>
          <w:tcPr>
            <w:tcW w:w="2834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№ 6</w:t>
            </w:r>
            <w:r w:rsidR="0026600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26600D" w:rsidRPr="0026600D">
              <w:rPr>
                <w:rFonts w:ascii="Arial" w:eastAsia="Times New Roman" w:hAnsi="Arial" w:cs="Arial"/>
                <w:bCs/>
                <w:spacing w:val="-17"/>
                <w:sz w:val="24"/>
                <w:szCs w:val="24"/>
              </w:rPr>
              <w:t>02.11.2024</w:t>
            </w:r>
            <w:r w:rsidR="0026600D" w:rsidRPr="0026600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</w:t>
            </w:r>
            <w:r w:rsidRPr="006D5B5A">
              <w:rPr>
                <w:rFonts w:ascii="Arial" w:eastAsia="Times New Roman" w:hAnsi="Arial" w:cs="Arial"/>
                <w:sz w:val="24"/>
                <w:szCs w:val="24"/>
              </w:rPr>
              <w:t xml:space="preserve">года  </w:t>
            </w:r>
          </w:p>
        </w:tc>
      </w:tr>
      <w:tr w:rsidR="006D5B5A" w:rsidRPr="006D5B5A" w:rsidTr="003E4446">
        <w:trPr>
          <w:trHeight w:val="2114"/>
        </w:trPr>
        <w:tc>
          <w:tcPr>
            <w:tcW w:w="544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Постановление «Об утверждении Порядка принятия решений о разработке муниципальных программ Новоеловского сельсовета, их формировании и реализации»</w:t>
            </w:r>
          </w:p>
        </w:tc>
        <w:tc>
          <w:tcPr>
            <w:tcW w:w="2834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 xml:space="preserve">№ 23 </w:t>
            </w:r>
          </w:p>
          <w:p w:rsidR="006D5B5A" w:rsidRPr="006D5B5A" w:rsidRDefault="006D5B5A" w:rsidP="006D5B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D5B5A">
              <w:rPr>
                <w:rFonts w:ascii="Arial" w:eastAsia="Times New Roman" w:hAnsi="Arial" w:cs="Arial"/>
                <w:sz w:val="24"/>
                <w:szCs w:val="24"/>
              </w:rPr>
              <w:t>от 01.11.2021 года</w:t>
            </w:r>
          </w:p>
        </w:tc>
      </w:tr>
    </w:tbl>
    <w:p w:rsidR="006D5B5A" w:rsidRDefault="006D5B5A" w:rsidP="006D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  <w:sectPr w:rsidR="006D5B5A" w:rsidSect="006D5B5A">
          <w:pgSz w:w="11906" w:h="16838"/>
          <w:pgMar w:top="851" w:right="851" w:bottom="1701" w:left="1701" w:header="709" w:footer="709" w:gutter="0"/>
          <w:cols w:space="708"/>
          <w:docGrid w:linePitch="360"/>
        </w:sectPr>
      </w:pPr>
    </w:p>
    <w:p w:rsidR="002436AE" w:rsidRPr="002436AE" w:rsidRDefault="002436AE" w:rsidP="002436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2436AE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 4</w:t>
      </w:r>
    </w:p>
    <w:p w:rsidR="002436AE" w:rsidRPr="002436AE" w:rsidRDefault="002436AE" w:rsidP="00AA00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2436AE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2436AE" w:rsidRDefault="002436AE" w:rsidP="00AA008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2436AE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2436AE" w:rsidRPr="002436AE" w:rsidRDefault="002436AE" w:rsidP="002436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2436AE" w:rsidRDefault="00D83652" w:rsidP="002436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2436AE">
        <w:rPr>
          <w:rFonts w:ascii="Arial" w:eastAsia="Times New Roman" w:hAnsi="Arial" w:cs="Arial"/>
          <w:sz w:val="24"/>
          <w:szCs w:val="24"/>
          <w:lang w:eastAsia="en-US"/>
        </w:rPr>
        <w:t xml:space="preserve">    </w:t>
      </w:r>
      <w:r w:rsidR="002436AE" w:rsidRPr="002436AE">
        <w:rPr>
          <w:rFonts w:ascii="Arial" w:eastAsia="Times New Roman" w:hAnsi="Arial" w:cs="Arial"/>
          <w:sz w:val="24"/>
          <w:szCs w:val="24"/>
          <w:lang w:eastAsia="en-US"/>
        </w:rPr>
        <w:t>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402"/>
        <w:gridCol w:w="1559"/>
        <w:gridCol w:w="1418"/>
        <w:gridCol w:w="1417"/>
        <w:gridCol w:w="1843"/>
      </w:tblGrid>
      <w:tr w:rsidR="00D83652" w:rsidRPr="00D83652" w:rsidTr="00AA008D">
        <w:trPr>
          <w:trHeight w:val="60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AA008D">
        <w:trPr>
          <w:trHeight w:val="978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2436A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2436A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AA008D">
        <w:trPr>
          <w:trHeight w:val="13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266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266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266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266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266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266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2436AE" w:rsidRPr="00D83652" w:rsidTr="00AA008D">
        <w:trPr>
          <w:trHeight w:val="2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B7D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EA4042" w:rsidRDefault="0026600D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8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271653" w:rsidRDefault="0026600D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2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271653" w:rsidRDefault="0026600D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4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271653" w:rsidRDefault="0026600D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593,7</w:t>
            </w:r>
          </w:p>
        </w:tc>
      </w:tr>
      <w:tr w:rsidR="002436AE" w:rsidRPr="00D83652" w:rsidTr="00AA008D">
        <w:trPr>
          <w:trHeight w:val="9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5E0620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22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08D" w:rsidRDefault="00AA008D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ф</w:t>
            </w:r>
            <w:r w:rsidR="002436AE"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едеральный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5E0620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23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5E0620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20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08D" w:rsidRDefault="00AA008D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="002436AE"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небюджетные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5E0620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271653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20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921,0</w:t>
            </w:r>
          </w:p>
        </w:tc>
      </w:tr>
      <w:tr w:rsidR="002436AE" w:rsidRPr="00D83652" w:rsidTr="00AA008D">
        <w:trPr>
          <w:trHeight w:val="45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5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97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1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4653F2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9672,7</w:t>
            </w:r>
          </w:p>
        </w:tc>
      </w:tr>
      <w:tr w:rsidR="002436AE" w:rsidRPr="00D83652" w:rsidTr="00AA008D">
        <w:trPr>
          <w:trHeight w:val="18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18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B46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9B7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«Благоустройство территории Новоеловского сельсовета»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6600D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6600D" w:rsidP="002436A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6600D" w:rsidP="002436A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A2799F" w:rsidRDefault="0026600D" w:rsidP="002436AE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353,2</w:t>
            </w:r>
          </w:p>
        </w:tc>
      </w:tr>
      <w:tr w:rsidR="002436AE" w:rsidRPr="00D83652" w:rsidTr="00AA008D">
        <w:trPr>
          <w:trHeight w:val="6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27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08D" w:rsidRDefault="00AA008D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</w:t>
            </w:r>
            <w:r w:rsidR="002436AE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деральный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158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25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008D" w:rsidRDefault="00AA008D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2436AE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ебюджетные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D83652" w:rsidTr="00AA008D">
        <w:trPr>
          <w:trHeight w:val="12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6AE" w:rsidRPr="00D83652" w:rsidRDefault="002436AE" w:rsidP="00447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6AE" w:rsidRPr="00D83652" w:rsidRDefault="002436AE" w:rsidP="00447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36AE" w:rsidRPr="00D83652" w:rsidRDefault="002436AE" w:rsidP="00447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6600D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6600D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6600D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6600D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71,0</w:t>
            </w:r>
          </w:p>
        </w:tc>
      </w:tr>
      <w:tr w:rsidR="002436AE" w:rsidRPr="00A2799F" w:rsidTr="00447E45">
        <w:trPr>
          <w:trHeight w:val="55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447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447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Default="00447E45" w:rsidP="00447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="002436AE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джеты</w:t>
            </w:r>
          </w:p>
          <w:p w:rsidR="002436AE" w:rsidRPr="00D83652" w:rsidRDefault="002436AE" w:rsidP="00447E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2436AE" w:rsidRPr="00A2799F" w:rsidRDefault="0026600D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10,1</w:t>
            </w:r>
          </w:p>
          <w:p w:rsidR="002436AE" w:rsidRPr="00A2799F" w:rsidRDefault="002436AE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2436AE" w:rsidRPr="00A2799F" w:rsidRDefault="0026600D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16,0</w:t>
            </w:r>
          </w:p>
          <w:p w:rsidR="002436AE" w:rsidRPr="00A2799F" w:rsidRDefault="002436AE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6600D" w:rsidP="00447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56,1</w:t>
            </w:r>
            <w:r w:rsidR="002436AE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6600D" w:rsidP="00447E45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82,2</w:t>
            </w:r>
          </w:p>
        </w:tc>
      </w:tr>
      <w:tr w:rsidR="002436AE" w:rsidRPr="00A2799F" w:rsidTr="00447E45">
        <w:trPr>
          <w:trHeight w:val="5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AA0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AA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AA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AA0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AA0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447E45">
        <w:trPr>
          <w:trHeight w:val="16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B46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="00266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9B7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Обеспечение условий реализации муниципальной программы Новоеловского сельсове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B46626" w:rsidP="002436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B46626" w:rsidP="002436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B46626" w:rsidP="002436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B46626" w:rsidP="002436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6910,5</w:t>
            </w:r>
          </w:p>
        </w:tc>
      </w:tr>
      <w:tr w:rsidR="002436AE" w:rsidRPr="00A2799F" w:rsidTr="00447E45">
        <w:trPr>
          <w:trHeight w:val="15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447E45">
        <w:trPr>
          <w:trHeight w:val="43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</w:t>
            </w:r>
            <w:r w:rsidR="002436AE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едеральный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447E45">
        <w:trPr>
          <w:trHeight w:val="1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447E45">
        <w:trPr>
          <w:trHeight w:val="4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</w:t>
            </w:r>
            <w:r w:rsidR="002436AE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ебюджетные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6626" w:rsidRPr="00A2799F" w:rsidTr="00447E45">
        <w:trPr>
          <w:trHeight w:val="69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626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бюджеты </w:t>
            </w:r>
          </w:p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626" w:rsidRPr="00A2799F" w:rsidRDefault="00B46626" w:rsidP="00A121D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6910,5</w:t>
            </w:r>
          </w:p>
        </w:tc>
      </w:tr>
      <w:tr w:rsidR="002436AE" w:rsidRPr="00A2799F" w:rsidTr="00AA008D">
        <w:trPr>
          <w:trHeight w:val="31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E45" w:rsidRPr="00A2799F" w:rsidTr="00447E45">
        <w:trPr>
          <w:trHeight w:val="228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Pr="00D83652" w:rsidRDefault="0026600D" w:rsidP="00B46626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 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Pr="00D83652" w:rsidRDefault="00447E45" w:rsidP="002436A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9B7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Содержание и благоустройство мест захоронений, расположенных на территории Новоеловского сельсовета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Pr="005E0620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B46626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</w:t>
            </w:r>
            <w:r w:rsidR="00447E45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B46626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0</w:t>
            </w:r>
            <w:r w:rsidR="00447E45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45" w:rsidRPr="00A2799F" w:rsidRDefault="00B46626" w:rsidP="003E444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0</w:t>
            </w:r>
            <w:r w:rsidR="00447E45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45" w:rsidRPr="00A2799F" w:rsidRDefault="00B46626" w:rsidP="003E444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447E45" w:rsidRPr="00A2799F" w:rsidTr="00447E45">
        <w:trPr>
          <w:trHeight w:val="217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Pr="005E0620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E45" w:rsidRPr="00A2799F" w:rsidTr="00447E45">
        <w:trPr>
          <w:trHeight w:val="491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</w:t>
            </w:r>
          </w:p>
          <w:p w:rsidR="00447E45" w:rsidRPr="005E0620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E45" w:rsidRPr="00A2799F" w:rsidTr="00447E45">
        <w:trPr>
          <w:trHeight w:val="329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Pr="005E0620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E45" w:rsidRPr="00A2799F" w:rsidTr="00447E45">
        <w:trPr>
          <w:trHeight w:val="276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</w:p>
          <w:p w:rsidR="00447E45" w:rsidRPr="005E0620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E45" w:rsidRPr="00A2799F" w:rsidTr="00447E45">
        <w:trPr>
          <w:trHeight w:val="25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E45" w:rsidRPr="00D83652" w:rsidRDefault="00447E45" w:rsidP="002436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Pr="005E0620" w:rsidRDefault="00447E45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45" w:rsidRPr="00A2799F" w:rsidRDefault="00447E45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6626" w:rsidRPr="00A2799F" w:rsidTr="00447E45">
        <w:trPr>
          <w:trHeight w:val="527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626" w:rsidRDefault="00B46626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ы </w:t>
            </w:r>
          </w:p>
          <w:p w:rsidR="00B46626" w:rsidRPr="005E0620" w:rsidRDefault="00B46626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626" w:rsidRPr="00A2799F" w:rsidRDefault="00B46626" w:rsidP="00A121D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447E45" w:rsidRPr="00A2799F" w:rsidTr="00AA008D">
        <w:trPr>
          <w:trHeight w:val="1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45" w:rsidRPr="00D83652" w:rsidRDefault="00447E45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Pr="00D83652" w:rsidRDefault="00447E45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B46626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="00447E45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45" w:rsidRPr="00A2799F" w:rsidRDefault="00B46626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="00447E45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45" w:rsidRPr="00A2799F" w:rsidRDefault="00B46626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="00447E45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45" w:rsidRPr="00A2799F" w:rsidRDefault="00447E45" w:rsidP="00B46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B46626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436AE" w:rsidRPr="00A2799F" w:rsidTr="00447E45">
        <w:trPr>
          <w:trHeight w:val="300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AA008D">
        <w:trPr>
          <w:trHeight w:val="315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федеральный 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AA008D">
        <w:trPr>
          <w:trHeight w:val="300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AA008D">
        <w:trPr>
          <w:trHeight w:val="405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E45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небюджетные 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6626" w:rsidRPr="00A2799F" w:rsidTr="00AA008D">
        <w:trPr>
          <w:trHeight w:val="160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2436AE" w:rsidRPr="00A2799F" w:rsidTr="00447E45">
        <w:trPr>
          <w:trHeight w:val="691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7E45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бюджеты </w:t>
            </w:r>
          </w:p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36AE" w:rsidRPr="00A2799F" w:rsidTr="00AA008D">
        <w:trPr>
          <w:trHeight w:val="330"/>
        </w:trPr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36AE" w:rsidRPr="00D83652" w:rsidRDefault="002436A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6AE" w:rsidRPr="00A2799F" w:rsidRDefault="002436AE" w:rsidP="00243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6626" w:rsidRPr="00A2799F" w:rsidTr="003E4446">
        <w:trPr>
          <w:trHeight w:val="2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26" w:rsidRPr="00D83652" w:rsidRDefault="00B46626" w:rsidP="002436AE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B7D5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Мероприятия, направленные на повышение </w:t>
            </w:r>
            <w:proofErr w:type="gramStart"/>
            <w:r w:rsidRPr="009B7D5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9B7D5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за счет средств район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26" w:rsidRPr="005E0620" w:rsidRDefault="00B46626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F03E5E" w:rsidRPr="00A2799F" w:rsidTr="003E444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E5E" w:rsidRPr="005E0620" w:rsidRDefault="00F03E5E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3E5E" w:rsidRPr="00A2799F" w:rsidTr="003E4446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E5E" w:rsidRDefault="00F03E5E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</w:t>
            </w:r>
          </w:p>
          <w:p w:rsidR="00F03E5E" w:rsidRPr="005E0620" w:rsidRDefault="00F03E5E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3E5E" w:rsidRPr="00A2799F" w:rsidTr="003E444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E5E" w:rsidRPr="005E0620" w:rsidRDefault="00F03E5E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3E5E" w:rsidRPr="00A2799F" w:rsidTr="003E4446">
        <w:trPr>
          <w:trHeight w:val="41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E5E" w:rsidRDefault="00F03E5E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</w:p>
          <w:p w:rsidR="00F03E5E" w:rsidRPr="005E0620" w:rsidRDefault="00F03E5E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6626" w:rsidRPr="00A2799F" w:rsidTr="003E4446">
        <w:trPr>
          <w:trHeight w:val="25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6626" w:rsidRPr="00D83652" w:rsidRDefault="00B46626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626" w:rsidRPr="005E0620" w:rsidRDefault="00B46626" w:rsidP="003E44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626" w:rsidRPr="00A2799F" w:rsidRDefault="00B46626" w:rsidP="00A1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F03E5E" w:rsidRPr="00A2799F" w:rsidTr="003E4446">
        <w:trPr>
          <w:trHeight w:val="53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E5E" w:rsidRPr="005E0620" w:rsidRDefault="00F03E5E" w:rsidP="00F03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06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3E5E" w:rsidRPr="00A2799F" w:rsidTr="003E4446">
        <w:trPr>
          <w:trHeight w:val="26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3E5E" w:rsidRPr="00D83652" w:rsidRDefault="00F03E5E" w:rsidP="00243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E5E" w:rsidRPr="005E0620" w:rsidRDefault="00F21EA8" w:rsidP="00F03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E5E" w:rsidRPr="00A2799F" w:rsidRDefault="00F03E5E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EA8" w:rsidRDefault="00F21EA8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EA8" w:rsidRDefault="00B4662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F21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F21EA8">
        <w:rPr>
          <w:rFonts w:ascii="Arial" w:hAnsi="Arial" w:cs="Arial"/>
          <w:sz w:val="24"/>
          <w:szCs w:val="24"/>
        </w:rPr>
        <w:t xml:space="preserve">лавы Новоеловского сельсовета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О</w:t>
      </w:r>
      <w:r w:rsidR="00F21EA8">
        <w:rPr>
          <w:rFonts w:ascii="Arial" w:hAnsi="Arial" w:cs="Arial"/>
          <w:sz w:val="24"/>
          <w:szCs w:val="24"/>
        </w:rPr>
        <w:t xml:space="preserve">. В. </w:t>
      </w:r>
      <w:r>
        <w:rPr>
          <w:rFonts w:ascii="Arial" w:hAnsi="Arial" w:cs="Arial"/>
          <w:sz w:val="24"/>
          <w:szCs w:val="24"/>
        </w:rPr>
        <w:t>Шуварова</w:t>
      </w:r>
    </w:p>
    <w:p w:rsidR="00F21EA8" w:rsidRDefault="00F21EA8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EA8" w:rsidRDefault="00F21EA8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21EA8" w:rsidSect="00AA008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646CA" w:rsidRPr="008646CA" w:rsidRDefault="008646CA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F21EA8">
        <w:rPr>
          <w:rFonts w:ascii="Arial" w:eastAsia="Times New Roman" w:hAnsi="Arial" w:cs="Arial"/>
          <w:sz w:val="24"/>
          <w:szCs w:val="24"/>
        </w:rPr>
        <w:t>5</w:t>
      </w:r>
    </w:p>
    <w:p w:rsidR="008646CA" w:rsidRPr="008646CA" w:rsidRDefault="008646CA" w:rsidP="008646CA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    к муниципальной программе «Благоустройство территории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8646CA" w:rsidRPr="008646CA" w:rsidRDefault="008646CA" w:rsidP="008646CA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F21EA8" w:rsidRPr="008646CA" w:rsidTr="00663263"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F21EA8" w:rsidRPr="00C10725" w:rsidRDefault="00F21EA8" w:rsidP="00F93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</w:t>
            </w:r>
            <w:r w:rsidR="00F93B91">
              <w:rPr>
                <w:rFonts w:ascii="Arial" w:eastAsia="Times New Roman" w:hAnsi="Arial" w:cs="Arial"/>
                <w:sz w:val="24"/>
                <w:szCs w:val="24"/>
              </w:rPr>
              <w:t>итории Новоеловского сельсовета»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21EA8" w:rsidRPr="008646CA" w:rsidTr="00663263">
        <w:trPr>
          <w:trHeight w:val="627"/>
        </w:trPr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F21EA8" w:rsidRPr="00C10725" w:rsidRDefault="00F21EA8" w:rsidP="003E4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F21EA8" w:rsidRPr="008646CA" w:rsidTr="00663263"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F21EA8" w:rsidRPr="00C10725" w:rsidRDefault="00F21EA8" w:rsidP="003E4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</w:tr>
      <w:tr w:rsidR="00F21EA8" w:rsidRPr="008646CA" w:rsidTr="00663263">
        <w:trPr>
          <w:trHeight w:val="581"/>
        </w:trPr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F21EA8" w:rsidRPr="00C10725" w:rsidRDefault="00F21EA8" w:rsidP="003E4446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Улучш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ачества жизни населения</w:t>
            </w:r>
          </w:p>
        </w:tc>
      </w:tr>
      <w:tr w:rsidR="00F21EA8" w:rsidRPr="008646CA" w:rsidTr="00663263">
        <w:trPr>
          <w:trHeight w:val="352"/>
        </w:trPr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F21EA8" w:rsidRPr="00C10725" w:rsidRDefault="00F21EA8" w:rsidP="003E4446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F21EA8" w:rsidRPr="008646CA" w:rsidTr="00663263"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F21EA8" w:rsidRPr="00C10725" w:rsidRDefault="00F21EA8" w:rsidP="003E44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F21EA8" w:rsidRPr="00C10725" w:rsidRDefault="00F21EA8" w:rsidP="003E444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F21EA8" w:rsidRPr="008646CA" w:rsidTr="00663263"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F21EA8" w:rsidRPr="00C10725" w:rsidRDefault="00F21EA8" w:rsidP="00236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3660A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202</w:t>
            </w:r>
            <w:r w:rsidR="0023660A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F21EA8" w:rsidRPr="008646CA" w:rsidTr="00663263">
        <w:trPr>
          <w:trHeight w:val="2581"/>
        </w:trPr>
        <w:tc>
          <w:tcPr>
            <w:tcW w:w="3544" w:type="dxa"/>
          </w:tcPr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F21EA8" w:rsidRPr="00A2799F" w:rsidRDefault="00F21EA8" w:rsidP="003E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F21EA8" w:rsidRPr="00A2799F" w:rsidRDefault="00F21EA8" w:rsidP="003E44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-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х 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353,20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</w:t>
            </w:r>
          </w:p>
          <w:p w:rsidR="00F21EA8" w:rsidRPr="00A2799F" w:rsidRDefault="00F21EA8" w:rsidP="003E44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ом числе: средства районного бюджета – 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71,00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 по годам:</w:t>
            </w:r>
          </w:p>
          <w:p w:rsidR="00F21EA8" w:rsidRPr="00A2799F" w:rsidRDefault="00F21EA8" w:rsidP="003E44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 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57,00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;</w:t>
            </w:r>
          </w:p>
          <w:p w:rsidR="00F21EA8" w:rsidRPr="00A2799F" w:rsidRDefault="00F21EA8" w:rsidP="003E44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 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57,00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;</w:t>
            </w:r>
          </w:p>
          <w:p w:rsidR="00F21EA8" w:rsidRPr="00A2799F" w:rsidRDefault="00F21EA8" w:rsidP="003E44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 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257,00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;</w:t>
            </w:r>
          </w:p>
          <w:p w:rsidR="00F21EA8" w:rsidRPr="00A2799F" w:rsidRDefault="00F21EA8" w:rsidP="003E444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582,20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 по годам: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21EA8" w:rsidRPr="00A2799F" w:rsidRDefault="00F21EA8" w:rsidP="003E44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 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10,10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;</w:t>
            </w:r>
          </w:p>
          <w:p w:rsidR="00F21EA8" w:rsidRPr="00A2799F" w:rsidRDefault="00F21EA8" w:rsidP="003E444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 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16,00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;</w:t>
            </w:r>
          </w:p>
          <w:p w:rsidR="00F21EA8" w:rsidRPr="00A2799F" w:rsidRDefault="00F21EA8" w:rsidP="002366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2</w:t>
            </w:r>
            <w:r w:rsidR="0023660A"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 </w:t>
            </w:r>
            <w:r w:rsidR="0023660A"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56,10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799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F21EA8" w:rsidRPr="008646CA" w:rsidTr="00663263">
        <w:trPr>
          <w:trHeight w:val="547"/>
        </w:trPr>
        <w:tc>
          <w:tcPr>
            <w:tcW w:w="3544" w:type="dxa"/>
          </w:tcPr>
          <w:p w:rsidR="00F21EA8" w:rsidRPr="00C10725" w:rsidRDefault="00F21EA8" w:rsidP="003E4446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F21EA8" w:rsidRPr="00C10725" w:rsidRDefault="00F21EA8" w:rsidP="003E4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F21EA8" w:rsidRPr="00A2799F" w:rsidRDefault="00F21EA8" w:rsidP="003E4446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воелов</w:t>
            </w:r>
            <w:r w:rsidRPr="00A279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21EA8" w:rsidRDefault="00F21EA8" w:rsidP="00F21EA8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21EA8" w:rsidRDefault="00F21EA8" w:rsidP="008646CA">
      <w:pPr>
        <w:spacing w:after="0" w:line="240" w:lineRule="auto"/>
        <w:ind w:left="383"/>
        <w:contextualSpacing/>
        <w:rPr>
          <w:rFonts w:ascii="Arial" w:eastAsia="Times New Roman" w:hAnsi="Arial" w:cs="Arial"/>
          <w:bCs/>
          <w:sz w:val="24"/>
          <w:szCs w:val="24"/>
        </w:rPr>
      </w:pPr>
    </w:p>
    <w:p w:rsidR="008646CA" w:rsidRDefault="00F21EA8" w:rsidP="00F21EA8">
      <w:pPr>
        <w:spacing w:after="0" w:line="240" w:lineRule="auto"/>
        <w:ind w:left="38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1EA8">
        <w:rPr>
          <w:rFonts w:ascii="Arial" w:eastAsia="Times New Roman" w:hAnsi="Arial" w:cs="Arial"/>
          <w:bCs/>
          <w:sz w:val="24"/>
          <w:szCs w:val="24"/>
        </w:rPr>
        <w:lastRenderedPageBreak/>
        <w:t>2.</w:t>
      </w:r>
      <w:r w:rsidR="00A2799F">
        <w:rPr>
          <w:rFonts w:ascii="Arial" w:eastAsia="Times New Roman" w:hAnsi="Arial" w:cs="Arial"/>
          <w:bCs/>
          <w:sz w:val="24"/>
          <w:szCs w:val="24"/>
        </w:rPr>
        <w:t>1.</w:t>
      </w:r>
      <w:r w:rsidRPr="00F21EA8">
        <w:rPr>
          <w:rFonts w:ascii="Arial" w:eastAsia="Times New Roman" w:hAnsi="Arial" w:cs="Arial"/>
          <w:bCs/>
          <w:sz w:val="24"/>
          <w:szCs w:val="24"/>
        </w:rPr>
        <w:t xml:space="preserve"> Постановка общей проблемы территории и обоснование</w:t>
      </w:r>
      <w:r w:rsidR="00FA27BA">
        <w:rPr>
          <w:rFonts w:ascii="Arial" w:eastAsia="Times New Roman" w:hAnsi="Arial" w:cs="Arial"/>
          <w:bCs/>
          <w:sz w:val="24"/>
          <w:szCs w:val="24"/>
        </w:rPr>
        <w:t>.</w:t>
      </w:r>
    </w:p>
    <w:p w:rsidR="00FA27BA" w:rsidRPr="008646CA" w:rsidRDefault="00FA27BA" w:rsidP="00F21EA8">
      <w:pPr>
        <w:spacing w:after="0" w:line="240" w:lineRule="auto"/>
        <w:ind w:left="383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21EA8" w:rsidRPr="00F21EA8" w:rsidRDefault="008646C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</w:t>
      </w:r>
      <w:r w:rsidR="00E30545">
        <w:rPr>
          <w:rFonts w:ascii="Arial" w:eastAsia="Times New Roman" w:hAnsi="Arial" w:cs="Arial"/>
          <w:sz w:val="24"/>
          <w:szCs w:val="24"/>
        </w:rPr>
        <w:t xml:space="preserve"> 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Муниципальное образование Новоеловский сельсовет включает в себя         три населенных пункта: </w:t>
      </w:r>
      <w:proofErr w:type="gramStart"/>
      <w:r w:rsidR="00F21EA8" w:rsidRPr="00F21EA8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F21EA8" w:rsidRPr="00F21EA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F21EA8" w:rsidRPr="00F21EA8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="00F21EA8" w:rsidRPr="00F21EA8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</w:t>
      </w:r>
      <w:r w:rsidR="00E30545">
        <w:rPr>
          <w:rFonts w:ascii="Arial" w:eastAsia="Times New Roman" w:hAnsi="Arial" w:cs="Arial"/>
          <w:sz w:val="24"/>
          <w:szCs w:val="24"/>
        </w:rPr>
        <w:tab/>
      </w:r>
      <w:r w:rsidRPr="00F21EA8">
        <w:rPr>
          <w:rFonts w:ascii="Arial" w:eastAsia="Times New Roman" w:hAnsi="Arial" w:cs="Arial"/>
          <w:sz w:val="24"/>
          <w:szCs w:val="24"/>
        </w:rPr>
        <w:t>Необходимые денежные средства должны быть учтены при формировании бюджета на 202</w:t>
      </w:r>
      <w:r w:rsidR="0023660A">
        <w:rPr>
          <w:rFonts w:ascii="Arial" w:eastAsia="Times New Roman" w:hAnsi="Arial" w:cs="Arial"/>
          <w:sz w:val="24"/>
          <w:szCs w:val="24"/>
        </w:rPr>
        <w:t>5</w:t>
      </w:r>
      <w:r w:rsidRPr="00F21EA8">
        <w:rPr>
          <w:rFonts w:ascii="Arial" w:eastAsia="Times New Roman" w:hAnsi="Arial" w:cs="Arial"/>
          <w:sz w:val="24"/>
          <w:szCs w:val="24"/>
        </w:rPr>
        <w:t xml:space="preserve"> год и плановый период  202</w:t>
      </w:r>
      <w:r w:rsidR="0023660A">
        <w:rPr>
          <w:rFonts w:ascii="Arial" w:eastAsia="Times New Roman" w:hAnsi="Arial" w:cs="Arial"/>
          <w:sz w:val="24"/>
          <w:szCs w:val="24"/>
        </w:rPr>
        <w:t>6</w:t>
      </w:r>
      <w:r w:rsidRPr="00F21EA8">
        <w:rPr>
          <w:rFonts w:ascii="Arial" w:eastAsia="Times New Roman" w:hAnsi="Arial" w:cs="Arial"/>
          <w:sz w:val="24"/>
          <w:szCs w:val="24"/>
        </w:rPr>
        <w:t xml:space="preserve"> - 202</w:t>
      </w:r>
      <w:r w:rsidR="0023660A">
        <w:rPr>
          <w:rFonts w:ascii="Arial" w:eastAsia="Times New Roman" w:hAnsi="Arial" w:cs="Arial"/>
          <w:sz w:val="24"/>
          <w:szCs w:val="24"/>
        </w:rPr>
        <w:t>7</w:t>
      </w:r>
      <w:r w:rsidRPr="00F21EA8">
        <w:rPr>
          <w:rFonts w:ascii="Arial" w:eastAsia="Times New Roman" w:hAnsi="Arial" w:cs="Arial"/>
          <w:sz w:val="24"/>
          <w:szCs w:val="24"/>
        </w:rPr>
        <w:t xml:space="preserve"> годов.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F21EA8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F21EA8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A27BA" w:rsidRDefault="00F21EA8" w:rsidP="00F21EA8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2.1. Основные цели и задачи, сроки и этапы реализации муниципальной </w:t>
      </w:r>
    </w:p>
    <w:p w:rsidR="00F21EA8" w:rsidRPr="00F21EA8" w:rsidRDefault="00F21EA8" w:rsidP="00F21EA8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подпрограммы, целевые индикаторы и показатели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ab/>
        <w:t>Целью подпрограммы является: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 - улучшение качества жизни населения.</w:t>
      </w:r>
    </w:p>
    <w:p w:rsidR="00F21EA8" w:rsidRPr="00F21EA8" w:rsidRDefault="00FA27B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F21EA8" w:rsidRPr="00F21EA8">
        <w:rPr>
          <w:rFonts w:ascii="Arial" w:eastAsia="Times New Roman" w:hAnsi="Arial" w:cs="Arial"/>
          <w:sz w:val="24"/>
          <w:szCs w:val="24"/>
        </w:rPr>
        <w:t>Для достижения поставленной  цели необходимо решение следующих задач: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- организация благоустройства населенных пунктов.</w:t>
      </w:r>
    </w:p>
    <w:p w:rsidR="00FA27BA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F21EA8" w:rsidRPr="00F21EA8" w:rsidRDefault="00FA27B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  <w:r w:rsidR="003B454A">
        <w:rPr>
          <w:rFonts w:ascii="Arial" w:eastAsia="Times New Roman" w:hAnsi="Arial" w:cs="Arial"/>
          <w:sz w:val="24"/>
          <w:szCs w:val="24"/>
        </w:rPr>
        <w:t xml:space="preserve"> </w:t>
      </w:r>
      <w:r w:rsidR="003B454A" w:rsidRPr="003B454A">
        <w:rPr>
          <w:rFonts w:ascii="Arial" w:eastAsia="Times New Roman" w:hAnsi="Arial" w:cs="Arial"/>
          <w:sz w:val="24"/>
          <w:szCs w:val="24"/>
        </w:rPr>
        <w:t>Срок реализация подпрограммы   202</w:t>
      </w:r>
      <w:r w:rsidR="0023660A">
        <w:rPr>
          <w:rFonts w:ascii="Arial" w:eastAsia="Times New Roman" w:hAnsi="Arial" w:cs="Arial"/>
          <w:sz w:val="24"/>
          <w:szCs w:val="24"/>
        </w:rPr>
        <w:t>5</w:t>
      </w:r>
      <w:r w:rsidR="003B454A" w:rsidRPr="003B454A">
        <w:rPr>
          <w:rFonts w:ascii="Arial" w:eastAsia="Times New Roman" w:hAnsi="Arial" w:cs="Arial"/>
          <w:sz w:val="24"/>
          <w:szCs w:val="24"/>
        </w:rPr>
        <w:t>- 202</w:t>
      </w:r>
      <w:r w:rsidR="0023660A">
        <w:rPr>
          <w:rFonts w:ascii="Arial" w:eastAsia="Times New Roman" w:hAnsi="Arial" w:cs="Arial"/>
          <w:sz w:val="24"/>
          <w:szCs w:val="24"/>
        </w:rPr>
        <w:t>7</w:t>
      </w:r>
      <w:r w:rsidR="003B454A" w:rsidRPr="003B454A">
        <w:rPr>
          <w:rFonts w:ascii="Arial" w:eastAsia="Times New Roman" w:hAnsi="Arial" w:cs="Arial"/>
          <w:sz w:val="24"/>
          <w:szCs w:val="24"/>
        </w:rPr>
        <w:t xml:space="preserve"> годы</w:t>
      </w:r>
      <w:r w:rsidR="003B454A">
        <w:rPr>
          <w:rFonts w:ascii="Arial" w:eastAsia="Times New Roman" w:hAnsi="Arial" w:cs="Arial"/>
          <w:sz w:val="24"/>
          <w:szCs w:val="24"/>
        </w:rPr>
        <w:t>.</w:t>
      </w:r>
    </w:p>
    <w:p w:rsidR="00F21EA8" w:rsidRPr="00F21EA8" w:rsidRDefault="003B454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Целевые индикаторы и показатели результативности указаны  в приложение №1 подпрограммы  «Благоустройство территории Новоеловского сельсовета».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E30545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>Администрация Новоеловского сельсовета принимала участие в рамках реализации мероприятий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02.03.2020 № 131-п</w:t>
      </w:r>
      <w:proofErr w:type="gramStart"/>
      <w:r w:rsidR="00F21EA8" w:rsidRPr="00F21EA8">
        <w:rPr>
          <w:rFonts w:ascii="Arial" w:eastAsia="Times New Roman" w:hAnsi="Arial" w:cs="Arial"/>
          <w:sz w:val="24"/>
          <w:szCs w:val="24"/>
        </w:rPr>
        <w:t>.д</w:t>
      </w:r>
      <w:proofErr w:type="gramEnd"/>
      <w:r w:rsidR="00F21EA8" w:rsidRPr="00F21EA8">
        <w:rPr>
          <w:rFonts w:ascii="Arial" w:eastAsia="Times New Roman" w:hAnsi="Arial" w:cs="Arial"/>
          <w:sz w:val="24"/>
          <w:szCs w:val="24"/>
        </w:rPr>
        <w:t>ля участия сельсовета в рамках реализации мероприятий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02.03.2020 № 131-п: «Текущий</w:t>
      </w:r>
      <w:r w:rsidR="005A73EB">
        <w:rPr>
          <w:rFonts w:ascii="Arial" w:eastAsia="Times New Roman" w:hAnsi="Arial" w:cs="Arial"/>
          <w:sz w:val="24"/>
          <w:szCs w:val="24"/>
        </w:rPr>
        <w:t xml:space="preserve"> (ямочный)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 ремонт автомобильной дороги</w:t>
      </w:r>
      <w:r w:rsidR="005A73EB">
        <w:rPr>
          <w:rFonts w:ascii="Arial" w:eastAsia="Times New Roman" w:hAnsi="Arial" w:cs="Arial"/>
          <w:sz w:val="24"/>
          <w:szCs w:val="24"/>
        </w:rPr>
        <w:t xml:space="preserve"> общего пользования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 по ул. </w:t>
      </w:r>
      <w:r w:rsidR="0023660A">
        <w:rPr>
          <w:rFonts w:ascii="Arial" w:eastAsia="Times New Roman" w:hAnsi="Arial" w:cs="Arial"/>
          <w:sz w:val="24"/>
          <w:szCs w:val="24"/>
        </w:rPr>
        <w:t>Моло</w:t>
      </w:r>
      <w:r w:rsidR="005A73EB">
        <w:rPr>
          <w:rFonts w:ascii="Arial" w:eastAsia="Times New Roman" w:hAnsi="Arial" w:cs="Arial"/>
          <w:sz w:val="24"/>
          <w:szCs w:val="24"/>
        </w:rPr>
        <w:t>д</w:t>
      </w:r>
      <w:r w:rsidR="0023660A">
        <w:rPr>
          <w:rFonts w:ascii="Arial" w:eastAsia="Times New Roman" w:hAnsi="Arial" w:cs="Arial"/>
          <w:sz w:val="24"/>
          <w:szCs w:val="24"/>
        </w:rPr>
        <w:t>ежная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 </w:t>
      </w:r>
      <w:r w:rsidR="005A73EB">
        <w:rPr>
          <w:rFonts w:ascii="Arial" w:eastAsia="Times New Roman" w:hAnsi="Arial" w:cs="Arial"/>
          <w:sz w:val="24"/>
          <w:szCs w:val="24"/>
        </w:rPr>
        <w:t>площадью 324 м</w:t>
      </w:r>
      <w:proofErr w:type="gramStart"/>
      <w:r w:rsidR="005A73EB">
        <w:rPr>
          <w:rFonts w:ascii="Arial" w:eastAsia="Times New Roman" w:hAnsi="Arial" w:cs="Arial"/>
          <w:sz w:val="24"/>
          <w:szCs w:val="24"/>
        </w:rPr>
        <w:t>2</w:t>
      </w:r>
      <w:proofErr w:type="gramEnd"/>
      <w:r w:rsidR="00F21EA8" w:rsidRPr="00F21EA8">
        <w:rPr>
          <w:rFonts w:ascii="Arial" w:eastAsia="Times New Roman" w:hAnsi="Arial" w:cs="Arial"/>
          <w:sz w:val="24"/>
          <w:szCs w:val="24"/>
        </w:rPr>
        <w:t xml:space="preserve"> в  с. Новая Еловка, Большеулуйского района, Красноярского края».</w:t>
      </w:r>
    </w:p>
    <w:p w:rsid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ab/>
        <w:t xml:space="preserve">Средства субсидии краевого бюджета составили – </w:t>
      </w:r>
      <w:r w:rsidR="005A73EB">
        <w:rPr>
          <w:rFonts w:ascii="Arial" w:eastAsia="Times New Roman" w:hAnsi="Arial" w:cs="Arial"/>
          <w:sz w:val="24"/>
          <w:szCs w:val="24"/>
        </w:rPr>
        <w:t>490159,48</w:t>
      </w:r>
      <w:r w:rsidR="00A2799F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A2799F" w:rsidRPr="00F21EA8" w:rsidRDefault="00A2799F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финансирование – 1059,48 тыс. рублей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E30545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2.4.  Управление подпрограммой и контроль над ходом её выполнения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</w:t>
      </w:r>
      <w:r w:rsidR="00E30545">
        <w:rPr>
          <w:rFonts w:ascii="Arial" w:eastAsia="Times New Roman" w:hAnsi="Arial" w:cs="Arial"/>
          <w:sz w:val="24"/>
          <w:szCs w:val="24"/>
        </w:rPr>
        <w:tab/>
      </w:r>
      <w:r w:rsidRPr="00F21EA8">
        <w:rPr>
          <w:rFonts w:ascii="Arial" w:eastAsia="Times New Roman" w:hAnsi="Arial" w:cs="Arial"/>
          <w:sz w:val="24"/>
          <w:szCs w:val="24"/>
        </w:rPr>
        <w:t xml:space="preserve">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</w:t>
      </w:r>
      <w:r w:rsidR="00E30545">
        <w:rPr>
          <w:rFonts w:ascii="Arial" w:eastAsia="Times New Roman" w:hAnsi="Arial" w:cs="Arial"/>
          <w:sz w:val="24"/>
          <w:szCs w:val="24"/>
        </w:rPr>
        <w:tab/>
      </w:r>
      <w:r w:rsidRPr="00F21EA8">
        <w:rPr>
          <w:rFonts w:ascii="Arial" w:eastAsia="Times New Roman" w:hAnsi="Arial" w:cs="Arial"/>
          <w:sz w:val="24"/>
          <w:szCs w:val="24"/>
        </w:rPr>
        <w:t xml:space="preserve">Общее руководство и контроль над ходом реализации подпрограммы осуществляет администрация Новоеловского сельсовета. 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В её обязанности входит: 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- координация деятельности по реализации мероприятий подпрограммы; 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21EA8" w:rsidRPr="00F21EA8">
        <w:rPr>
          <w:rFonts w:ascii="Arial" w:eastAsia="Times New Roman" w:hAnsi="Arial" w:cs="Arial"/>
          <w:sz w:val="24"/>
          <w:szCs w:val="24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- текущее управление мероприятиями; 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21EA8" w:rsidRPr="00F21EA8">
        <w:rPr>
          <w:rFonts w:ascii="Arial" w:eastAsia="Times New Roman" w:hAnsi="Arial" w:cs="Arial"/>
          <w:sz w:val="24"/>
          <w:szCs w:val="24"/>
        </w:rPr>
        <w:t>- мониторинг реализации подпрограммных мероприятий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</w:t>
      </w:r>
      <w:r w:rsidR="00E30545">
        <w:rPr>
          <w:rFonts w:ascii="Arial" w:eastAsia="Times New Roman" w:hAnsi="Arial" w:cs="Arial"/>
          <w:sz w:val="24"/>
          <w:szCs w:val="24"/>
        </w:rPr>
        <w:tab/>
      </w:r>
      <w:r w:rsidRPr="00F21EA8">
        <w:rPr>
          <w:rFonts w:ascii="Arial" w:eastAsia="Times New Roman" w:hAnsi="Arial" w:cs="Arial"/>
          <w:sz w:val="24"/>
          <w:szCs w:val="24"/>
        </w:rPr>
        <w:t xml:space="preserve">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     </w:t>
      </w:r>
      <w:r w:rsidR="00E30545">
        <w:rPr>
          <w:rFonts w:ascii="Arial" w:eastAsia="Times New Roman" w:hAnsi="Arial" w:cs="Arial"/>
          <w:sz w:val="24"/>
          <w:szCs w:val="24"/>
        </w:rPr>
        <w:tab/>
      </w:r>
      <w:r w:rsidRPr="00F21EA8">
        <w:rPr>
          <w:rFonts w:ascii="Arial" w:eastAsia="Times New Roman" w:hAnsi="Arial" w:cs="Arial"/>
          <w:sz w:val="24"/>
          <w:szCs w:val="24"/>
        </w:rPr>
        <w:t>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F21EA8" w:rsidRPr="00F21EA8" w:rsidRDefault="00E30545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>Отчеты о реализации программы представляются  администрацией Новоеловского сельсовета для согласования финансовых показателей в 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 xml:space="preserve">за 6 мес. до 10 августа текущего года, 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lastRenderedPageBreak/>
        <w:t xml:space="preserve">за год – до 1 марта года, следующего за </w:t>
      </w:r>
      <w:proofErr w:type="gramStart"/>
      <w:r w:rsidRPr="00F21EA8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Pr="00F21EA8">
        <w:rPr>
          <w:rFonts w:ascii="Arial" w:eastAsia="Times New Roman" w:hAnsi="Arial" w:cs="Arial"/>
          <w:sz w:val="24"/>
          <w:szCs w:val="24"/>
        </w:rPr>
        <w:t>.</w:t>
      </w:r>
    </w:p>
    <w:p w:rsidR="00F21EA8" w:rsidRDefault="003B454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>Годовой отчет о ходе реализации подпрограммы формируется администрацией Новоеловского</w:t>
      </w:r>
      <w:r w:rsidR="00A2799F">
        <w:rPr>
          <w:rFonts w:ascii="Arial" w:eastAsia="Times New Roman" w:hAnsi="Arial" w:cs="Arial"/>
          <w:sz w:val="24"/>
          <w:szCs w:val="24"/>
        </w:rPr>
        <w:t>.</w:t>
      </w:r>
      <w:r w:rsidR="00F21EA8" w:rsidRPr="00F21E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799F" w:rsidRPr="00F21EA8" w:rsidRDefault="00A2799F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3B454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3B454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F21EA8" w:rsidRPr="00F21EA8" w:rsidRDefault="003B454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) </w:t>
      </w:r>
      <w:r w:rsidR="00F21EA8" w:rsidRPr="00F21EA8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F21EA8" w:rsidRPr="00F21EA8" w:rsidRDefault="003B454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2) </w:t>
      </w:r>
      <w:r w:rsidR="00F21EA8" w:rsidRPr="00F21EA8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3B454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3B454A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21EA8" w:rsidRPr="00F21EA8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3B454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.</w:t>
      </w:r>
    </w:p>
    <w:p w:rsidR="00F21EA8" w:rsidRPr="00F21EA8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1EA8">
        <w:rPr>
          <w:rFonts w:ascii="Arial" w:eastAsia="Times New Roman" w:hAnsi="Arial" w:cs="Arial"/>
          <w:sz w:val="24"/>
          <w:szCs w:val="24"/>
        </w:rPr>
        <w:t>Общий объем финансирования подпрограммы составляет: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-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х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353,2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тыс. рублей;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том числе: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редства районного бюджета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771,0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тыс. рублей по годам: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у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257,00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ыс. рублей;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у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57,0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тыс. рублей;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у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57,0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тыс. рублей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редства местного бюджета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582,2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тыс. рублей по годам: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у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10,1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тыс. рублей;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у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16,0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тыс. рублей;</w:t>
      </w:r>
    </w:p>
    <w:p w:rsidR="00F21EA8" w:rsidRPr="00F93B91" w:rsidRDefault="00F21EA8" w:rsidP="00F21EA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в 202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у – 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756,10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ыс. рублей</w:t>
      </w:r>
      <w:r w:rsidR="007A7F1F" w:rsidRPr="00F93B9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F2421" w:rsidRDefault="005F2421" w:rsidP="00F21EA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2421" w:rsidRDefault="005F2421" w:rsidP="00F21EA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2421" w:rsidRDefault="005F2421" w:rsidP="00F21EA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2421" w:rsidRDefault="005F2421" w:rsidP="00F21EA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5F2421" w:rsidSect="003B45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Pr="008646CA" w:rsidRDefault="005F2421" w:rsidP="008646CA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риложение № 1 </w:t>
      </w:r>
    </w:p>
    <w:p w:rsidR="008646CA" w:rsidRPr="008646CA" w:rsidRDefault="008646CA" w:rsidP="006C616A">
      <w:pPr>
        <w:autoSpaceDE w:val="0"/>
        <w:autoSpaceDN w:val="0"/>
        <w:adjustRightInd w:val="0"/>
        <w:spacing w:after="0" w:line="240" w:lineRule="auto"/>
        <w:ind w:left="10065" w:hanging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8646CA">
        <w:rPr>
          <w:rFonts w:ascii="Arial" w:eastAsia="Times New Roman" w:hAnsi="Arial" w:cs="Arial"/>
          <w:sz w:val="24"/>
          <w:szCs w:val="24"/>
        </w:rPr>
        <w:t xml:space="preserve">к  подпрограмме 1, реализуемой в рамках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8646CA">
        <w:rPr>
          <w:rFonts w:ascii="Arial" w:eastAsia="Times New Roman" w:hAnsi="Arial" w:cs="Arial"/>
          <w:sz w:val="24"/>
          <w:szCs w:val="24"/>
        </w:rPr>
        <w:t>муниципальных программ администрации Новоеловского сельсовета</w:t>
      </w:r>
    </w:p>
    <w:p w:rsidR="008646CA" w:rsidRPr="008646CA" w:rsidRDefault="008646CA" w:rsidP="00864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8646CA" w:rsidRPr="008646CA" w:rsidRDefault="008646CA" w:rsidP="008646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31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701"/>
        <w:gridCol w:w="1984"/>
        <w:gridCol w:w="1701"/>
        <w:gridCol w:w="2127"/>
        <w:gridCol w:w="1984"/>
      </w:tblGrid>
      <w:tr w:rsidR="003E4446" w:rsidRPr="008646CA" w:rsidTr="00503F1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Цель,   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Едини</w:t>
            </w: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Источник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6" w:rsidRDefault="003E44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тчетный финансовый год 202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6" w:rsidRDefault="003E44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Текущий финансовый год</w:t>
            </w:r>
          </w:p>
          <w:p w:rsidR="003E4446" w:rsidRDefault="003E44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ланового периода          202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ланового периода          202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3E4446" w:rsidRPr="008646CA" w:rsidTr="00503F1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4446" w:rsidRPr="008646CA" w:rsidTr="00503F1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3E4446" w:rsidRDefault="003E4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держания населенных пунктов в чистоте и порядке</w:t>
            </w:r>
          </w:p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446" w:rsidRDefault="003E44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е менее</w:t>
            </w: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е менее 9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3E4446" w:rsidRPr="008646CA" w:rsidTr="00503F1F">
        <w:trPr>
          <w:cantSplit/>
          <w:trHeight w:val="1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3E4446" w:rsidRDefault="003E4446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446" w:rsidRDefault="003E44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3E4446" w:rsidRDefault="003E4446" w:rsidP="007A7F1F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 w:rsidR="007A7F1F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446" w:rsidRDefault="003E44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E4446" w:rsidRDefault="003E4446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98</w:t>
            </w:r>
          </w:p>
        </w:tc>
      </w:tr>
    </w:tbl>
    <w:p w:rsidR="008646CA" w:rsidRPr="008646CA" w:rsidRDefault="008646CA" w:rsidP="006C6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6C6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Default="008646CA" w:rsidP="006C6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Default="008646CA" w:rsidP="006C6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6034B" w:rsidRDefault="0066034B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1D2C" w:rsidRDefault="00AC1D2C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C19DB" w:rsidRDefault="006C19DB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237AB" w:rsidRDefault="007237AB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</w:t>
      </w:r>
      <w:r w:rsidR="006C19DB">
        <w:rPr>
          <w:rFonts w:ascii="Arial" w:eastAsia="Times New Roman" w:hAnsi="Arial" w:cs="Arial"/>
          <w:sz w:val="24"/>
          <w:szCs w:val="24"/>
        </w:rPr>
        <w:t xml:space="preserve">         </w:t>
      </w:r>
      <w:r w:rsidRPr="008646CA">
        <w:rPr>
          <w:rFonts w:ascii="Arial" w:eastAsia="Times New Roman" w:hAnsi="Arial" w:cs="Arial"/>
          <w:sz w:val="24"/>
          <w:szCs w:val="24"/>
        </w:rPr>
        <w:t xml:space="preserve">рамках муниципальных программ </w:t>
      </w:r>
      <w:r w:rsidR="006C19DB">
        <w:rPr>
          <w:rFonts w:ascii="Arial" w:eastAsia="Times New Roman" w:hAnsi="Arial" w:cs="Arial"/>
          <w:sz w:val="24"/>
          <w:szCs w:val="24"/>
        </w:rPr>
        <w:t xml:space="preserve">        </w:t>
      </w:r>
      <w:r w:rsidRPr="008646CA">
        <w:rPr>
          <w:rFonts w:ascii="Arial" w:eastAsia="Times New Roman" w:hAnsi="Arial" w:cs="Arial"/>
          <w:sz w:val="24"/>
          <w:szCs w:val="24"/>
        </w:rPr>
        <w:t>администрации Новоеловского сельсовета</w:t>
      </w:r>
    </w:p>
    <w:p w:rsidR="006C19DB" w:rsidRDefault="006C19DB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646CA" w:rsidRPr="008646CA" w:rsidRDefault="008646CA" w:rsidP="008646CA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31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119"/>
        <w:gridCol w:w="1843"/>
        <w:gridCol w:w="708"/>
        <w:gridCol w:w="709"/>
        <w:gridCol w:w="1276"/>
        <w:gridCol w:w="708"/>
        <w:gridCol w:w="1134"/>
        <w:gridCol w:w="1114"/>
        <w:gridCol w:w="19"/>
        <w:gridCol w:w="1103"/>
        <w:gridCol w:w="19"/>
        <w:gridCol w:w="1148"/>
        <w:gridCol w:w="1417"/>
      </w:tblGrid>
      <w:tr w:rsidR="0066034B" w:rsidRPr="008646CA" w:rsidTr="006C19DB">
        <w:trPr>
          <w:trHeight w:val="26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9DB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</w:t>
            </w:r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граммы,</w:t>
            </w:r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66034B" w:rsidRPr="008646CA" w:rsidRDefault="0066034B" w:rsidP="008646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ыра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жении</w:t>
            </w:r>
            <w:proofErr w:type="spellEnd"/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6034B" w:rsidRPr="008646CA" w:rsidTr="007237AB">
        <w:trPr>
          <w:trHeight w:val="29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66034B" w:rsidRPr="008646CA" w:rsidRDefault="0066034B" w:rsidP="008646CA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A7F1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:rsidR="0066034B" w:rsidRPr="008646CA" w:rsidRDefault="0066034B" w:rsidP="008646CA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646CA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646CA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7A7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A7F1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646CA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646CA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7A7F1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34B" w:rsidRPr="008646CA" w:rsidRDefault="0066034B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7237AB">
        <w:trPr>
          <w:trHeight w:val="417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CF55CC" w:rsidRPr="008646CA" w:rsidTr="007237AB">
        <w:trPr>
          <w:trHeight w:val="417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CC" w:rsidRPr="008646CA" w:rsidRDefault="00CF55CC" w:rsidP="00CF55C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а: Организация благоустройства населенных пунктов</w:t>
            </w:r>
          </w:p>
        </w:tc>
      </w:tr>
      <w:tr w:rsidR="006C19DB" w:rsidRPr="008646CA" w:rsidTr="006C19DB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B" w:rsidRPr="00C10725" w:rsidRDefault="006C19DB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6C19DB" w:rsidRPr="00C10725" w:rsidRDefault="006C19DB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6C19DB" w:rsidRPr="00C10725" w:rsidRDefault="006C19DB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территории поселения в чистоте и порядк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19DB" w:rsidRPr="00C10725" w:rsidRDefault="006C19DB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9DB" w:rsidRDefault="006C19DB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вое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ловско</w:t>
            </w:r>
            <w:proofErr w:type="spellEnd"/>
          </w:p>
          <w:p w:rsidR="006C19DB" w:rsidRDefault="006C19DB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19DB" w:rsidRPr="00C10725" w:rsidRDefault="006C19DB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DB" w:rsidRPr="00C10725" w:rsidRDefault="006C19DB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19DB" w:rsidRPr="00C10725" w:rsidRDefault="006C19DB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DB" w:rsidRPr="00C10725" w:rsidRDefault="006C19DB" w:rsidP="00503F1F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19DB" w:rsidRPr="00C10725" w:rsidRDefault="006C19DB" w:rsidP="00503F1F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DB" w:rsidRPr="00C10725" w:rsidRDefault="006C19DB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19DB" w:rsidRPr="00C10725" w:rsidRDefault="006C19DB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6C19DB" w:rsidRPr="00C10725" w:rsidRDefault="006C19DB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DB" w:rsidRPr="00C10725" w:rsidRDefault="006C19DB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19DB" w:rsidRPr="00C10725" w:rsidRDefault="00D51AC3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DB" w:rsidRPr="00F93B91" w:rsidRDefault="006C19DB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C19DB" w:rsidRPr="00F93B91" w:rsidRDefault="007A7F1F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2,0</w:t>
            </w:r>
          </w:p>
          <w:p w:rsidR="006C19DB" w:rsidRPr="00F93B91" w:rsidRDefault="006C19DB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9DB" w:rsidRPr="00F93B91" w:rsidRDefault="006C19DB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A7F1F" w:rsidRPr="00F93B91" w:rsidRDefault="007A7F1F" w:rsidP="007A7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2,0</w:t>
            </w:r>
          </w:p>
          <w:p w:rsidR="006C19DB" w:rsidRPr="00F93B91" w:rsidRDefault="006C19DB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DB" w:rsidRPr="00F93B91" w:rsidRDefault="006C19DB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A7F1F" w:rsidRPr="00F93B91" w:rsidRDefault="007A7F1F" w:rsidP="007A7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2,0</w:t>
            </w:r>
          </w:p>
          <w:p w:rsidR="006C19DB" w:rsidRPr="00F93B91" w:rsidRDefault="006C19DB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9DB" w:rsidRPr="00F93B91" w:rsidRDefault="006C19DB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C19DB" w:rsidRPr="00F93B91" w:rsidRDefault="007A7F1F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9DB" w:rsidRPr="00C10725" w:rsidRDefault="006C19DB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6C19DB" w:rsidRDefault="006C19DB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ле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</w:p>
          <w:p w:rsidR="006C19DB" w:rsidRPr="00C10725" w:rsidRDefault="006C19DB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</w:tbl>
    <w:p w:rsidR="007237AB" w:rsidRDefault="007237AB">
      <w:r>
        <w:br w:type="page"/>
      </w:r>
    </w:p>
    <w:tbl>
      <w:tblPr>
        <w:tblW w:w="1431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119"/>
        <w:gridCol w:w="1843"/>
        <w:gridCol w:w="708"/>
        <w:gridCol w:w="709"/>
        <w:gridCol w:w="1276"/>
        <w:gridCol w:w="708"/>
        <w:gridCol w:w="1134"/>
        <w:gridCol w:w="1114"/>
        <w:gridCol w:w="1122"/>
        <w:gridCol w:w="1167"/>
        <w:gridCol w:w="1417"/>
      </w:tblGrid>
      <w:tr w:rsidR="00DD7880" w:rsidRPr="008646CA" w:rsidTr="006C19D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0" w:rsidRPr="00C10725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DD7880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вещён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ность улиц   населенных пунктов поселения</w:t>
            </w:r>
          </w:p>
          <w:p w:rsidR="00DD7880" w:rsidRPr="00C10725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DD7880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вое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ловско</w:t>
            </w:r>
            <w:proofErr w:type="spellEnd"/>
          </w:p>
          <w:p w:rsidR="00DD7880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D7880" w:rsidRPr="00C10725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460C7F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460C7F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2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460C7F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460C7F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460C7F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420409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  <w:p w:rsidR="00DD7880" w:rsidRPr="00460C7F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F93B91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DD7880" w:rsidRPr="00F93B91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12,0</w:t>
            </w:r>
          </w:p>
          <w:p w:rsidR="00DD7880" w:rsidRPr="00F93B91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C10725" w:rsidRDefault="00DD7880" w:rsidP="00503F1F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DD7880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D7880" w:rsidRPr="00C10725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DD7880" w:rsidRPr="00C10725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улиц-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,93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км</w:t>
            </w:r>
          </w:p>
        </w:tc>
      </w:tr>
      <w:tr w:rsidR="00DD7880" w:rsidRPr="008646CA" w:rsidTr="006C19DB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0" w:rsidRPr="00C10725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DD7880" w:rsidRPr="00C10725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Содержание улично-дорожной сети населенных пунктов посе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B3A5B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дорожного фонда Новоеловского сельсовет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DD7880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овоеловско</w:t>
            </w:r>
            <w:proofErr w:type="spellEnd"/>
          </w:p>
          <w:p w:rsidR="00DD7880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D7880" w:rsidRPr="00C10725" w:rsidRDefault="00DD7880" w:rsidP="00503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460C7F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460C7F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5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460C7F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460C7F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4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460C7F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460C7F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4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F93B91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DD7880" w:rsidRPr="00F93B91" w:rsidRDefault="001924E4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43,8</w:t>
            </w:r>
          </w:p>
          <w:p w:rsidR="00DD7880" w:rsidRPr="00F93B91" w:rsidRDefault="00DD7880" w:rsidP="00503F1F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C10725" w:rsidRDefault="00DD7880" w:rsidP="00503F1F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DD7880" w:rsidRPr="00C10725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DD7880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DD7880" w:rsidRPr="00C10725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,88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км</w:t>
            </w:r>
          </w:p>
        </w:tc>
      </w:tr>
      <w:tr w:rsidR="00DD7880" w:rsidRPr="008646CA" w:rsidTr="00DD7880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80" w:rsidRPr="00460C7F" w:rsidRDefault="00DD7880" w:rsidP="00192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1924E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E0EC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содержание автомобильных дорог общего пользования местного значения за счет средств  район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C10725" w:rsidRDefault="00DD7880" w:rsidP="00503F1F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страц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овоеловского сельсове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DE0EC6" w:rsidRDefault="00DD7880" w:rsidP="00503F1F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E0EC6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DD7880" w:rsidRPr="00C10725" w:rsidRDefault="00DD7880" w:rsidP="00503F1F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Pr="00C10725" w:rsidRDefault="00DD7880" w:rsidP="00503F1F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880" w:rsidRDefault="001924E4" w:rsidP="00503F1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0</w:t>
            </w:r>
          </w:p>
          <w:p w:rsidR="00DD7880" w:rsidRPr="00460C7F" w:rsidRDefault="00DD7880" w:rsidP="00503F1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E4" w:rsidRDefault="001924E4" w:rsidP="001924E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0</w:t>
            </w:r>
          </w:p>
          <w:p w:rsidR="00DD7880" w:rsidRPr="00460C7F" w:rsidRDefault="00DD7880" w:rsidP="00503F1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24E4" w:rsidRDefault="001924E4" w:rsidP="001924E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0</w:t>
            </w:r>
          </w:p>
          <w:p w:rsidR="00DD7880" w:rsidRDefault="00DD7880" w:rsidP="00503F1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880" w:rsidRPr="00460C7F" w:rsidRDefault="00DD7880" w:rsidP="00503F1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Pr="00F93B91" w:rsidRDefault="001924E4" w:rsidP="00503F1F">
            <w:pPr>
              <w:spacing w:before="240"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71,0</w:t>
            </w:r>
          </w:p>
          <w:p w:rsidR="00DD7880" w:rsidRPr="00F93B91" w:rsidRDefault="00DD7880" w:rsidP="00503F1F">
            <w:pPr>
              <w:spacing w:before="240"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80" w:rsidRDefault="00DD7880" w:rsidP="00503F1F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7880" w:rsidRPr="00C10725" w:rsidRDefault="00DD7880" w:rsidP="00503F1F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DD7880" w:rsidRPr="00C10725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10725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DD7880" w:rsidRDefault="00DD7880" w:rsidP="0050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DD7880" w:rsidRPr="00C10725" w:rsidRDefault="00DD7880" w:rsidP="00503F1F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072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,88</w:t>
            </w:r>
            <w:r w:rsidRPr="00C10725">
              <w:rPr>
                <w:rFonts w:ascii="Arial" w:eastAsia="Times New Roman" w:hAnsi="Arial" w:cs="Arial"/>
                <w:sz w:val="24"/>
                <w:szCs w:val="24"/>
              </w:rPr>
              <w:t xml:space="preserve"> км</w:t>
            </w:r>
          </w:p>
        </w:tc>
      </w:tr>
      <w:tr w:rsidR="008646CA" w:rsidRPr="008646CA" w:rsidTr="006C19D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6C19DB">
        <w:trPr>
          <w:trHeight w:val="5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1924E4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67,1</w:t>
            </w:r>
          </w:p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1924E4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3,0</w:t>
            </w:r>
          </w:p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1924E4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3,1</w:t>
            </w:r>
          </w:p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1924E4" w:rsidP="00771352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4E4" w:rsidRDefault="00DD788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924E4">
        <w:rPr>
          <w:rFonts w:ascii="Arial" w:hAnsi="Arial" w:cs="Arial"/>
          <w:sz w:val="24"/>
          <w:szCs w:val="24"/>
        </w:rPr>
        <w:t>Заместитель г</w:t>
      </w:r>
      <w:r>
        <w:rPr>
          <w:rFonts w:ascii="Arial" w:hAnsi="Arial" w:cs="Arial"/>
          <w:sz w:val="24"/>
          <w:szCs w:val="24"/>
        </w:rPr>
        <w:t xml:space="preserve">лавы </w:t>
      </w:r>
    </w:p>
    <w:p w:rsidR="00DD7880" w:rsidRDefault="001924E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D7880">
        <w:rPr>
          <w:rFonts w:ascii="Arial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О</w:t>
      </w:r>
      <w:r w:rsidR="00DD7880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Шуварова</w:t>
      </w:r>
    </w:p>
    <w:p w:rsidR="003E676A" w:rsidRDefault="003E676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6A" w:rsidRDefault="003E676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6A" w:rsidRDefault="003E676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6A" w:rsidRDefault="003E676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6A" w:rsidRDefault="003E676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6A" w:rsidRDefault="003E676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6A" w:rsidRDefault="003E676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7646" w:rsidRDefault="003E764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E7646" w:rsidSect="005F2421">
          <w:pgSz w:w="16838" w:h="11906" w:orient="landscape"/>
          <w:pgMar w:top="992" w:right="822" w:bottom="851" w:left="1134" w:header="709" w:footer="709" w:gutter="0"/>
          <w:cols w:space="708"/>
          <w:docGrid w:linePitch="360"/>
        </w:sectPr>
      </w:pPr>
    </w:p>
    <w:p w:rsidR="00595F51" w:rsidRPr="00595F51" w:rsidRDefault="00595F51" w:rsidP="00595F5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95F51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C23AEB">
        <w:rPr>
          <w:rFonts w:ascii="Arial" w:eastAsia="Times New Roman" w:hAnsi="Arial" w:cs="Arial"/>
          <w:sz w:val="24"/>
          <w:szCs w:val="24"/>
        </w:rPr>
        <w:t>7</w:t>
      </w:r>
    </w:p>
    <w:p w:rsidR="00595F51" w:rsidRPr="00595F51" w:rsidRDefault="00595F51" w:rsidP="00595F5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95F51">
        <w:rPr>
          <w:rFonts w:ascii="Arial" w:eastAsia="Times New Roman" w:hAnsi="Arial" w:cs="Arial"/>
          <w:sz w:val="24"/>
          <w:szCs w:val="24"/>
        </w:rPr>
        <w:t xml:space="preserve">к муниципальной программе «Благоустройство территории </w:t>
      </w:r>
    </w:p>
    <w:p w:rsidR="00595F51" w:rsidRPr="00595F51" w:rsidRDefault="00595F51" w:rsidP="00595F5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95F51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595F51" w:rsidRPr="00595F51" w:rsidRDefault="00595F51" w:rsidP="00595F5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595F51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595F51" w:rsidRPr="00595F51" w:rsidRDefault="00595F51" w:rsidP="00595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F51" w:rsidRPr="00595F51" w:rsidRDefault="00595F51" w:rsidP="00595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5F51">
        <w:rPr>
          <w:rFonts w:ascii="Arial" w:eastAsia="Times New Roman" w:hAnsi="Arial" w:cs="Arial"/>
          <w:sz w:val="24"/>
          <w:szCs w:val="24"/>
        </w:rPr>
        <w:t xml:space="preserve"> ПАСПОРТ подпрограммы </w:t>
      </w:r>
      <w:r w:rsidR="00F93B91">
        <w:rPr>
          <w:rFonts w:ascii="Arial" w:eastAsia="Times New Roman" w:hAnsi="Arial" w:cs="Arial"/>
          <w:sz w:val="24"/>
          <w:szCs w:val="24"/>
        </w:rPr>
        <w:t>2</w:t>
      </w:r>
    </w:p>
    <w:p w:rsidR="00595F51" w:rsidRPr="00595F51" w:rsidRDefault="00595F51" w:rsidP="00595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5F51">
        <w:rPr>
          <w:rFonts w:ascii="Arial" w:eastAsia="Times New Roman" w:hAnsi="Arial" w:cs="Arial"/>
          <w:sz w:val="24"/>
          <w:szCs w:val="24"/>
        </w:rPr>
        <w:t>«</w:t>
      </w:r>
      <w:r w:rsidRPr="00595F51">
        <w:rPr>
          <w:rFonts w:ascii="Arial" w:eastAsia="Times New Roman" w:hAnsi="Arial" w:cs="Arial"/>
          <w:sz w:val="24"/>
          <w:szCs w:val="24"/>
          <w:lang w:eastAsia="ar-SA"/>
        </w:rPr>
        <w:t>Обеспечение условий реализации муниципальной программы</w:t>
      </w:r>
      <w:r w:rsidR="00C23AEB">
        <w:rPr>
          <w:rFonts w:ascii="Arial" w:eastAsia="Times New Roman" w:hAnsi="Arial" w:cs="Arial"/>
          <w:sz w:val="24"/>
          <w:szCs w:val="24"/>
          <w:lang w:eastAsia="ar-SA"/>
        </w:rPr>
        <w:t xml:space="preserve"> Новоеловского сельсовета</w:t>
      </w:r>
      <w:r w:rsidRPr="00595F51">
        <w:rPr>
          <w:rFonts w:ascii="Arial" w:eastAsia="Times New Roman" w:hAnsi="Arial" w:cs="Arial"/>
          <w:sz w:val="24"/>
          <w:szCs w:val="24"/>
        </w:rPr>
        <w:t>»</w:t>
      </w:r>
    </w:p>
    <w:p w:rsidR="00595F51" w:rsidRPr="00595F51" w:rsidRDefault="00595F51" w:rsidP="00595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812"/>
      </w:tblGrid>
      <w:tr w:rsidR="00C23AEB" w:rsidRPr="00595F51" w:rsidTr="00DD0C43">
        <w:trPr>
          <w:trHeight w:val="326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812" w:type="dxa"/>
          </w:tcPr>
          <w:p w:rsidR="00C23AEB" w:rsidRPr="002A4E00" w:rsidRDefault="00F93B91" w:rsidP="00783A2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23AEB" w:rsidRPr="002A4E00">
              <w:rPr>
                <w:rFonts w:ascii="Arial" w:hAnsi="Arial" w:cs="Arial"/>
                <w:sz w:val="24"/>
                <w:szCs w:val="24"/>
              </w:rPr>
              <w:t>Благоустройство территории Новоеловского сельсовета, содержание и развитие жилищно-коммунального хозяйства»</w:t>
            </w:r>
          </w:p>
        </w:tc>
      </w:tr>
      <w:tr w:rsidR="00C23AEB" w:rsidRPr="00595F51" w:rsidTr="00DD0C43">
        <w:trPr>
          <w:trHeight w:val="635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Муниципальный зак</w:t>
            </w:r>
            <w:r w:rsidR="00F93B91">
              <w:rPr>
                <w:rFonts w:ascii="Arial" w:hAnsi="Arial" w:cs="Arial"/>
                <w:sz w:val="24"/>
                <w:szCs w:val="24"/>
                <w:lang w:eastAsia="ar-SA"/>
              </w:rPr>
              <w:t>азчик</w:t>
            </w:r>
          </w:p>
        </w:tc>
        <w:tc>
          <w:tcPr>
            <w:tcW w:w="5812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Новоеловский сельсовет Большеулуйского района Красноярского края</w:t>
            </w:r>
          </w:p>
        </w:tc>
      </w:tr>
      <w:tr w:rsidR="00C23AEB" w:rsidRPr="00595F51" w:rsidTr="00DD0C43">
        <w:trPr>
          <w:trHeight w:val="652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A4E00">
              <w:rPr>
                <w:rFonts w:ascii="Arial" w:hAnsi="Arial" w:cs="Arial"/>
                <w:sz w:val="24"/>
                <w:szCs w:val="24"/>
              </w:rPr>
              <w:t>Новоелов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C23AEB" w:rsidRPr="00595F51" w:rsidTr="00DD0C43">
        <w:trPr>
          <w:trHeight w:val="679"/>
        </w:trPr>
        <w:tc>
          <w:tcPr>
            <w:tcW w:w="3544" w:type="dxa"/>
          </w:tcPr>
          <w:p w:rsidR="00C23AEB" w:rsidRPr="002A4E00" w:rsidRDefault="00F93B91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Цель п</w:t>
            </w:r>
            <w:r w:rsidR="00C23AEB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дпро</w:t>
            </w:r>
            <w:r w:rsidR="00C23AEB">
              <w:rPr>
                <w:rFonts w:ascii="Arial" w:hAnsi="Arial" w:cs="Arial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5812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A4E00">
              <w:rPr>
                <w:rFonts w:ascii="Arial" w:hAnsi="Arial" w:cs="Arial"/>
                <w:sz w:val="24"/>
                <w:szCs w:val="24"/>
              </w:rPr>
              <w:t>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  <w:p w:rsidR="00C23AEB" w:rsidRPr="002A4E00" w:rsidRDefault="00C23AEB" w:rsidP="00783A2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23AEB" w:rsidRPr="00595F51" w:rsidTr="00DD0C43">
        <w:trPr>
          <w:trHeight w:val="104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З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ачи подпрограммы </w:t>
            </w:r>
          </w:p>
        </w:tc>
        <w:tc>
          <w:tcPr>
            <w:tcW w:w="5812" w:type="dxa"/>
          </w:tcPr>
          <w:p w:rsidR="00C23AEB" w:rsidRPr="002A4E00" w:rsidRDefault="00C23AEB" w:rsidP="00892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2A4E00">
              <w:rPr>
                <w:rFonts w:ascii="Arial" w:hAnsi="Arial" w:cs="Arial"/>
                <w:sz w:val="24"/>
                <w:szCs w:val="24"/>
              </w:rPr>
              <w:t xml:space="preserve">сполнение муниципальных функций в сфере благоустройства территории </w:t>
            </w:r>
          </w:p>
        </w:tc>
      </w:tr>
      <w:tr w:rsidR="00C23AEB" w:rsidRPr="00595F51" w:rsidTr="00DD0C43">
        <w:trPr>
          <w:trHeight w:val="104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Д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оведение доли исполненных бюджетных ассигнований, предусмотренных в муниципальной программе до 100% ежегодно;</w:t>
            </w:r>
          </w:p>
        </w:tc>
      </w:tr>
      <w:tr w:rsidR="00C23AEB" w:rsidRPr="00595F51" w:rsidTr="00C23AEB">
        <w:trPr>
          <w:trHeight w:val="603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C23AEB" w:rsidRPr="002A4E00" w:rsidRDefault="00C23AEB" w:rsidP="00892F0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892F09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2A4E00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r w:rsidRPr="002A4E00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892F09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F93B91" w:rsidRPr="00F93B91" w:rsidTr="00DD0C43">
        <w:trPr>
          <w:trHeight w:val="285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br w:type="page"/>
            </w:r>
            <w:r w:rsidRPr="002A4E00">
              <w:rPr>
                <w:rFonts w:ascii="Arial" w:hAnsi="Arial" w:cs="Arial"/>
                <w:sz w:val="24"/>
                <w:szCs w:val="24"/>
              </w:rPr>
              <w:br w:type="page"/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C23AEB" w:rsidRPr="00F93B91" w:rsidRDefault="00C23AEB" w:rsidP="00783A2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Объем финансирования за счет средств бюджета Новоеловского сельсовета на 202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-202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7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годы составит – 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>6910,50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тыс. рублей, в том числе в разбивке по годам:</w:t>
            </w:r>
          </w:p>
          <w:p w:rsidR="00C23AEB" w:rsidRPr="00F93B91" w:rsidRDefault="00C23AEB" w:rsidP="00783A2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>6910,50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тыс. рублей по годам:</w:t>
            </w:r>
          </w:p>
          <w:p w:rsidR="00C23AEB" w:rsidRPr="00F93B91" w:rsidRDefault="00C23AEB" w:rsidP="00783A2E">
            <w:pPr>
              <w:autoSpaceDE w:val="0"/>
              <w:spacing w:after="0" w:line="240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 в 202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году -  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>2303,50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тыс. рублей;</w:t>
            </w:r>
          </w:p>
          <w:p w:rsidR="00C23AEB" w:rsidRPr="00F93B91" w:rsidRDefault="00C23AEB" w:rsidP="00783A2E">
            <w:pPr>
              <w:autoSpaceDE w:val="0"/>
              <w:spacing w:after="0" w:line="240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 в 202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году -  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03,50 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тыс. рублей;</w:t>
            </w:r>
          </w:p>
          <w:p w:rsidR="00C23AEB" w:rsidRPr="00F93B91" w:rsidRDefault="00C23AEB" w:rsidP="00892F09">
            <w:pPr>
              <w:autoSpaceDE w:val="0"/>
              <w:spacing w:after="0" w:line="240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 в 202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7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году  - </w:t>
            </w:r>
            <w:r w:rsidR="00892F09" w:rsidRPr="00F93B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03,50 </w:t>
            </w:r>
            <w:r w:rsidRPr="00F93B91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тыс. рублей.</w:t>
            </w:r>
          </w:p>
        </w:tc>
      </w:tr>
      <w:tr w:rsidR="00C23AEB" w:rsidRPr="00595F51" w:rsidTr="00F93B91">
        <w:trPr>
          <w:trHeight w:val="744"/>
        </w:trPr>
        <w:tc>
          <w:tcPr>
            <w:tcW w:w="3544" w:type="dxa"/>
          </w:tcPr>
          <w:p w:rsidR="00C23AEB" w:rsidRPr="002A4E00" w:rsidRDefault="00C23AEB" w:rsidP="00783A2E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контроля</w:t>
            </w:r>
            <w:r w:rsidR="00F93B9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за</w:t>
            </w:r>
            <w:proofErr w:type="gramEnd"/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исполнени</w:t>
            </w:r>
            <w:r w:rsidR="00F93B91">
              <w:rPr>
                <w:rFonts w:ascii="Arial" w:hAnsi="Arial" w:cs="Arial"/>
                <w:sz w:val="24"/>
                <w:szCs w:val="24"/>
                <w:lang w:eastAsia="ar-SA"/>
              </w:rPr>
              <w:t>ем подпрограммы</w:t>
            </w:r>
          </w:p>
        </w:tc>
        <w:tc>
          <w:tcPr>
            <w:tcW w:w="5812" w:type="dxa"/>
          </w:tcPr>
          <w:p w:rsidR="00C23AEB" w:rsidRPr="002A4E00" w:rsidRDefault="00C23AEB" w:rsidP="00F93B9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Контрол</w:t>
            </w:r>
            <w:r w:rsidR="00F93B91">
              <w:rPr>
                <w:rFonts w:ascii="Arial" w:hAnsi="Arial" w:cs="Arial"/>
                <w:sz w:val="24"/>
                <w:szCs w:val="24"/>
                <w:lang w:eastAsia="ar-SA"/>
              </w:rPr>
              <w:t>ь за</w:t>
            </w:r>
            <w:proofErr w:type="gramEnd"/>
            <w:r w:rsidR="00F93B9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еализацией 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дпрограммы осуществляет администрация </w:t>
            </w:r>
            <w:r w:rsidRPr="002A4E00">
              <w:rPr>
                <w:rFonts w:ascii="Arial" w:hAnsi="Arial" w:cs="Arial"/>
                <w:sz w:val="24"/>
                <w:szCs w:val="24"/>
              </w:rPr>
              <w:t>Новоелов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ского сельсовета</w:t>
            </w:r>
            <w:r w:rsidR="00F93B9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Большеулуйского района.</w:t>
            </w:r>
          </w:p>
        </w:tc>
      </w:tr>
    </w:tbl>
    <w:p w:rsidR="00F93B91" w:rsidRDefault="00F93B91" w:rsidP="00595F51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95F51" w:rsidRPr="00595F51" w:rsidRDefault="00595F51" w:rsidP="00595F51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95F51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595F51" w:rsidRPr="00595F51" w:rsidRDefault="00595F51" w:rsidP="00595F51">
      <w:pPr>
        <w:autoSpaceDE w:val="0"/>
        <w:spacing w:after="0" w:line="240" w:lineRule="auto"/>
        <w:ind w:left="644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23AEB" w:rsidRPr="00C23AEB" w:rsidRDefault="00C23AEB" w:rsidP="006B2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Благоустройство территории Новоеловского сельсовета, являясь одной из главных задач местного самоуправления, обеспечивает население Новоеловского </w:t>
      </w:r>
      <w:r w:rsidRPr="00C23AE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ельсовета  условиями для безопасного, комфортного, соответствующего санитарным и экологическим нормам, проживания.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ab/>
        <w:t>Основными показателями, характеризующими сферу благоустройства, являются  уровень протяженности и качества улично-дорожной сети населенных пунктов, процент освещенных улиц, своевременная вывозка ТБО, санитарная очистка населенных пунктов от</w:t>
      </w:r>
      <w:r w:rsidR="00892F09">
        <w:rPr>
          <w:rFonts w:ascii="Arial" w:eastAsia="Times New Roman" w:hAnsi="Arial" w:cs="Arial"/>
          <w:sz w:val="24"/>
          <w:szCs w:val="24"/>
          <w:lang w:eastAsia="ar-SA"/>
        </w:rPr>
        <w:t xml:space="preserve"> мусора</w:t>
      </w:r>
      <w:r w:rsidRPr="00C23AE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ab/>
        <w:t>Данная подпрограмма направлена на  достижение цели и задач  муниципальной программы и предусматривает обеспечение условий реализации муниципальной Программы на уровне Новоеловского сельсовета в новых условиях.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 том числе, в рамках подпрограммы осуществляется реализация полномочий органов исполнительной власти </w:t>
      </w:r>
      <w:proofErr w:type="gramStart"/>
      <w:r w:rsidRPr="00C23AEB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gramEnd"/>
      <w:r w:rsidRPr="00C23AEB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C23AEB" w:rsidRPr="00C23AEB" w:rsidRDefault="00892F09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-</w:t>
      </w:r>
      <w:r w:rsidR="002A251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Обеспечению благоустройства территории населенных пунктов, в том числе: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Для выполнения работ по обслуживанию и текущему ремонту линий уличного освещения в штате администрации Новоеловского сельсовета введена одна  единица электрика. </w:t>
      </w:r>
    </w:p>
    <w:p w:rsidR="00C23AEB" w:rsidRPr="00C23AEB" w:rsidRDefault="002A251D" w:rsidP="006B2A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B2A9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2.2. Основная цель, задачи, этапы и сроки выполнения</w:t>
      </w:r>
    </w:p>
    <w:p w:rsidR="00C23AEB" w:rsidRPr="00C23AEB" w:rsidRDefault="00C23AEB" w:rsidP="002A25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подпрограммы, целевые индикаторы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Основной целью Подпрограммы является: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- создание условий для эффективного и ответственного управления финансовыми ресурсами в рамках выполнения установленных функций и полномочий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Для достижения поставленной цели необходимо решение следующей задачи:</w:t>
      </w:r>
    </w:p>
    <w:p w:rsidR="00892F09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- повышение эффективности исполнения муниципальных функций в сфере благоустройства территории населенных пунктов</w:t>
      </w:r>
      <w:r w:rsidR="00892F0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Срок выполнения программы  202</w:t>
      </w:r>
      <w:r w:rsidR="00892F09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– 202</w:t>
      </w:r>
      <w:r w:rsidR="00892F09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годы.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           Целевые индикаторы: 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23AEB">
        <w:rPr>
          <w:rFonts w:ascii="Arial" w:eastAsia="Times New Roman" w:hAnsi="Arial" w:cs="Arial"/>
          <w:sz w:val="24"/>
          <w:szCs w:val="24"/>
          <w:lang w:eastAsia="ar-SA"/>
        </w:rPr>
        <w:tab/>
        <w:t>- доведение доли исполненных бюджетных ассигнований, предусмотренных в муниципальной программе до 100%  ежегодно.</w:t>
      </w:r>
    </w:p>
    <w:p w:rsidR="00C23AEB" w:rsidRPr="00C23AEB" w:rsidRDefault="00C23AEB" w:rsidP="002A25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2.3. Механизм реализации подпрограммы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Реализация подпрограммы осуществляется за счет средств бюджета Новоеловского сельсовета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Главным распорядителем средств подпрограммы является администрация Новоеловского сельсовета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Учреждение осуществляет свои функции за счет средств бюджета Новоеловского сельсовета на финансовое обеспечение выполнения муниципального задания и иные цели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</w:t>
      </w:r>
    </w:p>
    <w:p w:rsidR="002A251D" w:rsidRDefault="00C23AEB" w:rsidP="006B2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2.4. Управление подпрограммой и контроль</w:t>
      </w:r>
    </w:p>
    <w:p w:rsidR="00C23AEB" w:rsidRPr="00C23AEB" w:rsidRDefault="00C23AEB" w:rsidP="006B2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над ходом ее выполнения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Управление реализацией Подпрограммы осуществляется Главным исполнителем Подпрограммы – Администрацией Новоеловского сельсовета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Контроль над реализацией мероприятий Подпрограммы осуществляет Главный исполнитель – Администрация Новоеловского сельсовета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C23AEB" w:rsidRPr="00C23AEB" w:rsidRDefault="00C23AEB" w:rsidP="006B2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2.5. Оценка социально-экономической эффективности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2.5.1. Реализация подпрограммы позволит достичь следующих результатов: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вышение эффективности исполнения муниципальных функций в сфере благоустройства населенных пунктов;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эффективное осуществление реализации полномочий органов местного самоуправления </w:t>
      </w:r>
      <w:proofErr w:type="gramStart"/>
      <w:r w:rsidRPr="00C23AEB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gramEnd"/>
      <w:r w:rsidRPr="00C23AEB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обеспечению благополучного санитарного и экологического состоянию территории населенных пунктов Новоеловского сельсовета.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Все жители Новоеловского сельсовета смогут воспользоваться результатами реализации планируемых мероприятий в случае исполнения подпрограммы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2.5.2. В результате реализации подпрограммы планируется достичь целевых индикаторов, отраженных в приложении № 1.</w:t>
      </w:r>
    </w:p>
    <w:p w:rsidR="00C23AEB" w:rsidRPr="00C23AEB" w:rsidRDefault="00C23AEB" w:rsidP="006B2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Для достижения поставленных целей и задач Подпрограммы необходимо реализовать следующие мероприятия: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1) </w:t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Приобретение хозяйственного инвентаря защитных средств, расходных материалов для выполнения работ по благоустройству населенных пунктов своих обязанностей – в течение года;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2) </w:t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Приобретение пиломатериала для ограждения  территории мест захоронений;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3) </w:t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Финансирование оплаты труда работников инфраструктуры – ежемесячно;</w:t>
      </w:r>
    </w:p>
    <w:p w:rsidR="00C23AEB" w:rsidRPr="00C23AEB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2A251D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C23AEB">
        <w:rPr>
          <w:rFonts w:ascii="Arial" w:eastAsia="Times New Roman" w:hAnsi="Arial" w:cs="Arial"/>
          <w:sz w:val="24"/>
          <w:szCs w:val="24"/>
          <w:lang w:eastAsia="ar-SA"/>
        </w:rPr>
        <w:t>4) Региональные выплата и выплаты, обеспечивающие уровень заработной платы работников бюджетной сферы не ниже размера минимальной заработной платы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C23AEB" w:rsidRPr="00C23AEB" w:rsidRDefault="00C23AEB" w:rsidP="006B2A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23AEB" w:rsidRPr="00C23AEB" w:rsidRDefault="006B2A99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Финансирование мероприятий подпрограммы будет осуществляться за счет средств  бюджета Новоеловского сельсовета.</w:t>
      </w:r>
    </w:p>
    <w:p w:rsidR="00C23AEB" w:rsidRPr="00F93B91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Прогнозируемый объем финансирования на обеспечение реализации мероприятий муниципальной программы  составит </w:t>
      </w:r>
      <w:r w:rsidR="006B2A99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C23AE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6910,50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тыс. рублей, в том числе в разбивке по годам:</w:t>
      </w:r>
    </w:p>
    <w:p w:rsidR="00C23AEB" w:rsidRPr="00F93B91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средства местного бюджета – 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6910,5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тыс. рублей по годам:</w:t>
      </w:r>
    </w:p>
    <w:p w:rsidR="00C23AEB" w:rsidRPr="00F93B91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в 202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у -  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303,50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тыс. рублей;</w:t>
      </w:r>
    </w:p>
    <w:p w:rsidR="00C23AEB" w:rsidRPr="00F93B91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в 202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6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у -  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2303,5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тыс. рублей;</w:t>
      </w:r>
    </w:p>
    <w:p w:rsidR="00C23AEB" w:rsidRPr="00F93B91" w:rsidRDefault="00C23AEB" w:rsidP="00C23A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в 202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7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у  - </w:t>
      </w:r>
      <w:r w:rsidR="006B2A99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2303,50 </w:t>
      </w: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тыс. рублей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="00C23AEB" w:rsidRPr="00F93B9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 процессе реализации подпрограммы, прогнозируемые объ</w:t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емы финансовых средств, направляемых на ее реализацию, могут корректироваться.</w:t>
      </w:r>
    </w:p>
    <w:p w:rsidR="00C23AEB" w:rsidRPr="00C23AEB" w:rsidRDefault="002A251D" w:rsidP="00C23A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23AEB" w:rsidRPr="00C23AEB">
        <w:rPr>
          <w:rFonts w:ascii="Arial" w:eastAsia="Times New Roman" w:hAnsi="Arial" w:cs="Arial"/>
          <w:sz w:val="24"/>
          <w:szCs w:val="24"/>
          <w:lang w:eastAsia="ar-SA"/>
        </w:rPr>
        <w:t>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:rsidR="00595F51" w:rsidRDefault="00C23AEB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1B61" w:rsidRDefault="00B71B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1B61" w:rsidRDefault="00B71B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1B61" w:rsidRDefault="00B71B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1B61" w:rsidRDefault="00B71B61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71B61" w:rsidSect="00595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10206" w:right="-30" w:hanging="425"/>
        <w:jc w:val="right"/>
        <w:rPr>
          <w:rFonts w:ascii="Arial" w:eastAsia="Times New Roman" w:hAnsi="Arial" w:cs="Arial"/>
          <w:sz w:val="24"/>
          <w:szCs w:val="24"/>
        </w:rPr>
      </w:pPr>
      <w:r w:rsidRPr="00B71B61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498" w:right="-30" w:firstLine="283"/>
        <w:jc w:val="right"/>
        <w:rPr>
          <w:rFonts w:ascii="Arial" w:eastAsia="Times New Roman" w:hAnsi="Arial" w:cs="Arial"/>
          <w:sz w:val="24"/>
          <w:szCs w:val="24"/>
        </w:rPr>
      </w:pPr>
      <w:r w:rsidRPr="00B71B61">
        <w:rPr>
          <w:rFonts w:ascii="Arial" w:eastAsia="Times New Roman" w:hAnsi="Arial" w:cs="Arial"/>
          <w:sz w:val="24"/>
          <w:szCs w:val="24"/>
        </w:rPr>
        <w:t xml:space="preserve">к подпрограмме  </w:t>
      </w:r>
      <w:r w:rsidR="00F93B91">
        <w:rPr>
          <w:rFonts w:ascii="Arial" w:eastAsia="Times New Roman" w:hAnsi="Arial" w:cs="Arial"/>
          <w:sz w:val="24"/>
          <w:szCs w:val="24"/>
        </w:rPr>
        <w:t>2</w:t>
      </w:r>
      <w:r w:rsidRPr="00B71B61">
        <w:rPr>
          <w:rFonts w:ascii="Arial" w:eastAsia="Times New Roman" w:hAnsi="Arial" w:cs="Arial"/>
          <w:sz w:val="24"/>
          <w:szCs w:val="24"/>
        </w:rPr>
        <w:t xml:space="preserve"> «Обеспечение </w:t>
      </w:r>
      <w:r w:rsidR="00DA6163">
        <w:rPr>
          <w:rFonts w:ascii="Arial" w:eastAsia="Times New Roman" w:hAnsi="Arial" w:cs="Arial"/>
          <w:sz w:val="24"/>
          <w:szCs w:val="24"/>
        </w:rPr>
        <w:t xml:space="preserve">условий </w:t>
      </w:r>
      <w:r w:rsidRPr="00B71B61">
        <w:rPr>
          <w:rFonts w:ascii="Arial" w:eastAsia="Times New Roman" w:hAnsi="Arial" w:cs="Arial"/>
          <w:sz w:val="24"/>
          <w:szCs w:val="24"/>
        </w:rPr>
        <w:t>реализации муниципальной программы</w:t>
      </w:r>
      <w:r w:rsidR="00DA6163">
        <w:rPr>
          <w:rFonts w:ascii="Arial" w:eastAsia="Times New Roman" w:hAnsi="Arial" w:cs="Arial"/>
          <w:sz w:val="24"/>
          <w:szCs w:val="24"/>
        </w:rPr>
        <w:t xml:space="preserve"> Новоеловского сельсовета</w:t>
      </w:r>
      <w:r w:rsidRPr="00B71B61">
        <w:rPr>
          <w:rFonts w:ascii="Arial" w:eastAsia="Times New Roman" w:hAnsi="Arial" w:cs="Arial"/>
          <w:sz w:val="24"/>
          <w:szCs w:val="24"/>
        </w:rPr>
        <w:t>»</w:t>
      </w: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0"/>
          <w:szCs w:val="20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71B61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701"/>
        <w:gridCol w:w="2268"/>
        <w:gridCol w:w="1984"/>
        <w:gridCol w:w="2268"/>
        <w:gridCol w:w="2268"/>
      </w:tblGrid>
      <w:tr w:rsidR="002A251D" w:rsidRPr="00B71B61" w:rsidTr="002A251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B71B61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Цель,    </w:t>
            </w:r>
            <w:r w:rsidRPr="00B71B61">
              <w:rPr>
                <w:rFonts w:ascii="Arial" w:eastAsia="Times New Roman" w:hAnsi="Arial" w:cs="Arial"/>
                <w:sz w:val="24"/>
                <w:szCs w:val="24"/>
              </w:rPr>
              <w:br/>
              <w:t>целевые индикаторы</w:t>
            </w:r>
            <w:r w:rsidRPr="00B71B61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Еди</w:t>
            </w:r>
            <w:proofErr w:type="spellEnd"/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ица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измере</w:t>
            </w:r>
            <w:proofErr w:type="spellEnd"/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B71B61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финан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совый</w:t>
            </w:r>
            <w:proofErr w:type="spellEnd"/>
            <w:proofErr w:type="gram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                </w:t>
            </w:r>
            <w:proofErr w:type="spellStart"/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да</w:t>
            </w: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                </w:t>
            </w: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да</w:t>
            </w:r>
            <w:proofErr w:type="gramEnd"/>
          </w:p>
        </w:tc>
      </w:tr>
      <w:tr w:rsidR="002A251D" w:rsidRPr="00B71B61" w:rsidTr="002A251D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51D" w:rsidRPr="00B71B61" w:rsidRDefault="002A251D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251D" w:rsidRPr="00B71B61" w:rsidRDefault="002A251D" w:rsidP="006B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B2A9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251D" w:rsidRPr="00B71B61" w:rsidRDefault="002A251D" w:rsidP="006B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B2A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251D" w:rsidRPr="00B71B61" w:rsidRDefault="002A251D" w:rsidP="006B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B2A9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D" w:rsidRPr="00B71B61" w:rsidRDefault="002A251D" w:rsidP="006B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B2A9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B71B61" w:rsidRPr="00B71B61" w:rsidTr="002A251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61" w:rsidRPr="00B71B61" w:rsidRDefault="00B71B61" w:rsidP="00B7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B61" w:rsidRPr="00B71B61" w:rsidRDefault="00B71B61" w:rsidP="00B71B61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2A251D" w:rsidRPr="00B71B61" w:rsidTr="002A251D">
        <w:trPr>
          <w:cantSplit/>
          <w:trHeight w:val="7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мониторинг</w:t>
            </w:r>
          </w:p>
          <w:p w:rsidR="002A251D" w:rsidRPr="00B71B61" w:rsidRDefault="002A251D" w:rsidP="00B7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51D" w:rsidRPr="00B71B61" w:rsidRDefault="002A251D" w:rsidP="00B7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</w:tr>
    </w:tbl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1701" w:hanging="1559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EF0B68" w:rsidRDefault="00EF0B68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EF0B68" w:rsidRDefault="00EF0B68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DA6163" w:rsidRDefault="00DA6163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  <w:r w:rsidRPr="00B71B61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B71B61">
        <w:rPr>
          <w:rFonts w:ascii="Arial" w:eastAsia="Times New Roman" w:hAnsi="Arial" w:cs="Arial"/>
          <w:sz w:val="24"/>
          <w:szCs w:val="24"/>
        </w:rPr>
        <w:t xml:space="preserve">          к подпрограмме </w:t>
      </w:r>
      <w:r w:rsidR="00A121D1">
        <w:rPr>
          <w:rFonts w:ascii="Arial" w:eastAsia="Times New Roman" w:hAnsi="Arial" w:cs="Arial"/>
          <w:sz w:val="24"/>
          <w:szCs w:val="24"/>
        </w:rPr>
        <w:t>2</w:t>
      </w:r>
      <w:r w:rsidRPr="00B71B61">
        <w:rPr>
          <w:rFonts w:ascii="Arial" w:eastAsia="Times New Roman" w:hAnsi="Arial" w:cs="Arial"/>
          <w:sz w:val="24"/>
          <w:szCs w:val="24"/>
        </w:rPr>
        <w:t xml:space="preserve"> «Обеспечение</w:t>
      </w:r>
      <w:r w:rsidR="00DA6163">
        <w:rPr>
          <w:rFonts w:ascii="Arial" w:eastAsia="Times New Roman" w:hAnsi="Arial" w:cs="Arial"/>
          <w:sz w:val="24"/>
          <w:szCs w:val="24"/>
        </w:rPr>
        <w:t xml:space="preserve"> условий </w:t>
      </w:r>
      <w:r w:rsidRPr="00B71B61">
        <w:rPr>
          <w:rFonts w:ascii="Arial" w:eastAsia="Times New Roman" w:hAnsi="Arial" w:cs="Arial"/>
          <w:sz w:val="24"/>
          <w:szCs w:val="24"/>
        </w:rPr>
        <w:t>реализации муниципальной программы</w:t>
      </w:r>
      <w:r w:rsidR="00E53E83">
        <w:rPr>
          <w:rFonts w:ascii="Arial" w:eastAsia="Times New Roman" w:hAnsi="Arial" w:cs="Arial"/>
          <w:sz w:val="24"/>
          <w:szCs w:val="24"/>
        </w:rPr>
        <w:t xml:space="preserve"> Новоеловского сельсовета</w:t>
      </w:r>
      <w:r w:rsidRPr="00B71B61">
        <w:rPr>
          <w:rFonts w:ascii="Arial" w:eastAsia="Times New Roman" w:hAnsi="Arial" w:cs="Arial"/>
          <w:sz w:val="24"/>
          <w:szCs w:val="24"/>
        </w:rPr>
        <w:t>»</w:t>
      </w:r>
    </w:p>
    <w:p w:rsidR="00B71B61" w:rsidRPr="00B71B61" w:rsidRDefault="00B71B61" w:rsidP="00B71B61">
      <w:pPr>
        <w:autoSpaceDE w:val="0"/>
        <w:autoSpaceDN w:val="0"/>
        <w:adjustRightInd w:val="0"/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</w:p>
    <w:p w:rsidR="00B71B61" w:rsidRPr="00B71B61" w:rsidRDefault="00B71B61" w:rsidP="00B71B61">
      <w:pPr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71B61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3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34"/>
        <w:gridCol w:w="1985"/>
        <w:gridCol w:w="564"/>
        <w:gridCol w:w="567"/>
        <w:gridCol w:w="1137"/>
        <w:gridCol w:w="567"/>
        <w:gridCol w:w="1275"/>
        <w:gridCol w:w="1276"/>
        <w:gridCol w:w="1276"/>
        <w:gridCol w:w="1276"/>
        <w:gridCol w:w="1275"/>
      </w:tblGrid>
      <w:tr w:rsidR="00B71B61" w:rsidRPr="00B71B61" w:rsidTr="00DD0C43">
        <w:trPr>
          <w:trHeight w:val="6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jc w:val="center"/>
              <w:rPr>
                <w:rFonts w:ascii="Calibri" w:eastAsia="Times New Roman" w:hAnsi="Calibri" w:cs="Times New Roman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B71B61" w:rsidRPr="00B71B61" w:rsidRDefault="00B71B61" w:rsidP="00B71B61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  <w:proofErr w:type="spellEnd"/>
          </w:p>
          <w:p w:rsidR="00B71B61" w:rsidRPr="00B71B61" w:rsidRDefault="00B71B61" w:rsidP="00B71B61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B71B61" w:rsidRPr="00B71B61" w:rsidRDefault="00B71B61" w:rsidP="00B71B61">
            <w:pPr>
              <w:spacing w:after="0" w:line="240" w:lineRule="auto"/>
              <w:ind w:left="-110" w:firstLine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</w:t>
            </w:r>
          </w:p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proofErr w:type="gram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выраже</w:t>
            </w:r>
            <w:proofErr w:type="spellEnd"/>
          </w:p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нии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B71B61" w:rsidRPr="00B71B61" w:rsidTr="00D9605A">
        <w:trPr>
          <w:trHeight w:val="264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spellStart"/>
            <w:proofErr w:type="gram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периода</w:t>
            </w:r>
          </w:p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ind w:left="-108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                     </w:t>
            </w:r>
          </w:p>
          <w:p w:rsidR="00B71B61" w:rsidRPr="00B71B61" w:rsidRDefault="00B71B61" w:rsidP="00B71B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71B61" w:rsidRPr="00B71B61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1B61" w:rsidRPr="00B71B61" w:rsidTr="00DD0C43">
        <w:trPr>
          <w:trHeight w:val="5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6B2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B2A9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6B2A99">
            <w:pPr>
              <w:spacing w:after="0" w:line="240" w:lineRule="auto"/>
              <w:ind w:left="-252" w:firstLine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B2A99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B71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6B2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6B2A9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B61" w:rsidRPr="00B71B61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1B61" w:rsidRPr="00B71B61" w:rsidTr="00DD0C43">
        <w:trPr>
          <w:trHeight w:val="360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61" w:rsidRPr="00B71B61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1B61">
              <w:rPr>
                <w:rFonts w:ascii="Arial" w:eastAsia="Times New Roman" w:hAnsi="Arial" w:cs="Arial"/>
                <w:sz w:val="24"/>
                <w:szCs w:val="24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A121D1" w:rsidRPr="00B71B61" w:rsidTr="00DD0C43">
        <w:trPr>
          <w:trHeight w:val="360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D1" w:rsidRPr="00B71B61" w:rsidRDefault="00832EB3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а</w:t>
            </w:r>
            <w:r w:rsidRPr="005B074D">
              <w:rPr>
                <w:rFonts w:ascii="Arial" w:eastAsia="Times New Roman" w:hAnsi="Arial" w:cs="Arial"/>
                <w:sz w:val="24"/>
                <w:szCs w:val="24"/>
              </w:rPr>
              <w:t>:  Исполнение муниципальных функций в сфере благоустройства территор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53E83" w:rsidRPr="00DA6163" w:rsidTr="006B2A9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9" w:rsidRPr="00DA6163" w:rsidRDefault="00E53E83" w:rsidP="006B2A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1</w:t>
            </w:r>
          </w:p>
          <w:p w:rsidR="00E53E83" w:rsidRPr="00DA6163" w:rsidRDefault="006B2A99" w:rsidP="006B2A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латы, </w:t>
            </w:r>
            <w:r w:rsidR="00E53E83"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="00E53E83"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ра оплаты труда</w:t>
            </w:r>
            <w:proofErr w:type="gramEnd"/>
            <w:r w:rsidR="00E53E83"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ind w:right="-110" w:hanging="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ind w:right="-110" w:hanging="106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050</w:t>
            </w: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3</w:t>
            </w: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00 1</w:t>
            </w: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ind w:left="-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ind w:left="-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15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15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15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45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53E83" w:rsidRPr="00DA6163" w:rsidTr="006B2A99">
        <w:trPr>
          <w:trHeight w:val="1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ероприятие </w:t>
            </w:r>
            <w:r w:rsidR="008950F5"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E53E83" w:rsidRPr="00DA6163" w:rsidRDefault="00E53E83" w:rsidP="00783A2E">
            <w:pPr>
              <w:spacing w:after="0" w:line="240" w:lineRule="auto"/>
              <w:ind w:right="-11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объектов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ind w:right="-110" w:hanging="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ind w:right="-110" w:hanging="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05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3</w:t>
            </w: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E53E83" w:rsidRPr="00DA6163" w:rsidRDefault="00E53E83" w:rsidP="00783A2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8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ind w:left="-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E53E83" w:rsidP="00783A2E">
            <w:pPr>
              <w:spacing w:after="0" w:line="240" w:lineRule="auto"/>
              <w:ind w:left="-1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7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7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7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3E83" w:rsidRPr="00DA6163" w:rsidRDefault="008950F5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hAnsi="Arial" w:cs="Arial"/>
                <w:color w:val="000000" w:themeColor="text1"/>
                <w:sz w:val="24"/>
                <w:szCs w:val="24"/>
              </w:rPr>
              <w:t>2317,8</w:t>
            </w:r>
          </w:p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83" w:rsidRPr="00DA6163" w:rsidRDefault="00E53E83" w:rsidP="00783A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71B61" w:rsidRPr="00DA6163" w:rsidTr="006B2A99">
        <w:trPr>
          <w:trHeight w:val="3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71B61" w:rsidRPr="00DA6163" w:rsidTr="006B2A99">
        <w:trPr>
          <w:trHeight w:val="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B71B61" w:rsidRPr="00DA6163" w:rsidRDefault="008950F5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B71B61" w:rsidRPr="00DA6163" w:rsidRDefault="008950F5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B71B61" w:rsidRPr="00DA6163" w:rsidRDefault="008950F5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B71B61" w:rsidRPr="00DA6163" w:rsidRDefault="008950F5" w:rsidP="00B71B61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91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1" w:rsidRPr="00DA6163" w:rsidRDefault="00B71B61" w:rsidP="00B71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71B61" w:rsidRPr="00DA6163" w:rsidRDefault="00B71B61" w:rsidP="003C5DD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3E83" w:rsidRPr="00DA6163" w:rsidRDefault="00E53E83" w:rsidP="003C5DD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50F5" w:rsidRPr="00DA6163" w:rsidRDefault="008950F5" w:rsidP="003C5DD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163">
        <w:rPr>
          <w:rFonts w:ascii="Arial" w:hAnsi="Arial" w:cs="Arial"/>
          <w:color w:val="000000" w:themeColor="text1"/>
          <w:sz w:val="24"/>
          <w:szCs w:val="24"/>
        </w:rPr>
        <w:t>Заместитель г</w:t>
      </w:r>
      <w:r w:rsidR="00E53E83" w:rsidRPr="00DA6163">
        <w:rPr>
          <w:rFonts w:ascii="Arial" w:hAnsi="Arial" w:cs="Arial"/>
          <w:color w:val="000000" w:themeColor="text1"/>
          <w:sz w:val="24"/>
          <w:szCs w:val="24"/>
        </w:rPr>
        <w:t xml:space="preserve">лавы </w:t>
      </w:r>
    </w:p>
    <w:p w:rsidR="00E53E83" w:rsidRDefault="00E53E83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                                </w:t>
      </w:r>
      <w:r w:rsidR="008950F5">
        <w:rPr>
          <w:rFonts w:ascii="Arial" w:hAnsi="Arial" w:cs="Arial"/>
          <w:sz w:val="24"/>
          <w:szCs w:val="24"/>
        </w:rPr>
        <w:t xml:space="preserve">          О</w:t>
      </w:r>
      <w:r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8950F5">
        <w:rPr>
          <w:rFonts w:ascii="Arial" w:hAnsi="Arial" w:cs="Arial"/>
          <w:sz w:val="24"/>
          <w:szCs w:val="24"/>
        </w:rPr>
        <w:t>Шуварова</w:t>
      </w:r>
      <w:proofErr w:type="spellEnd"/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77D5D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77D5D" w:rsidRPr="00177D5D" w:rsidRDefault="00177D5D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риложение </w:t>
      </w:r>
      <w:r w:rsidR="00E53E83">
        <w:rPr>
          <w:rFonts w:ascii="Arial" w:eastAsia="Times New Roman" w:hAnsi="Arial" w:cs="Arial"/>
          <w:bCs/>
          <w:sz w:val="24"/>
          <w:szCs w:val="24"/>
        </w:rPr>
        <w:t>8</w:t>
      </w:r>
    </w:p>
    <w:p w:rsidR="006828B6" w:rsidRDefault="00177D5D" w:rsidP="00177D5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</w:t>
      </w:r>
      <w:r w:rsidR="006828B6">
        <w:rPr>
          <w:rFonts w:ascii="Arial" w:eastAsia="Times New Roman" w:hAnsi="Arial" w:cs="Arial"/>
          <w:sz w:val="24"/>
          <w:szCs w:val="24"/>
        </w:rPr>
        <w:t xml:space="preserve">к муниципальной программе «Благоустройство территории </w:t>
      </w:r>
      <w:r w:rsidRPr="00177D5D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</w:t>
      </w:r>
    </w:p>
    <w:p w:rsidR="00177D5D" w:rsidRPr="00177D5D" w:rsidRDefault="006828B6" w:rsidP="00177D5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 развитие </w:t>
      </w:r>
      <w:r w:rsidR="00177D5D" w:rsidRPr="00177D5D">
        <w:rPr>
          <w:rFonts w:ascii="Arial" w:eastAsia="Times New Roman" w:hAnsi="Arial" w:cs="Arial"/>
          <w:sz w:val="24"/>
          <w:szCs w:val="24"/>
        </w:rPr>
        <w:t xml:space="preserve">объектов </w:t>
      </w:r>
      <w:r>
        <w:rPr>
          <w:rFonts w:ascii="Arial" w:eastAsia="Times New Roman" w:hAnsi="Arial" w:cs="Arial"/>
          <w:sz w:val="24"/>
          <w:szCs w:val="24"/>
        </w:rPr>
        <w:t>жилищно-коммунального хозяйства</w:t>
      </w:r>
      <w:r w:rsidR="00177D5D" w:rsidRPr="00177D5D">
        <w:rPr>
          <w:rFonts w:ascii="Arial" w:eastAsia="Times New Roman" w:hAnsi="Arial" w:cs="Arial"/>
          <w:sz w:val="24"/>
          <w:szCs w:val="24"/>
        </w:rPr>
        <w:t>»</w:t>
      </w: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Паспорт подпрограммы </w:t>
      </w:r>
      <w:r w:rsidR="007F329F">
        <w:rPr>
          <w:rFonts w:ascii="Arial" w:eastAsia="Times New Roman" w:hAnsi="Arial" w:cs="Arial"/>
          <w:sz w:val="24"/>
          <w:szCs w:val="24"/>
        </w:rPr>
        <w:t>3</w:t>
      </w:r>
    </w:p>
    <w:p w:rsidR="006828B6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177D5D">
        <w:rPr>
          <w:rFonts w:ascii="Arial" w:eastAsia="Times New Roman" w:hAnsi="Arial" w:cs="Arial"/>
          <w:bCs/>
          <w:sz w:val="24"/>
          <w:szCs w:val="24"/>
        </w:rPr>
        <w:t>Содержание и благоустройство мест захоронений</w:t>
      </w:r>
      <w:r w:rsidR="006828B6">
        <w:rPr>
          <w:rFonts w:ascii="Arial" w:eastAsia="Times New Roman" w:hAnsi="Arial" w:cs="Arial"/>
          <w:bCs/>
          <w:sz w:val="24"/>
          <w:szCs w:val="24"/>
        </w:rPr>
        <w:t xml:space="preserve"> расположенных</w:t>
      </w:r>
      <w:r w:rsidRPr="00177D5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Pr="00177D5D"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  <w:r w:rsidRPr="00177D5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территории Новоеловского сельсовета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812"/>
      </w:tblGrid>
      <w:tr w:rsidR="006828B6" w:rsidRPr="00177D5D" w:rsidTr="00DD0C43">
        <w:trPr>
          <w:trHeight w:val="326"/>
        </w:trPr>
        <w:tc>
          <w:tcPr>
            <w:tcW w:w="3520" w:type="dxa"/>
          </w:tcPr>
          <w:p w:rsidR="006828B6" w:rsidRPr="0087510E" w:rsidRDefault="006828B6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812" w:type="dxa"/>
          </w:tcPr>
          <w:p w:rsidR="006828B6" w:rsidRPr="0087510E" w:rsidRDefault="006828B6" w:rsidP="00783A2E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 содержание и развитие объектов жилищно-коммунального хозяйства»</w:t>
            </w:r>
          </w:p>
        </w:tc>
      </w:tr>
      <w:tr w:rsidR="006828B6" w:rsidRPr="00177D5D" w:rsidTr="00DD0C43">
        <w:trPr>
          <w:trHeight w:val="564"/>
        </w:trPr>
        <w:tc>
          <w:tcPr>
            <w:tcW w:w="3520" w:type="dxa"/>
          </w:tcPr>
          <w:p w:rsidR="006828B6" w:rsidRPr="0087510E" w:rsidRDefault="006828B6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ый заказчик – координатор подпрограммы</w:t>
            </w:r>
          </w:p>
        </w:tc>
        <w:tc>
          <w:tcPr>
            <w:tcW w:w="5812" w:type="dxa"/>
          </w:tcPr>
          <w:p w:rsidR="006828B6" w:rsidRPr="0087510E" w:rsidRDefault="006828B6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оеловский сельсовет Большеулуйского района Красноярского края</w:t>
            </w:r>
          </w:p>
        </w:tc>
      </w:tr>
      <w:tr w:rsidR="006828B6" w:rsidRPr="00177D5D" w:rsidTr="00DD0C43">
        <w:trPr>
          <w:trHeight w:val="652"/>
        </w:trPr>
        <w:tc>
          <w:tcPr>
            <w:tcW w:w="3520" w:type="dxa"/>
          </w:tcPr>
          <w:p w:rsidR="006828B6" w:rsidRPr="0087510E" w:rsidRDefault="006828B6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6828B6" w:rsidRPr="0087510E" w:rsidRDefault="006828B6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6828B6" w:rsidRPr="00177D5D" w:rsidTr="006828B6">
        <w:trPr>
          <w:trHeight w:val="529"/>
        </w:trPr>
        <w:tc>
          <w:tcPr>
            <w:tcW w:w="3520" w:type="dxa"/>
          </w:tcPr>
          <w:p w:rsidR="006828B6" w:rsidRPr="0087510E" w:rsidRDefault="006828B6" w:rsidP="00783A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</w:t>
            </w:r>
            <w:r w:rsidR="00DA61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 w:rsidR="00DA61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про</w:t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раммы </w:t>
            </w:r>
          </w:p>
        </w:tc>
        <w:tc>
          <w:tcPr>
            <w:tcW w:w="5812" w:type="dxa"/>
          </w:tcPr>
          <w:p w:rsidR="006828B6" w:rsidRPr="0087510E" w:rsidRDefault="006828B6" w:rsidP="00DA6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751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</w:t>
            </w:r>
            <w:r w:rsidR="00DA61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ности населения в наличии мест захоронения и благоустройство этих мест</w:t>
            </w:r>
          </w:p>
        </w:tc>
      </w:tr>
      <w:tr w:rsidR="006828B6" w:rsidRPr="00177D5D" w:rsidTr="006828B6">
        <w:trPr>
          <w:trHeight w:val="537"/>
        </w:trPr>
        <w:tc>
          <w:tcPr>
            <w:tcW w:w="3520" w:type="dxa"/>
          </w:tcPr>
          <w:p w:rsidR="006828B6" w:rsidRPr="0087510E" w:rsidRDefault="006828B6" w:rsidP="00783A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961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5812" w:type="dxa"/>
          </w:tcPr>
          <w:p w:rsidR="006828B6" w:rsidRPr="0087510E" w:rsidRDefault="006828B6" w:rsidP="00DA6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Содержание </w:t>
            </w:r>
            <w:r w:rsidR="00DA616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A6163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лагоустройство мест захоронений</w:t>
            </w:r>
          </w:p>
        </w:tc>
      </w:tr>
      <w:tr w:rsidR="006828B6" w:rsidRPr="00177D5D" w:rsidTr="00DD0C43">
        <w:trPr>
          <w:trHeight w:val="104"/>
        </w:trPr>
        <w:tc>
          <w:tcPr>
            <w:tcW w:w="3520" w:type="dxa"/>
          </w:tcPr>
          <w:p w:rsidR="006828B6" w:rsidRPr="0087510E" w:rsidRDefault="006828B6" w:rsidP="00783A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6828B6" w:rsidRPr="0087510E" w:rsidRDefault="006828B6" w:rsidP="00783A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лощадь мест захоронений, на которой проводятся мероприятия по благоустройству -  </w:t>
            </w:r>
          </w:p>
          <w:p w:rsidR="006828B6" w:rsidRPr="0087510E" w:rsidRDefault="006828B6" w:rsidP="00783A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100% ежегодно;</w:t>
            </w:r>
          </w:p>
        </w:tc>
      </w:tr>
      <w:tr w:rsidR="006828B6" w:rsidRPr="00177D5D" w:rsidTr="00DD0C43">
        <w:trPr>
          <w:trHeight w:val="556"/>
        </w:trPr>
        <w:tc>
          <w:tcPr>
            <w:tcW w:w="3520" w:type="dxa"/>
          </w:tcPr>
          <w:p w:rsidR="006828B6" w:rsidRPr="0087510E" w:rsidRDefault="006828B6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6828B6" w:rsidRPr="0087510E" w:rsidRDefault="006828B6" w:rsidP="00240E7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240E7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- 202</w:t>
            </w:r>
            <w:r w:rsidR="00240E7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6828B6" w:rsidRPr="00177D5D" w:rsidTr="00DD0C43">
        <w:trPr>
          <w:trHeight w:val="285"/>
        </w:trPr>
        <w:tc>
          <w:tcPr>
            <w:tcW w:w="3520" w:type="dxa"/>
          </w:tcPr>
          <w:p w:rsidR="006828B6" w:rsidRPr="0087510E" w:rsidRDefault="006828B6" w:rsidP="00DA616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87510E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</w:tcPr>
          <w:p w:rsidR="00DC4AE1" w:rsidRPr="00DA6163" w:rsidRDefault="00DC4AE1" w:rsidP="00783A2E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ий о</w:t>
            </w:r>
            <w:r w:rsidR="006828B6"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бъем финансирования </w:t>
            </w:r>
            <w:r w:rsidR="006828B6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подпрограммы состав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ляет:</w:t>
            </w:r>
          </w:p>
          <w:p w:rsidR="00DC4AE1" w:rsidRPr="00DA6163" w:rsidRDefault="00DC4AE1" w:rsidP="00783A2E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В 2024-2026 годах</w:t>
            </w:r>
            <w:r w:rsidR="006828B6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180</w:t>
            </w:r>
            <w:r w:rsidR="006828B6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,00</w:t>
            </w:r>
            <w:r w:rsidR="006828B6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828B6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тыс. рублей, </w:t>
            </w:r>
          </w:p>
          <w:p w:rsidR="006828B6" w:rsidRDefault="006828B6" w:rsidP="00783A2E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в том числе</w:t>
            </w:r>
            <w:r w:rsidR="00DC4AE1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: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520BBB" w:rsidRPr="00DA6163" w:rsidRDefault="00520BBB" w:rsidP="00520B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2025 год –  60,00 тыс. рублей;</w:t>
            </w:r>
          </w:p>
          <w:p w:rsidR="00520BBB" w:rsidRDefault="00520BBB" w:rsidP="00520B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2026 год –  60,00 тыс. рублей;</w:t>
            </w:r>
          </w:p>
          <w:p w:rsidR="00520BBB" w:rsidRPr="00DA6163" w:rsidRDefault="00520BBB" w:rsidP="00520B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2027 год –  60,00 тыс. рублей</w:t>
            </w:r>
          </w:p>
          <w:p w:rsidR="006828B6" w:rsidRPr="00DA6163" w:rsidRDefault="006828B6" w:rsidP="00783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0,00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ыс. рублей по годам:</w:t>
            </w:r>
          </w:p>
          <w:p w:rsidR="006828B6" w:rsidRPr="00DA6163" w:rsidRDefault="006828B6" w:rsidP="00783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    202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год –  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0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,00 тыс. рублей;</w:t>
            </w:r>
          </w:p>
          <w:p w:rsidR="006828B6" w:rsidRPr="00DA6163" w:rsidRDefault="006828B6" w:rsidP="00783A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    202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год –  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0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,00 тыс. рублей;</w:t>
            </w:r>
          </w:p>
          <w:p w:rsidR="006828B6" w:rsidRPr="0087510E" w:rsidRDefault="006828B6" w:rsidP="00240E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    202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7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 год –  </w:t>
            </w:r>
            <w:r w:rsidR="00240E73"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60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,00 тыс. рублей.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A61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</w:tc>
      </w:tr>
      <w:tr w:rsidR="006828B6" w:rsidRPr="00177D5D" w:rsidTr="00832EB3">
        <w:trPr>
          <w:trHeight w:val="743"/>
        </w:trPr>
        <w:tc>
          <w:tcPr>
            <w:tcW w:w="3520" w:type="dxa"/>
          </w:tcPr>
          <w:p w:rsidR="006828B6" w:rsidRPr="0087510E" w:rsidRDefault="006828B6" w:rsidP="00DC4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</w:t>
            </w:r>
            <w:r w:rsidR="00832E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ля за</w:t>
            </w:r>
            <w:proofErr w:type="gramEnd"/>
            <w:r w:rsidR="00832E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</w:tc>
        <w:tc>
          <w:tcPr>
            <w:tcW w:w="5812" w:type="dxa"/>
          </w:tcPr>
          <w:p w:rsidR="006828B6" w:rsidRPr="0087510E" w:rsidRDefault="006828B6" w:rsidP="00DC4A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реализацией и исполнением подпрограммы осуществляет админист</w:t>
            </w:r>
            <w:r w:rsidR="00832E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ция Новоеловского сельсовета</w:t>
            </w:r>
            <w:r w:rsidR="00DA61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ольшеулуйского района</w:t>
            </w:r>
            <w:r w:rsidR="00832EB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:rsidR="00177D5D" w:rsidRPr="00177D5D" w:rsidRDefault="00177D5D" w:rsidP="00177D5D">
      <w:pPr>
        <w:spacing w:line="240" w:lineRule="auto"/>
        <w:ind w:left="644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77D5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</w:t>
      </w:r>
    </w:p>
    <w:p w:rsidR="00177D5D" w:rsidRPr="00177D5D" w:rsidRDefault="00177D5D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4AE1" w:rsidRDefault="00DC4AE1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4AE1" w:rsidRDefault="00DC4AE1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4AE1" w:rsidRDefault="00DC4AE1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4AE1" w:rsidRDefault="00DC4AE1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4AE1" w:rsidRDefault="00DC4AE1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4AE1" w:rsidRDefault="00DC4AE1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832EB3" w:rsidRDefault="00832EB3" w:rsidP="00DC4AE1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A6163" w:rsidRDefault="00DA6163" w:rsidP="00DC4AE1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A6163" w:rsidRDefault="00DA6163" w:rsidP="00DC4AE1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C4AE1" w:rsidRPr="00DC4AE1" w:rsidRDefault="00DC4AE1" w:rsidP="00DC4AE1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4AE1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DC4AE1" w:rsidRPr="00DC4AE1" w:rsidRDefault="00DC4AE1" w:rsidP="00DC4AE1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C4AE1" w:rsidRPr="00DC4AE1" w:rsidRDefault="00DC4AE1" w:rsidP="00DC4AE1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C4AE1">
        <w:rPr>
          <w:rFonts w:ascii="Arial" w:eastAsia="Times New Roman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DC4AE1" w:rsidRPr="00DC4AE1" w:rsidRDefault="00DC4AE1" w:rsidP="00DC4AE1">
      <w:pPr>
        <w:spacing w:line="240" w:lineRule="auto"/>
        <w:ind w:firstLine="6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4AE1">
        <w:rPr>
          <w:rFonts w:ascii="Arial" w:eastAsia="Times New Roman" w:hAnsi="Arial" w:cs="Arial"/>
          <w:color w:val="000000"/>
          <w:sz w:val="24"/>
          <w:szCs w:val="24"/>
        </w:rPr>
        <w:t xml:space="preserve">Содержание мест захоронений - одна из задач исполнительной власти администрации  </w:t>
      </w:r>
      <w:r w:rsidRPr="00DC4AE1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DC4AE1">
        <w:rPr>
          <w:rFonts w:ascii="Arial" w:eastAsia="Times New Roman" w:hAnsi="Arial" w:cs="Arial"/>
          <w:color w:val="000000"/>
          <w:sz w:val="24"/>
          <w:szCs w:val="24"/>
        </w:rPr>
        <w:t>ского  сельсовета, поэтому в подпрограмме учитываются мероприятия по поддержанию чистоты и порядка на муниципальных кладбищах.</w:t>
      </w:r>
    </w:p>
    <w:p w:rsidR="00DC4AE1" w:rsidRPr="00DC4AE1" w:rsidRDefault="00DC4AE1" w:rsidP="00DC4AE1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4AE1">
        <w:rPr>
          <w:rFonts w:ascii="Arial" w:eastAsia="Times New Roman" w:hAnsi="Arial" w:cs="Arial"/>
          <w:color w:val="000000"/>
          <w:sz w:val="24"/>
          <w:szCs w:val="24"/>
        </w:rPr>
        <w:t xml:space="preserve">В настоящее время на территории сельского поселения  находятся 3 муниципальных кладбища общей площадью </w:t>
      </w:r>
      <w:r w:rsidRPr="00DC4AE1">
        <w:rPr>
          <w:rFonts w:ascii="Arial" w:eastAsia="Times New Roman" w:hAnsi="Arial" w:cs="Arial"/>
          <w:sz w:val="24"/>
          <w:szCs w:val="24"/>
        </w:rPr>
        <w:t>2,67</w:t>
      </w:r>
      <w:r w:rsidRPr="00DC4AE1">
        <w:rPr>
          <w:rFonts w:ascii="Arial" w:eastAsia="Times New Roman" w:hAnsi="Arial" w:cs="Arial"/>
          <w:color w:val="000000"/>
          <w:sz w:val="24"/>
          <w:szCs w:val="24"/>
        </w:rPr>
        <w:t xml:space="preserve"> га.  </w:t>
      </w:r>
    </w:p>
    <w:tbl>
      <w:tblPr>
        <w:tblpPr w:leftFromText="45" w:rightFromText="45" w:vertAnchor="text" w:tblpXSpec="right"/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036"/>
        <w:gridCol w:w="1920"/>
        <w:gridCol w:w="1203"/>
        <w:gridCol w:w="1551"/>
        <w:gridCol w:w="2220"/>
      </w:tblGrid>
      <w:tr w:rsidR="00DC4AE1" w:rsidRPr="00DC4AE1" w:rsidTr="00783A2E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№</w:t>
            </w:r>
          </w:p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п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/п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аименование кладбища</w:t>
            </w:r>
          </w:p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есто расположения кладбищ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Площадь кладбища, </w:t>
            </w: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татус кладбища (сельское, закрытое для захоронений, открытое для захоронений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аличие инженерной инфраструктуры: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туалетов;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мусорных контейнеров и площадок под них;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ограждений мест погребения;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хозяйственных построек</w:t>
            </w:r>
          </w:p>
        </w:tc>
      </w:tr>
      <w:tr w:rsidR="00DC4AE1" w:rsidRPr="00DC4AE1" w:rsidTr="00783A2E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А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sz w:val="24"/>
                <w:szCs w:val="24"/>
              </w:rPr>
              <w:t xml:space="preserve">500 м  западнее </w:t>
            </w:r>
            <w:proofErr w:type="spell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А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0,</w:t>
            </w: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  <w:lang w:val="en-US"/>
              </w:rPr>
              <w:t>83</w:t>
            </w: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 открыто 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Есть железное ограждение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  <w:tr w:rsidR="00DC4AE1" w:rsidRPr="00DC4AE1" w:rsidTr="00783A2E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2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</w:t>
            </w: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.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овая</w:t>
            </w:r>
            <w:proofErr w:type="spell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Ел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sz w:val="24"/>
                <w:szCs w:val="24"/>
              </w:rPr>
              <w:t xml:space="preserve">500 м восточнее </w:t>
            </w:r>
            <w:proofErr w:type="spell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</w:t>
            </w: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Н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овая</w:t>
            </w:r>
            <w:proofErr w:type="spell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Еловк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1,33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й короб – 1 шт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Есть железное ограждение и деревянное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  <w:tr w:rsidR="00DC4AE1" w:rsidRPr="00DC4AE1" w:rsidTr="00783A2E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3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Т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урецк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Т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урецк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0,5</w:t>
            </w: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  <w:lang w:val="en-US"/>
              </w:rPr>
              <w:t>1</w:t>
            </w: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Ограждения нет.</w:t>
            </w:r>
          </w:p>
          <w:p w:rsidR="00DC4AE1" w:rsidRPr="00DC4AE1" w:rsidRDefault="00DC4AE1" w:rsidP="00DC4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DC4AE1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</w:tbl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7D5D" w:rsidRPr="00177D5D" w:rsidRDefault="00177D5D" w:rsidP="00177D5D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Захоронения производятся путем рекультивации земель (вырубки зеленых насаждений, планировки территорий и т.д.), что влечет за собой большие затраты. На некоторых кладбищах поселения отсутствуют такие элементы инфраструктуры как: дорожки и др.  На территории всех кладбищ требуется регулярное скашивание травы проходов, дорожек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Основная цель, задачи, этапы и сроки выполнения подпрограммы,     целевые индикаторы</w:t>
      </w:r>
    </w:p>
    <w:p w:rsidR="00177D5D" w:rsidRPr="00177D5D" w:rsidRDefault="00177D5D" w:rsidP="00177D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Основной целью настоящей подпрограммы является </w:t>
      </w:r>
      <w:r w:rsidRPr="00177D5D">
        <w:rPr>
          <w:rFonts w:ascii="Arial" w:eastAsia="Times New Roman" w:hAnsi="Arial" w:cs="Arial"/>
          <w:sz w:val="24"/>
          <w:szCs w:val="24"/>
        </w:rPr>
        <w:t xml:space="preserve">обеспечение потребности населения в наличии мест захоронения и благоустройство этих мест на территории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sz w:val="24"/>
          <w:szCs w:val="24"/>
        </w:rPr>
        <w:t xml:space="preserve">ского сельсовета, в том числе 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я гарантий погребения умерших с учетом их волеизъявления, выраженного при жизни, или пожеланий родственников, создание оптимальных условий жителям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ского  сельсовета по посещению и уходом за местами захоронений; расширение, благоустройство и сохранность мест захоронений умерших граждан.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     Для достижения поставленных в настоящей подпрограмме целей предусматривается решить задачи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содержанию мест захоронени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благоустройству мест захоронений;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обустройству воинских захоронений.</w:t>
      </w:r>
    </w:p>
    <w:p w:rsidR="00177D5D" w:rsidRPr="00177D5D" w:rsidRDefault="00177D5D" w:rsidP="00177D5D">
      <w:pPr>
        <w:keepNext/>
        <w:spacing w:after="0" w:line="240" w:lineRule="auto"/>
        <w:ind w:firstLine="720"/>
        <w:jc w:val="both"/>
        <w:outlineLvl w:val="7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Выполнение подпрограммы рассчитаны на 202</w:t>
      </w:r>
      <w:r w:rsidR="003E7105">
        <w:rPr>
          <w:rFonts w:ascii="Arial" w:eastAsia="Times New Roman" w:hAnsi="Arial" w:cs="Arial"/>
          <w:sz w:val="24"/>
          <w:szCs w:val="24"/>
        </w:rPr>
        <w:t>4</w:t>
      </w:r>
      <w:r w:rsidRPr="00177D5D">
        <w:rPr>
          <w:rFonts w:ascii="Arial" w:eastAsia="Times New Roman" w:hAnsi="Arial" w:cs="Arial"/>
          <w:sz w:val="24"/>
          <w:szCs w:val="24"/>
        </w:rPr>
        <w:t xml:space="preserve"> – 202</w:t>
      </w:r>
      <w:r w:rsidR="003E7105">
        <w:rPr>
          <w:rFonts w:ascii="Arial" w:eastAsia="Times New Roman" w:hAnsi="Arial" w:cs="Arial"/>
          <w:sz w:val="24"/>
          <w:szCs w:val="24"/>
        </w:rPr>
        <w:t>6</w:t>
      </w:r>
      <w:r w:rsidRPr="00177D5D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ab/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Целевые индикаторы подпрограммы: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- площадь мест захоронений, на которой проводятся мероприятия по благоустройству -  не менее 100% ежегодно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Механизм реализации подпрограммы</w:t>
      </w:r>
    </w:p>
    <w:p w:rsidR="00177D5D" w:rsidRPr="00177D5D" w:rsidRDefault="00177D5D" w:rsidP="00177D5D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Реализация подпрограммы осуществляется за счет средств бюджета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bCs/>
          <w:sz w:val="24"/>
          <w:szCs w:val="24"/>
        </w:rPr>
        <w:t>ского сельсовета.</w:t>
      </w:r>
    </w:p>
    <w:p w:rsidR="00177D5D" w:rsidRPr="00177D5D" w:rsidRDefault="00177D5D" w:rsidP="00177D5D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Главным распорядителем средств подпрограммы является администрация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bCs/>
          <w:sz w:val="24"/>
          <w:szCs w:val="24"/>
        </w:rPr>
        <w:t>ского сельсовета.</w:t>
      </w:r>
    </w:p>
    <w:p w:rsidR="00177D5D" w:rsidRPr="00177D5D" w:rsidRDefault="00177D5D" w:rsidP="00177D5D">
      <w:pPr>
        <w:spacing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Достижение поставленных целей происходит путем:</w:t>
      </w:r>
    </w:p>
    <w:p w:rsidR="00177D5D" w:rsidRPr="00177D5D" w:rsidRDefault="00177D5D" w:rsidP="00177D5D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177D5D" w:rsidRPr="00177D5D" w:rsidRDefault="00177D5D" w:rsidP="00177D5D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177D5D" w:rsidRPr="00177D5D" w:rsidRDefault="00177D5D" w:rsidP="00177D5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Механизм реализации подпрограммы предусматривает ежегодное формирование соответствующей документации организационного плана с определением объемов и источников финансирования мероприятий подпрограммы, определения организаций – исполнителей программных мероприятий. 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    </w:t>
      </w:r>
      <w:r w:rsidRPr="00177D5D">
        <w:rPr>
          <w:rFonts w:ascii="Arial" w:eastAsia="Times New Roman" w:hAnsi="Arial" w:cs="Arial"/>
          <w:sz w:val="24"/>
          <w:szCs w:val="24"/>
        </w:rPr>
        <w:tab/>
        <w:t xml:space="preserve">Администрация проводится </w:t>
      </w:r>
      <w:r w:rsidRPr="00177D5D">
        <w:rPr>
          <w:rFonts w:ascii="Arial" w:eastAsia="Times New Roman" w:hAnsi="Arial" w:cs="Arial"/>
          <w:iCs/>
          <w:sz w:val="24"/>
          <w:szCs w:val="24"/>
        </w:rPr>
        <w:t>мониторинг и оценку качества выполнения работ по благоустройству мест захоронений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Управление подпрограммой и контроль над ходом ее выполнения</w:t>
      </w:r>
    </w:p>
    <w:p w:rsidR="00177D5D" w:rsidRPr="00177D5D" w:rsidRDefault="00177D5D" w:rsidP="00177D5D">
      <w:pPr>
        <w:autoSpaceDE w:val="0"/>
        <w:spacing w:after="0" w:line="240" w:lineRule="auto"/>
        <w:ind w:left="100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177D5D" w:rsidRPr="00177D5D" w:rsidRDefault="00177D5D" w:rsidP="00177D5D">
      <w:pPr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Управление реализацией подпрограммы осуществляется Главным исполнителем подпрограммы – Администрацией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bCs/>
          <w:sz w:val="24"/>
          <w:szCs w:val="24"/>
        </w:rPr>
        <w:t>ского сельсовета</w:t>
      </w:r>
    </w:p>
    <w:p w:rsidR="00177D5D" w:rsidRPr="00177D5D" w:rsidRDefault="00177D5D" w:rsidP="00177D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sz w:val="24"/>
          <w:szCs w:val="24"/>
        </w:rPr>
        <w:t>ского сельсовета.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ab/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Оценка социально-экономической эффективности</w:t>
      </w:r>
    </w:p>
    <w:p w:rsidR="00177D5D" w:rsidRPr="00177D5D" w:rsidRDefault="00177D5D" w:rsidP="00177D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ab/>
        <w:t>Основными оценочными показателями являются отчетные данные о фактически выполненных работах (в натуральных и денежных единицах измерения) по реализации подпрограммных мероприятий.</w:t>
      </w:r>
    </w:p>
    <w:p w:rsidR="00177D5D" w:rsidRPr="00177D5D" w:rsidRDefault="00177D5D" w:rsidP="00177D5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   </w:t>
      </w:r>
      <w:r w:rsidRPr="00177D5D">
        <w:rPr>
          <w:rFonts w:ascii="Arial" w:eastAsia="Times New Roman" w:hAnsi="Arial" w:cs="Arial"/>
          <w:sz w:val="24"/>
          <w:szCs w:val="24"/>
        </w:rPr>
        <w:tab/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Реализация настоящей подпрограммы позволит:                 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br/>
        <w:t xml:space="preserve">- обеспечить потребность населения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ского сельсовета в наличии мест захоронения;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br/>
        <w:t>- создание благоприятных условий при посещении родственниками могил: наличие схемы кладбища, наличие песка, скамеек, дорожек.</w:t>
      </w:r>
    </w:p>
    <w:p w:rsidR="00177D5D" w:rsidRPr="00177D5D" w:rsidRDefault="00177D5D" w:rsidP="00177D5D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 № 1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- проводить мероприятия по благоустройству мест захоронений на 100% ежегодно.</w:t>
      </w:r>
    </w:p>
    <w:p w:rsidR="00177D5D" w:rsidRPr="00177D5D" w:rsidRDefault="00177D5D" w:rsidP="00177D5D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7D5D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ых целей и задач подпрограммы необходимо реализовать следующие мероприятия:</w:t>
      </w:r>
    </w:p>
    <w:p w:rsidR="00177D5D" w:rsidRPr="00177D5D" w:rsidRDefault="00177D5D" w:rsidP="00177D5D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Содержание мест захоронений в </w:t>
      </w:r>
      <w:r w:rsidR="003E7105">
        <w:rPr>
          <w:rFonts w:ascii="Arial" w:eastAsia="Times New Roman" w:hAnsi="Arial" w:cs="Arial"/>
          <w:sz w:val="24"/>
          <w:szCs w:val="24"/>
          <w:lang w:eastAsia="ar-SA"/>
        </w:rPr>
        <w:t>надлежащем виде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:rsidR="003E7105" w:rsidRDefault="003E7105" w:rsidP="00177D5D">
      <w:pPr>
        <w:spacing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)  Приобретение пиломатериала для ограждения территории мест захоронений</w:t>
      </w:r>
    </w:p>
    <w:p w:rsidR="00177D5D" w:rsidRPr="00177D5D" w:rsidRDefault="00177D5D" w:rsidP="00177D5D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177D5D" w:rsidRPr="00177D5D" w:rsidRDefault="00177D5D" w:rsidP="00177D5D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огнозируемый объем финансирования на содержание мест захоронения Новоеловского сельсовета 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составит </w:t>
      </w:r>
      <w:r w:rsidR="00240E73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40E73">
        <w:rPr>
          <w:rFonts w:ascii="Arial" w:eastAsia="Times New Roman" w:hAnsi="Arial" w:cs="Arial"/>
          <w:sz w:val="24"/>
          <w:szCs w:val="24"/>
        </w:rPr>
        <w:t>180,00</w:t>
      </w:r>
      <w:r w:rsidRPr="00177D5D">
        <w:rPr>
          <w:rFonts w:ascii="Arial" w:eastAsia="Times New Roman" w:hAnsi="Arial" w:cs="Arial"/>
          <w:sz w:val="24"/>
          <w:szCs w:val="24"/>
        </w:rPr>
        <w:t xml:space="preserve"> 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средства местного бюджета – </w:t>
      </w:r>
      <w:r w:rsidR="00240E73">
        <w:rPr>
          <w:rFonts w:ascii="Arial" w:eastAsia="Times New Roman" w:hAnsi="Arial" w:cs="Arial"/>
          <w:sz w:val="24"/>
          <w:szCs w:val="24"/>
        </w:rPr>
        <w:t>180,00</w:t>
      </w:r>
      <w:r w:rsidRPr="00177D5D">
        <w:rPr>
          <w:rFonts w:ascii="Arial" w:eastAsia="Times New Roman" w:hAnsi="Arial" w:cs="Arial"/>
          <w:sz w:val="24"/>
          <w:szCs w:val="24"/>
        </w:rPr>
        <w:t xml:space="preserve"> тыс. рублей по годам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    202</w:t>
      </w:r>
      <w:r w:rsidR="00240E7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год –  </w:t>
      </w:r>
      <w:r w:rsidR="00240E73">
        <w:rPr>
          <w:rFonts w:ascii="Arial" w:eastAsia="Times New Roman" w:hAnsi="Arial" w:cs="Arial"/>
          <w:sz w:val="24"/>
          <w:szCs w:val="24"/>
          <w:lang w:eastAsia="ar-SA"/>
        </w:rPr>
        <w:t>60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>,00 тыс. рубле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    202</w:t>
      </w:r>
      <w:r w:rsidR="00240E7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год –  </w:t>
      </w:r>
      <w:r w:rsidR="00240E73">
        <w:rPr>
          <w:rFonts w:ascii="Arial" w:eastAsia="Times New Roman" w:hAnsi="Arial" w:cs="Arial"/>
          <w:sz w:val="24"/>
          <w:szCs w:val="24"/>
          <w:lang w:eastAsia="ar-SA"/>
        </w:rPr>
        <w:t>60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>,00 тыс. рубле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    202</w:t>
      </w:r>
      <w:r w:rsidR="00240E7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год –  </w:t>
      </w:r>
      <w:r w:rsidR="00240E73">
        <w:rPr>
          <w:rFonts w:ascii="Arial" w:eastAsia="Times New Roman" w:hAnsi="Arial" w:cs="Arial"/>
          <w:sz w:val="24"/>
          <w:szCs w:val="24"/>
          <w:lang w:eastAsia="ar-SA"/>
        </w:rPr>
        <w:t>60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>,00 тыс. рублей.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 xml:space="preserve"> </w:t>
      </w:r>
    </w:p>
    <w:p w:rsidR="00177D5D" w:rsidRPr="00177D5D" w:rsidRDefault="00177D5D" w:rsidP="00177D5D">
      <w:pPr>
        <w:spacing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7D5D">
        <w:rPr>
          <w:rFonts w:ascii="Arial" w:eastAsia="Times New Roman" w:hAnsi="Arial" w:cs="Arial"/>
          <w:sz w:val="24"/>
          <w:szCs w:val="24"/>
        </w:rPr>
        <w:t xml:space="preserve">В процессе реализации </w:t>
      </w:r>
      <w:proofErr w:type="gramStart"/>
      <w:r w:rsidRPr="00177D5D">
        <w:rPr>
          <w:rFonts w:ascii="Arial" w:eastAsia="Times New Roman" w:hAnsi="Arial" w:cs="Arial"/>
          <w:sz w:val="24"/>
          <w:szCs w:val="24"/>
        </w:rPr>
        <w:t>подпрограммы</w:t>
      </w:r>
      <w:proofErr w:type="gramEnd"/>
      <w:r w:rsidRPr="00177D5D">
        <w:rPr>
          <w:rFonts w:ascii="Arial" w:eastAsia="Times New Roman" w:hAnsi="Arial" w:cs="Arial"/>
          <w:sz w:val="24"/>
          <w:szCs w:val="24"/>
        </w:rPr>
        <w:t xml:space="preserve"> прогнозируемые объемы финансовых средств, направляемых на ее реализацию, могут корректироваться. 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</w:t>
      </w:r>
      <w:r w:rsidR="007F329F">
        <w:rPr>
          <w:rFonts w:ascii="Arial" w:eastAsia="Times New Roman" w:hAnsi="Arial" w:cs="Arial"/>
          <w:sz w:val="24"/>
          <w:szCs w:val="24"/>
        </w:rPr>
        <w:t>.</w:t>
      </w: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C7434" w:rsidSect="00177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C7434" w:rsidRPr="00FC7434" w:rsidRDefault="00FC7434" w:rsidP="00FC7434">
      <w:pPr>
        <w:widowControl w:val="0"/>
        <w:autoSpaceDE w:val="0"/>
        <w:autoSpaceDN w:val="0"/>
        <w:adjustRightInd w:val="0"/>
        <w:spacing w:after="0" w:line="240" w:lineRule="auto"/>
        <w:ind w:left="9781" w:right="-30"/>
        <w:jc w:val="right"/>
        <w:rPr>
          <w:rFonts w:ascii="Arial" w:eastAsia="Times New Roman" w:hAnsi="Arial" w:cs="Arial"/>
          <w:sz w:val="24"/>
          <w:szCs w:val="24"/>
        </w:rPr>
      </w:pPr>
      <w:r w:rsidRPr="00FC7434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FC7434" w:rsidRPr="00FC7434" w:rsidRDefault="00FC7434" w:rsidP="00FC7434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 w:rsidRPr="00FC7434">
        <w:rPr>
          <w:rFonts w:ascii="Arial" w:eastAsia="Times New Roman" w:hAnsi="Arial" w:cs="Arial"/>
          <w:sz w:val="24"/>
          <w:szCs w:val="24"/>
        </w:rPr>
        <w:t xml:space="preserve">Подпрограммы </w:t>
      </w:r>
      <w:r w:rsidR="007F329F">
        <w:rPr>
          <w:rFonts w:ascii="Arial" w:eastAsia="Times New Roman" w:hAnsi="Arial" w:cs="Arial"/>
          <w:sz w:val="24"/>
          <w:szCs w:val="24"/>
        </w:rPr>
        <w:t>3</w:t>
      </w:r>
      <w:r w:rsidRPr="00FC7434">
        <w:rPr>
          <w:rFonts w:ascii="Arial" w:eastAsia="Times New Roman" w:hAnsi="Arial" w:cs="Arial"/>
          <w:sz w:val="24"/>
          <w:szCs w:val="24"/>
        </w:rPr>
        <w:t xml:space="preserve"> «Содержание и благоустройство мест </w:t>
      </w:r>
    </w:p>
    <w:p w:rsidR="00FC7434" w:rsidRPr="00FC7434" w:rsidRDefault="00FC7434" w:rsidP="00FC7434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FC7434">
        <w:rPr>
          <w:rFonts w:ascii="Arial" w:eastAsia="Times New Roman" w:hAnsi="Arial" w:cs="Arial"/>
          <w:sz w:val="24"/>
          <w:szCs w:val="24"/>
        </w:rPr>
        <w:t>захоронени</w:t>
      </w:r>
      <w:r w:rsidR="002D61DE">
        <w:rPr>
          <w:rFonts w:ascii="Arial" w:eastAsia="Times New Roman" w:hAnsi="Arial" w:cs="Arial"/>
          <w:sz w:val="24"/>
          <w:szCs w:val="24"/>
        </w:rPr>
        <w:t>й</w:t>
      </w:r>
      <w:r w:rsidR="007F329F">
        <w:rPr>
          <w:rFonts w:ascii="Arial" w:eastAsia="Times New Roman" w:hAnsi="Arial" w:cs="Arial"/>
          <w:sz w:val="24"/>
          <w:szCs w:val="24"/>
        </w:rPr>
        <w:t>,</w:t>
      </w:r>
      <w:r w:rsidR="002D61DE">
        <w:rPr>
          <w:rFonts w:ascii="Arial" w:eastAsia="Times New Roman" w:hAnsi="Arial" w:cs="Arial"/>
          <w:sz w:val="24"/>
          <w:szCs w:val="24"/>
        </w:rPr>
        <w:t xml:space="preserve"> расположенных </w:t>
      </w:r>
      <w:r w:rsidRPr="00FC7434">
        <w:rPr>
          <w:rFonts w:ascii="Arial" w:eastAsia="Times New Roman" w:hAnsi="Arial" w:cs="Arial"/>
          <w:sz w:val="24"/>
          <w:szCs w:val="24"/>
        </w:rPr>
        <w:t xml:space="preserve"> на территории Новоеловского сельсовета» </w:t>
      </w:r>
    </w:p>
    <w:p w:rsidR="00FC7434" w:rsidRPr="00FC7434" w:rsidRDefault="00FC7434" w:rsidP="00FC7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434" w:rsidRPr="00FC7434" w:rsidRDefault="00FC7434" w:rsidP="00FC7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FC7434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FC7434" w:rsidRPr="00FC7434" w:rsidRDefault="00FC7434" w:rsidP="00FC7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169"/>
        <w:gridCol w:w="853"/>
        <w:gridCol w:w="1698"/>
        <w:gridCol w:w="2126"/>
        <w:gridCol w:w="2268"/>
        <w:gridCol w:w="2268"/>
        <w:gridCol w:w="2268"/>
      </w:tblGrid>
      <w:tr w:rsidR="002D61DE" w:rsidRPr="00FC7434" w:rsidTr="002D61DE">
        <w:trPr>
          <w:cantSplit/>
          <w:trHeight w:val="24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№ №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Цель,   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Текущий </w:t>
            </w: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финансовый </w:t>
            </w: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  <w:proofErr w:type="spell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планово</w:t>
            </w:r>
            <w:proofErr w:type="spellEnd"/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</w:t>
            </w:r>
            <w:proofErr w:type="spell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планово</w:t>
            </w:r>
            <w:proofErr w:type="spellEnd"/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 периода</w:t>
            </w:r>
          </w:p>
        </w:tc>
      </w:tr>
      <w:tr w:rsidR="002D61DE" w:rsidRPr="00FC7434" w:rsidTr="002D61DE">
        <w:trPr>
          <w:cantSplit/>
          <w:trHeight w:val="422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61DE" w:rsidRPr="00FC7434" w:rsidRDefault="002D61DE" w:rsidP="0024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40E7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4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40E7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4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40E7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DE" w:rsidRPr="00FC7434" w:rsidRDefault="002D61DE" w:rsidP="0024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40E7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FC7434" w:rsidRPr="00FC7434" w:rsidTr="00FC7434">
        <w:trPr>
          <w:cantSplit/>
          <w:trHeight w:val="426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4" w:rsidRPr="00FC7434" w:rsidRDefault="00FC7434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5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4" w:rsidRPr="00FC7434" w:rsidRDefault="00FC7434" w:rsidP="00F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FC74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одержания мест захоронения на территории  Новоеловского  сельсовета</w:t>
            </w:r>
          </w:p>
        </w:tc>
      </w:tr>
      <w:tr w:rsidR="002D61DE" w:rsidRPr="00FC7434" w:rsidTr="002D61DE">
        <w:trPr>
          <w:cantSplit/>
          <w:trHeight w:val="36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Целевые индикаторы: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1DE" w:rsidRPr="00FC7434" w:rsidTr="00783A2E">
        <w:trPr>
          <w:cantSplit/>
          <w:trHeight w:val="516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лощадь мест захоронений, на которой </w:t>
            </w:r>
            <w:r w:rsidRPr="008751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одятся мероприятия по благоустройству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мониторинг</w:t>
            </w:r>
          </w:p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2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2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2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2,67</w:t>
            </w:r>
          </w:p>
        </w:tc>
      </w:tr>
      <w:tr w:rsidR="002D61DE" w:rsidRPr="00FC7434" w:rsidTr="002D61DE">
        <w:trPr>
          <w:cantSplit/>
          <w:trHeight w:val="240"/>
        </w:trPr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DE" w:rsidRPr="00FC7434" w:rsidRDefault="002D61DE" w:rsidP="002D6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DE" w:rsidRPr="0087510E" w:rsidRDefault="002D61DE" w:rsidP="00783A2E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мониторинг</w:t>
            </w: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ind w:firstLine="3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2D61DE" w:rsidRPr="00FC7434" w:rsidTr="002D61DE">
        <w:trPr>
          <w:cantSplit/>
          <w:trHeight w:val="85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61DE" w:rsidRPr="00FC7434" w:rsidRDefault="002D61DE" w:rsidP="002D61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Обустройство воинских захоронений и памятников, увековечивающих память защитников Отечеств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мониторинг</w:t>
            </w: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D61DE" w:rsidRPr="00FC7434" w:rsidTr="002D61DE">
        <w:trPr>
          <w:cantSplit/>
          <w:trHeight w:val="684"/>
        </w:trPr>
        <w:tc>
          <w:tcPr>
            <w:tcW w:w="5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61DE" w:rsidRPr="00FC7434" w:rsidRDefault="002D61DE" w:rsidP="00FC74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мониторинг</w:t>
            </w:r>
          </w:p>
          <w:p w:rsidR="002D61DE" w:rsidRPr="00FC7434" w:rsidRDefault="002D61DE" w:rsidP="00FC743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1DE" w:rsidRPr="00FC7434" w:rsidRDefault="002D61DE" w:rsidP="002D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DE" w:rsidRPr="00FC7434" w:rsidRDefault="002D61DE" w:rsidP="002D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43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ADE" w:rsidRDefault="00003ADE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ADE" w:rsidRDefault="00003ADE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61DE" w:rsidRDefault="002D61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</w:p>
    <w:p w:rsidR="002D61DE" w:rsidRDefault="002D61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</w:p>
    <w:p w:rsidR="00003ADE" w:rsidRPr="00003ADE" w:rsidRDefault="00003A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003ADE" w:rsidRPr="00003ADE" w:rsidRDefault="00003A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 xml:space="preserve"> Подпрограммы </w:t>
      </w:r>
      <w:r w:rsidR="00832EB3">
        <w:rPr>
          <w:rFonts w:ascii="Arial" w:eastAsia="Times New Roman" w:hAnsi="Arial" w:cs="Arial"/>
          <w:sz w:val="24"/>
          <w:szCs w:val="24"/>
        </w:rPr>
        <w:t>3</w:t>
      </w:r>
      <w:r w:rsidRPr="00003ADE">
        <w:rPr>
          <w:rFonts w:ascii="Arial" w:eastAsia="Times New Roman" w:hAnsi="Arial" w:cs="Arial"/>
          <w:sz w:val="24"/>
          <w:szCs w:val="24"/>
        </w:rPr>
        <w:t xml:space="preserve"> «Со</w:t>
      </w:r>
      <w:r>
        <w:rPr>
          <w:rFonts w:ascii="Arial" w:eastAsia="Times New Roman" w:hAnsi="Arial" w:cs="Arial"/>
          <w:sz w:val="24"/>
          <w:szCs w:val="24"/>
        </w:rPr>
        <w:t>держание и благоустройство мест</w:t>
      </w:r>
    </w:p>
    <w:p w:rsidR="00003ADE" w:rsidRPr="00003ADE" w:rsidRDefault="00003A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>захоронени</w:t>
      </w:r>
      <w:r w:rsidR="002D61DE">
        <w:rPr>
          <w:rFonts w:ascii="Arial" w:eastAsia="Times New Roman" w:hAnsi="Arial" w:cs="Arial"/>
          <w:sz w:val="24"/>
          <w:szCs w:val="24"/>
        </w:rPr>
        <w:t>й</w:t>
      </w:r>
      <w:r w:rsidR="007F329F">
        <w:rPr>
          <w:rFonts w:ascii="Arial" w:eastAsia="Times New Roman" w:hAnsi="Arial" w:cs="Arial"/>
          <w:sz w:val="24"/>
          <w:szCs w:val="24"/>
        </w:rPr>
        <w:t>,</w:t>
      </w:r>
      <w:r w:rsidR="002D61DE">
        <w:rPr>
          <w:rFonts w:ascii="Arial" w:eastAsia="Times New Roman" w:hAnsi="Arial" w:cs="Arial"/>
          <w:sz w:val="24"/>
          <w:szCs w:val="24"/>
        </w:rPr>
        <w:t xml:space="preserve"> расположенных</w:t>
      </w:r>
      <w:r w:rsidRPr="00003ADE">
        <w:rPr>
          <w:rFonts w:ascii="Arial" w:eastAsia="Times New Roman" w:hAnsi="Arial" w:cs="Arial"/>
          <w:sz w:val="24"/>
          <w:szCs w:val="24"/>
        </w:rPr>
        <w:t xml:space="preserve"> на терри</w:t>
      </w:r>
      <w:r>
        <w:rPr>
          <w:rFonts w:ascii="Arial" w:eastAsia="Times New Roman" w:hAnsi="Arial" w:cs="Arial"/>
          <w:sz w:val="24"/>
          <w:szCs w:val="24"/>
        </w:rPr>
        <w:t>тории Новоеловского сельсовета»</w:t>
      </w:r>
    </w:p>
    <w:p w:rsidR="00003ADE" w:rsidRPr="00003ADE" w:rsidRDefault="00003ADE" w:rsidP="00003A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03ADE" w:rsidRPr="00003ADE" w:rsidRDefault="00003ADE" w:rsidP="00003ADE">
      <w:pPr>
        <w:spacing w:after="240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с указанием объема средств на их реализацию </w:t>
      </w:r>
    </w:p>
    <w:p w:rsidR="00003ADE" w:rsidRPr="00003ADE" w:rsidRDefault="00003ADE" w:rsidP="00003ADE">
      <w:pPr>
        <w:spacing w:after="0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003ADE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Pr="00003ADE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003ADE">
        <w:rPr>
          <w:rFonts w:ascii="Arial" w:eastAsia="Times New Roman" w:hAnsi="Arial" w:cs="Arial"/>
          <w:sz w:val="24"/>
          <w:szCs w:val="24"/>
        </w:rPr>
        <w:t>уб</w:t>
      </w:r>
      <w:proofErr w:type="spellEnd"/>
      <w:r w:rsidRPr="00003ADE">
        <w:rPr>
          <w:rFonts w:ascii="Arial" w:eastAsia="Times New Roman" w:hAnsi="Arial" w:cs="Arial"/>
          <w:sz w:val="24"/>
          <w:szCs w:val="24"/>
        </w:rPr>
        <w:t>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1843"/>
        <w:gridCol w:w="565"/>
        <w:gridCol w:w="567"/>
        <w:gridCol w:w="1278"/>
        <w:gridCol w:w="708"/>
        <w:gridCol w:w="1275"/>
        <w:gridCol w:w="9"/>
        <w:gridCol w:w="1267"/>
        <w:gridCol w:w="9"/>
        <w:gridCol w:w="1268"/>
        <w:gridCol w:w="1134"/>
        <w:gridCol w:w="1700"/>
      </w:tblGrid>
      <w:tr w:rsidR="006F0166" w:rsidRPr="00003ADE" w:rsidTr="006F0166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03A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66" w:rsidRPr="00003ADE" w:rsidRDefault="006F0166" w:rsidP="006F0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Ожидаемый резуль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зации подпрограммно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го мероприятия (в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  <w:proofErr w:type="gramEnd"/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ыраже-нии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6F0166" w:rsidRPr="00003ADE" w:rsidTr="006F0166">
        <w:trPr>
          <w:trHeight w:val="21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6F0166" w:rsidRPr="00003ADE" w:rsidRDefault="006F0166" w:rsidP="00832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32EB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32EB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:rsidR="006F0166" w:rsidRPr="00003ADE" w:rsidRDefault="006F0166" w:rsidP="006F0166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66" w:rsidRPr="00003ADE" w:rsidRDefault="006F0166" w:rsidP="00003AD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32EB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на пери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3ADE" w:rsidRPr="00003ADE" w:rsidTr="00003ADE">
        <w:trPr>
          <w:trHeight w:val="66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003A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одержания мест захоронения на территории  Новоеловского  сельсовета</w:t>
            </w:r>
          </w:p>
        </w:tc>
      </w:tr>
      <w:tr w:rsidR="002D61DE" w:rsidRPr="00003ADE" w:rsidTr="002D61D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DE" w:rsidRPr="0087510E" w:rsidRDefault="002D61DE" w:rsidP="00783A2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2D61DE" w:rsidRPr="0087510E" w:rsidRDefault="002D61DE" w:rsidP="00783A2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751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держание мест захоронения в надлежащем вид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1DE" w:rsidRDefault="002D61DE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Админи</w:t>
            </w: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стра</w:t>
            </w:r>
            <w:proofErr w:type="spellEnd"/>
          </w:p>
          <w:p w:rsidR="002D61DE" w:rsidRDefault="002D61DE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7510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 w:rsidRPr="0087510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7510E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proofErr w:type="spellEnd"/>
          </w:p>
          <w:p w:rsidR="002D61DE" w:rsidRPr="0087510E" w:rsidRDefault="002D61DE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7510E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Pr="0087510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87510E" w:rsidRDefault="002D61DE" w:rsidP="00783A2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87510E" w:rsidRDefault="002D61DE" w:rsidP="00783A2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87510E" w:rsidRDefault="002D61DE" w:rsidP="00783A2E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87510E" w:rsidRDefault="002D61DE" w:rsidP="00783A2E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61DE" w:rsidRPr="0087510E" w:rsidRDefault="002D61DE" w:rsidP="002D61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87510E" w:rsidRDefault="002D61DE" w:rsidP="002D61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0140081190</w:t>
            </w:r>
          </w:p>
          <w:p w:rsidR="002D61DE" w:rsidRPr="0087510E" w:rsidRDefault="002D61DE" w:rsidP="002D61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87510E" w:rsidRDefault="002D61DE" w:rsidP="00783A2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87510E" w:rsidRDefault="002D61DE" w:rsidP="00783A2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711DC5" w:rsidRDefault="002D61DE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711DC5" w:rsidRDefault="00832EB3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2D61DE" w:rsidRPr="00711DC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D61DE" w:rsidRPr="00711DC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711DC5" w:rsidRDefault="002D61DE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711DC5" w:rsidRDefault="00832EB3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2D61DE" w:rsidRPr="00711DC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D61DE" w:rsidRPr="00711DC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DE" w:rsidRPr="00711DC5" w:rsidRDefault="002D61DE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711DC5" w:rsidRDefault="00832EB3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2D61DE" w:rsidRPr="00711DC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DE" w:rsidRPr="00711DC5" w:rsidRDefault="002D61DE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711DC5" w:rsidRDefault="00832EB3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0</w:t>
            </w:r>
            <w:r w:rsidR="002D61DE" w:rsidRPr="00711DC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DE" w:rsidRPr="0087510E" w:rsidRDefault="002D61DE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61DE" w:rsidRPr="00003ADE" w:rsidTr="00783A2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DE" w:rsidRPr="0087510E" w:rsidRDefault="002D61DE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10E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DE" w:rsidRPr="0087510E" w:rsidRDefault="002D61DE" w:rsidP="00783A2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87510E" w:rsidRDefault="002D61DE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87510E" w:rsidRDefault="002D61DE" w:rsidP="00783A2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87510E" w:rsidRDefault="002D61DE" w:rsidP="00783A2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87510E" w:rsidRDefault="002D61DE" w:rsidP="00783A2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711DC5" w:rsidRDefault="002D61DE" w:rsidP="00783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711DC5" w:rsidRDefault="00832EB3" w:rsidP="00783A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2D61D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61DE" w:rsidRPr="00711DC5" w:rsidRDefault="002D61DE" w:rsidP="0078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711DC5" w:rsidRDefault="002D61DE" w:rsidP="00832E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832EB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DE" w:rsidRPr="00711DC5" w:rsidRDefault="002D61DE" w:rsidP="00783A2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61DE" w:rsidRPr="00711DC5" w:rsidRDefault="00832EB3" w:rsidP="00783A2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2D61D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DE" w:rsidRPr="00711DC5" w:rsidRDefault="00832EB3" w:rsidP="00783A2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0</w:t>
            </w:r>
            <w:r w:rsidR="002D61D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1DE" w:rsidRPr="0087510E" w:rsidRDefault="002D61DE" w:rsidP="00783A2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03ADE" w:rsidRDefault="00003ADE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CCA" w:rsidRDefault="00E50C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EB3" w:rsidRDefault="00832EB3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</w:t>
      </w:r>
      <w:r w:rsidR="002D61DE">
        <w:rPr>
          <w:rFonts w:ascii="Arial" w:hAnsi="Arial" w:cs="Arial"/>
          <w:sz w:val="24"/>
          <w:szCs w:val="24"/>
        </w:rPr>
        <w:t xml:space="preserve">лавы </w:t>
      </w:r>
    </w:p>
    <w:p w:rsidR="002D61DE" w:rsidRPr="003C5DDA" w:rsidRDefault="002D61DE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                                </w:t>
      </w:r>
      <w:r w:rsidR="00832EB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832EB3">
        <w:rPr>
          <w:rFonts w:ascii="Arial" w:hAnsi="Arial" w:cs="Arial"/>
          <w:sz w:val="24"/>
          <w:szCs w:val="24"/>
        </w:rPr>
        <w:t>Шуварова</w:t>
      </w:r>
      <w:proofErr w:type="spellEnd"/>
    </w:p>
    <w:sectPr w:rsidR="002D61DE" w:rsidRPr="003C5DDA" w:rsidSect="00FC7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5D" w:rsidRDefault="0013175D" w:rsidP="000C737D">
      <w:pPr>
        <w:spacing w:after="0" w:line="240" w:lineRule="auto"/>
      </w:pPr>
      <w:r>
        <w:separator/>
      </w:r>
    </w:p>
  </w:endnote>
  <w:endnote w:type="continuationSeparator" w:id="0">
    <w:p w:rsidR="0013175D" w:rsidRDefault="0013175D" w:rsidP="000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5D" w:rsidRDefault="0013175D" w:rsidP="000C737D">
      <w:pPr>
        <w:spacing w:after="0" w:line="240" w:lineRule="auto"/>
      </w:pPr>
      <w:r>
        <w:separator/>
      </w:r>
    </w:p>
  </w:footnote>
  <w:footnote w:type="continuationSeparator" w:id="0">
    <w:p w:rsidR="0013175D" w:rsidRDefault="0013175D" w:rsidP="000C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2"/>
    <w:rsid w:val="00003ADE"/>
    <w:rsid w:val="000149E1"/>
    <w:rsid w:val="00016368"/>
    <w:rsid w:val="000169C7"/>
    <w:rsid w:val="00022906"/>
    <w:rsid w:val="00066D22"/>
    <w:rsid w:val="0008585F"/>
    <w:rsid w:val="00090167"/>
    <w:rsid w:val="000A2E73"/>
    <w:rsid w:val="000B2E9F"/>
    <w:rsid w:val="000C53F9"/>
    <w:rsid w:val="000C737D"/>
    <w:rsid w:val="000D309C"/>
    <w:rsid w:val="000D5913"/>
    <w:rsid w:val="00121EA8"/>
    <w:rsid w:val="0013175D"/>
    <w:rsid w:val="00156777"/>
    <w:rsid w:val="00174E92"/>
    <w:rsid w:val="00177D5D"/>
    <w:rsid w:val="001924E4"/>
    <w:rsid w:val="001C07B8"/>
    <w:rsid w:val="001D4148"/>
    <w:rsid w:val="001E2F9E"/>
    <w:rsid w:val="00217D2D"/>
    <w:rsid w:val="002213F6"/>
    <w:rsid w:val="0023660A"/>
    <w:rsid w:val="00240E73"/>
    <w:rsid w:val="002436AE"/>
    <w:rsid w:val="00255835"/>
    <w:rsid w:val="0026600D"/>
    <w:rsid w:val="00277A9E"/>
    <w:rsid w:val="00292FC6"/>
    <w:rsid w:val="002A0C73"/>
    <w:rsid w:val="002A251D"/>
    <w:rsid w:val="002C327E"/>
    <w:rsid w:val="002D61DE"/>
    <w:rsid w:val="002E4853"/>
    <w:rsid w:val="002E7BF0"/>
    <w:rsid w:val="00302180"/>
    <w:rsid w:val="003069E2"/>
    <w:rsid w:val="003157DA"/>
    <w:rsid w:val="00315DA2"/>
    <w:rsid w:val="00316153"/>
    <w:rsid w:val="0032127A"/>
    <w:rsid w:val="003439FB"/>
    <w:rsid w:val="00347F93"/>
    <w:rsid w:val="00362524"/>
    <w:rsid w:val="00380E43"/>
    <w:rsid w:val="003A0E5D"/>
    <w:rsid w:val="003A1CFA"/>
    <w:rsid w:val="003B4439"/>
    <w:rsid w:val="003B454A"/>
    <w:rsid w:val="003C5DDA"/>
    <w:rsid w:val="003D1EB9"/>
    <w:rsid w:val="003D7F46"/>
    <w:rsid w:val="003E4446"/>
    <w:rsid w:val="003E676A"/>
    <w:rsid w:val="003E7105"/>
    <w:rsid w:val="003E7646"/>
    <w:rsid w:val="003E7927"/>
    <w:rsid w:val="00423254"/>
    <w:rsid w:val="00447E45"/>
    <w:rsid w:val="00453374"/>
    <w:rsid w:val="0045526D"/>
    <w:rsid w:val="004653F2"/>
    <w:rsid w:val="004810B7"/>
    <w:rsid w:val="00481918"/>
    <w:rsid w:val="00485A4B"/>
    <w:rsid w:val="004A2698"/>
    <w:rsid w:val="004A7D6E"/>
    <w:rsid w:val="004C15C6"/>
    <w:rsid w:val="00503F1F"/>
    <w:rsid w:val="0051124C"/>
    <w:rsid w:val="00520BBB"/>
    <w:rsid w:val="00545E0C"/>
    <w:rsid w:val="005547A2"/>
    <w:rsid w:val="00555E98"/>
    <w:rsid w:val="005866F9"/>
    <w:rsid w:val="0059543E"/>
    <w:rsid w:val="00595F51"/>
    <w:rsid w:val="005A5AA0"/>
    <w:rsid w:val="005A73EB"/>
    <w:rsid w:val="005D4A43"/>
    <w:rsid w:val="005F2421"/>
    <w:rsid w:val="00652E9F"/>
    <w:rsid w:val="0066034B"/>
    <w:rsid w:val="00663263"/>
    <w:rsid w:val="006645E0"/>
    <w:rsid w:val="006828B6"/>
    <w:rsid w:val="006864C0"/>
    <w:rsid w:val="006B2A99"/>
    <w:rsid w:val="006C19DB"/>
    <w:rsid w:val="006C616A"/>
    <w:rsid w:val="006D57BE"/>
    <w:rsid w:val="006D5B5A"/>
    <w:rsid w:val="006F0166"/>
    <w:rsid w:val="006F2026"/>
    <w:rsid w:val="00720B22"/>
    <w:rsid w:val="00720B5B"/>
    <w:rsid w:val="007237AB"/>
    <w:rsid w:val="007340D9"/>
    <w:rsid w:val="00766F8D"/>
    <w:rsid w:val="00771352"/>
    <w:rsid w:val="00783A2E"/>
    <w:rsid w:val="007A7F1F"/>
    <w:rsid w:val="007D08A8"/>
    <w:rsid w:val="007D743F"/>
    <w:rsid w:val="007F329F"/>
    <w:rsid w:val="00815DBB"/>
    <w:rsid w:val="008163CB"/>
    <w:rsid w:val="00827496"/>
    <w:rsid w:val="00832EB3"/>
    <w:rsid w:val="008646CA"/>
    <w:rsid w:val="00892F09"/>
    <w:rsid w:val="008950F5"/>
    <w:rsid w:val="008D148A"/>
    <w:rsid w:val="008F3363"/>
    <w:rsid w:val="00917D1F"/>
    <w:rsid w:val="00937FCE"/>
    <w:rsid w:val="00951C6D"/>
    <w:rsid w:val="0095495C"/>
    <w:rsid w:val="00972164"/>
    <w:rsid w:val="009B7D53"/>
    <w:rsid w:val="009F3F15"/>
    <w:rsid w:val="00A0029A"/>
    <w:rsid w:val="00A07CB8"/>
    <w:rsid w:val="00A10E60"/>
    <w:rsid w:val="00A121D1"/>
    <w:rsid w:val="00A2799F"/>
    <w:rsid w:val="00A96162"/>
    <w:rsid w:val="00AA008D"/>
    <w:rsid w:val="00AC1D2C"/>
    <w:rsid w:val="00AF29B2"/>
    <w:rsid w:val="00AF477D"/>
    <w:rsid w:val="00B46626"/>
    <w:rsid w:val="00B71B61"/>
    <w:rsid w:val="00B80235"/>
    <w:rsid w:val="00B82025"/>
    <w:rsid w:val="00BA40BB"/>
    <w:rsid w:val="00BC6D0D"/>
    <w:rsid w:val="00BD28AE"/>
    <w:rsid w:val="00BD2E37"/>
    <w:rsid w:val="00BF168D"/>
    <w:rsid w:val="00BF5387"/>
    <w:rsid w:val="00C009F4"/>
    <w:rsid w:val="00C00E32"/>
    <w:rsid w:val="00C23225"/>
    <w:rsid w:val="00C23AEB"/>
    <w:rsid w:val="00C343F2"/>
    <w:rsid w:val="00C42A74"/>
    <w:rsid w:val="00C47E5C"/>
    <w:rsid w:val="00C66A64"/>
    <w:rsid w:val="00C748EB"/>
    <w:rsid w:val="00C900D8"/>
    <w:rsid w:val="00C9766F"/>
    <w:rsid w:val="00CF55CC"/>
    <w:rsid w:val="00D028EC"/>
    <w:rsid w:val="00D43FD6"/>
    <w:rsid w:val="00D51AC3"/>
    <w:rsid w:val="00D51E2B"/>
    <w:rsid w:val="00D57B5C"/>
    <w:rsid w:val="00D64490"/>
    <w:rsid w:val="00D81936"/>
    <w:rsid w:val="00D83652"/>
    <w:rsid w:val="00D915B7"/>
    <w:rsid w:val="00D94FFB"/>
    <w:rsid w:val="00D9605A"/>
    <w:rsid w:val="00DA6163"/>
    <w:rsid w:val="00DB741F"/>
    <w:rsid w:val="00DC4AE1"/>
    <w:rsid w:val="00DD0C43"/>
    <w:rsid w:val="00DD7880"/>
    <w:rsid w:val="00DF6C0D"/>
    <w:rsid w:val="00E30545"/>
    <w:rsid w:val="00E50CCA"/>
    <w:rsid w:val="00E53E83"/>
    <w:rsid w:val="00ED4AE7"/>
    <w:rsid w:val="00EE3D4A"/>
    <w:rsid w:val="00EE5D82"/>
    <w:rsid w:val="00EF0B68"/>
    <w:rsid w:val="00F03E5E"/>
    <w:rsid w:val="00F21EA8"/>
    <w:rsid w:val="00F60EBD"/>
    <w:rsid w:val="00F81B6B"/>
    <w:rsid w:val="00F93B91"/>
    <w:rsid w:val="00FA27BA"/>
    <w:rsid w:val="00FC3182"/>
    <w:rsid w:val="00FC7434"/>
    <w:rsid w:val="00FD4B9E"/>
    <w:rsid w:val="00FE3065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37D"/>
  </w:style>
  <w:style w:type="paragraph" w:styleId="a9">
    <w:name w:val="footer"/>
    <w:basedOn w:val="a"/>
    <w:link w:val="aa"/>
    <w:uiPriority w:val="99"/>
    <w:unhideWhenUsed/>
    <w:rsid w:val="000C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37D"/>
  </w:style>
  <w:style w:type="paragraph" w:styleId="a9">
    <w:name w:val="footer"/>
    <w:basedOn w:val="a"/>
    <w:link w:val="aa"/>
    <w:uiPriority w:val="99"/>
    <w:unhideWhenUsed/>
    <w:rsid w:val="000C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B58E-A9CC-425A-8530-A31EAE5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22</TotalTime>
  <Pages>35</Pages>
  <Words>8209</Words>
  <Characters>467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92</cp:revision>
  <cp:lastPrinted>2023-12-01T07:16:00Z</cp:lastPrinted>
  <dcterms:created xsi:type="dcterms:W3CDTF">2021-10-08T05:18:00Z</dcterms:created>
  <dcterms:modified xsi:type="dcterms:W3CDTF">2024-11-12T03:55:00Z</dcterms:modified>
</cp:coreProperties>
</file>